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8C7E88" w:rsidP="002D5802" w:rsidRDefault="008C7E88" w14:paraId="09498CE9" w14:textId="629BBDA1">
      <w:pPr>
        <w:pStyle w:val="CSISectionTitle"/>
      </w:pPr>
      <w:r w:rsidRPr="003B11C3">
        <w:t>SECTION</w:t>
      </w:r>
      <w:r w:rsidR="00877E94">
        <w:t xml:space="preserve"> 27 </w:t>
      </w:r>
      <w:r w:rsidR="00EF2F14">
        <w:t>1</w:t>
      </w:r>
      <w:r w:rsidR="00FA0960">
        <w:t>3</w:t>
      </w:r>
      <w:r w:rsidR="00877E94">
        <w:t xml:space="preserve"> </w:t>
      </w:r>
      <w:r w:rsidR="00FA0960">
        <w:t>23</w:t>
      </w:r>
    </w:p>
    <w:p w:rsidR="0046596D" w:rsidP="00877E94" w:rsidRDefault="0046596D" w14:paraId="5923FD04" w14:textId="1F9AB788">
      <w:pPr>
        <w:pStyle w:val="CSISectionTitle"/>
        <w:rPr>
          <w:b/>
          <w:i/>
        </w:rPr>
      </w:pPr>
      <w:r w:rsidRPr="0046596D">
        <w:t>Communications</w:t>
      </w:r>
      <w:r w:rsidR="00EF2F14">
        <w:t xml:space="preserve"> </w:t>
      </w:r>
      <w:r w:rsidR="00FA0960">
        <w:t>fiber backbone cabling</w:t>
      </w:r>
    </w:p>
    <w:p w:rsidRPr="00D95D8D" w:rsidR="00A97CCE" w:rsidP="00A97CCE" w:rsidRDefault="00A97CCE" w14:paraId="3BF19485" w14:textId="3871D5B0">
      <w:pPr>
        <w:pStyle w:val="CSIEditingInstructionHeading"/>
        <w:rPr>
          <w:b w:val="0"/>
        </w:rPr>
      </w:pPr>
      <w:r w:rsidRPr="00D95D8D">
        <w:rPr>
          <w:b w:val="0"/>
        </w:rPr>
        <w:t>Notes to the Specification Writer:</w:t>
      </w:r>
      <w:r w:rsidRPr="00C65987">
        <w:t xml:space="preserve"> </w:t>
      </w:r>
    </w:p>
    <w:p w:rsidRPr="00D95D8D" w:rsidR="00A97CCE" w:rsidP="00A97CCE" w:rsidRDefault="00A97CCE" w14:paraId="3DDB8CFB" w14:textId="10387A6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rsidRPr="00D95D8D" w:rsidR="00A97CCE" w:rsidP="00A97CCE" w:rsidRDefault="00A97CCE" w14:paraId="2ABC4AC8" w14:textId="208F5A96">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Options or items where the </w:t>
      </w:r>
      <w:bookmarkStart w:name="_Hlk501098719" w:id="1"/>
      <w:r w:rsidRPr="00D95D8D">
        <w:rPr>
          <w:b w:val="0"/>
        </w:rPr>
        <w:t xml:space="preserve">specification </w:t>
      </w:r>
      <w:bookmarkEnd w:id="1"/>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rsidRPr="00D95D8D" w:rsidR="00A97CCE" w:rsidP="00A97CCE" w:rsidRDefault="00A97CCE" w14:paraId="148DAD15" w14:textId="02A50DE8">
      <w:pPr>
        <w:pStyle w:val="CSIEditingInstruction"/>
        <w:rPr>
          <w:b w:val="0"/>
        </w:rPr>
      </w:pPr>
      <w:bookmarkStart w:name="_Hlk501098742" w:id="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2"/>
    <w:p w:rsidRPr="00763FE6" w:rsidR="006A53EE" w:rsidP="006F7EDD" w:rsidRDefault="006A53EE" w14:paraId="4754FBE7" w14:textId="6662EB2E">
      <w:pPr>
        <w:pStyle w:val="CSILevel0Part"/>
      </w:pPr>
      <w:r w:rsidRPr="00763FE6">
        <w:t>GENERAL</w:t>
      </w:r>
    </w:p>
    <w:p w:rsidRPr="00763FE6" w:rsidR="00566517" w:rsidP="000A700C" w:rsidRDefault="00566517" w14:paraId="2250AEDA" w14:textId="77777777" w14:noSpellErr="1">
      <w:pPr>
        <w:pStyle w:val="CSILevel1Article"/>
        <w:rPr/>
      </w:pPr>
      <w:r w:rsidR="00566517">
        <w:rPr/>
        <w:t>SUMMARY</w:t>
      </w:r>
    </w:p>
    <w:p w:rsidR="633096F9" w:rsidP="633096F9" w:rsidRDefault="633096F9" w14:paraId="2D4D09A2" w14:textId="3D967EAE">
      <w:pPr>
        <w:pStyle w:val="CSILevel1Article"/>
        <w:numPr>
          <w:numId w:val="0"/>
        </w:numPr>
        <w:ind w:left="0"/>
        <w:rPr>
          <w:rFonts w:ascii="Arial" w:hAnsi="Arial" w:eastAsia="Times New Roman" w:cs="Arial"/>
          <w:sz w:val="20"/>
          <w:szCs w:val="20"/>
        </w:rPr>
      </w:pPr>
    </w:p>
    <w:p w:rsidRPr="00440DC0" w:rsidR="00C83365" w:rsidP="00440DC0" w:rsidRDefault="00C83365" w14:paraId="0548D303" w14:textId="77777777">
      <w:pPr>
        <w:pStyle w:val="Heading3"/>
      </w:pPr>
      <w:bookmarkStart w:name="_Hlk501098964" w:id="3"/>
      <w:r w:rsidRPr="00440DC0">
        <w:t>This Section includes:</w:t>
      </w:r>
    </w:p>
    <w:p w:rsidRPr="00440DC0" w:rsidR="00C83365" w:rsidP="00440DC0" w:rsidRDefault="00C83365" w14:paraId="55D3BF8E" w14:textId="77777777">
      <w:pPr>
        <w:pStyle w:val="Heading4"/>
      </w:pPr>
      <w:r w:rsidRPr="00440DC0">
        <w:t>The supply, delivery, supervision, coordination, and installation of equipment items specified herein and shown on the Drawings</w:t>
      </w:r>
    </w:p>
    <w:p w:rsidRPr="00440DC0" w:rsidR="00C83365" w:rsidP="00440DC0" w:rsidRDefault="00C83365" w14:paraId="37687D88" w14:textId="28FEEAAD">
      <w:pPr>
        <w:pStyle w:val="Heading4"/>
      </w:pPr>
      <w:r w:rsidRPr="00440DC0">
        <w:t xml:space="preserve">The testing, documentation, and instructions for completing the </w:t>
      </w:r>
      <w:r w:rsidR="00027F2E">
        <w:t>Fiber Backbone</w:t>
      </w:r>
      <w:r w:rsidRPr="00440DC0">
        <w:t xml:space="preserve"> Cabling System</w:t>
      </w:r>
    </w:p>
    <w:p w:rsidRPr="00440DC0" w:rsidR="00C83365" w:rsidP="00440DC0" w:rsidRDefault="00C83365" w14:paraId="3EA4A72B" w14:textId="77777777">
      <w:pPr>
        <w:pStyle w:val="Heading4"/>
      </w:pPr>
      <w:r w:rsidRPr="00440DC0">
        <w:t>Products supplied but not installed under this section, including loose equipment specified herein, which is to be turned over to the Owner at the completion of this project</w:t>
      </w:r>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pPr>
      <w:r w:rsidRPr="00440DC0">
        <w:t>Contractor Shall Provide and Install</w:t>
      </w:r>
    </w:p>
    <w:p w:rsidRPr="00440DC0" w:rsidR="00440DC0" w:rsidP="00440DC0" w:rsidRDefault="00440DC0" w14:paraId="2B2F9B0D" w14:textId="77777777">
      <w:pPr>
        <w:pStyle w:val="Heading4"/>
      </w:pPr>
      <w:r w:rsidRPr="00440DC0">
        <w:t>The Contractor shall furnish and install telecommunications passive equipment, including:</w:t>
      </w:r>
    </w:p>
    <w:p w:rsidRPr="00440DC0" w:rsidR="00440DC0" w:rsidP="007C1692" w:rsidRDefault="007C1692" w14:paraId="5F2F3CDD" w14:textId="703B2523">
      <w:pPr>
        <w:pStyle w:val="Heading5"/>
      </w:pPr>
      <w:r>
        <w:t>Fiber backbone cable</w:t>
      </w:r>
    </w:p>
    <w:p w:rsidRPr="00440DC0" w:rsidR="00440DC0" w:rsidP="00440DC0" w:rsidRDefault="00440DC0" w14:paraId="323EC686" w14:textId="77777777">
      <w:pPr>
        <w:pStyle w:val="Heading5"/>
      </w:pPr>
      <w:r w:rsidRPr="00440DC0">
        <w:t>Splicing and terminations</w:t>
      </w:r>
    </w:p>
    <w:p w:rsidRPr="00440DC0" w:rsidR="00440DC0" w:rsidP="00440DC0" w:rsidRDefault="00440DC0" w14:paraId="2D52CD29" w14:textId="77777777">
      <w:pPr>
        <w:pStyle w:val="Heading5"/>
      </w:pPr>
      <w:r w:rsidRPr="00440DC0">
        <w:t>Testing</w:t>
      </w:r>
    </w:p>
    <w:p w:rsidR="00440DC0" w:rsidP="00440DC0" w:rsidRDefault="00440DC0" w14:paraId="3F10A2B4" w14:textId="60078322">
      <w:pPr>
        <w:pStyle w:val="Heading5"/>
      </w:pPr>
      <w:r w:rsidRPr="00440DC0">
        <w:t>Administration</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rsidRPr="00440DC0">
        <w:lastRenderedPageBreak/>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pPr>
      <w:r w:rsidRPr="00DC0138">
        <w:t>Related Sections</w:t>
      </w:r>
      <w:bookmarkEnd w:id="3"/>
      <w:r w:rsidRPr="00DC0138" w:rsidR="00D119FF">
        <w:t>:</w:t>
      </w:r>
    </w:p>
    <w:p w:rsidRPr="00DC0138" w:rsidR="0046596D" w:rsidP="00DC0138" w:rsidRDefault="00D119FF" w14:paraId="450CF08A" w14:textId="71F9E88C">
      <w:pPr>
        <w:pStyle w:val="Heading4"/>
      </w:pPr>
      <w:r w:rsidRPr="00DC0138">
        <w:t>Section</w:t>
      </w:r>
      <w:r w:rsidRPr="00DC0138" w:rsidR="0046596D">
        <w:t xml:space="preserve"> 00 00 00 </w:t>
      </w:r>
      <w:r w:rsidRPr="00DC0138" w:rsidR="00EC0938">
        <w:t>–</w:t>
      </w:r>
      <w:r w:rsidRPr="00DC0138" w:rsidR="0046596D">
        <w:t xml:space="preserve"> Procurement and Contracting Requirements</w:t>
      </w:r>
      <w:r w:rsidRPr="00DC0138" w:rsidR="00A44F56">
        <w:t xml:space="preserve"> – </w:t>
      </w:r>
    </w:p>
    <w:p w:rsidRPr="00DC0138" w:rsidR="0046596D" w:rsidP="00DC0138" w:rsidRDefault="0046596D" w14:paraId="1C74BCB2" w14:textId="15FABC37">
      <w:pPr>
        <w:pStyle w:val="Heading4"/>
      </w:pPr>
      <w:r w:rsidRPr="00DC0138">
        <w:t xml:space="preserve">Section 01 00 00 </w:t>
      </w:r>
      <w:r w:rsidRPr="00DC0138" w:rsidR="00EC0938">
        <w:t>–</w:t>
      </w:r>
      <w:r w:rsidRPr="00DC0138">
        <w:t xml:space="preserve"> General Requirements</w:t>
      </w:r>
    </w:p>
    <w:p w:rsidR="0046596D" w:rsidP="00DC0138" w:rsidRDefault="0046596D" w14:paraId="1C66E37E" w14:textId="6FF4CB7D">
      <w:pPr>
        <w:pStyle w:val="Heading4"/>
      </w:pPr>
      <w:r w:rsidRPr="00DC0138">
        <w:t xml:space="preserve">Section 26 05 26 </w:t>
      </w:r>
      <w:r w:rsidRPr="00DC0138" w:rsidR="00EC0938">
        <w:t>–</w:t>
      </w:r>
      <w:r w:rsidRPr="00DC0138">
        <w:t xml:space="preserve"> Grounding and Bonding for Electrical System</w:t>
      </w:r>
    </w:p>
    <w:p w:rsidRPr="00910F0C" w:rsidR="00910F0C" w:rsidP="00910F0C" w:rsidRDefault="00910F0C" w14:paraId="37EFF6FE" w14:textId="3B40EFD6">
      <w:pPr>
        <w:pStyle w:val="Heading4"/>
      </w:pPr>
      <w:r>
        <w:t>Section 27</w:t>
      </w:r>
      <w:r w:rsidRPr="00910F0C">
        <w:t xml:space="preserve"> 05 </w:t>
      </w:r>
      <w:r>
        <w:t>00</w:t>
      </w:r>
      <w:r w:rsidRPr="00910F0C">
        <w:t xml:space="preserve"> – </w:t>
      </w:r>
      <w:r>
        <w:t>Common Work Results for Communications</w:t>
      </w:r>
    </w:p>
    <w:p w:rsidRPr="00DC0138" w:rsidR="0046596D" w:rsidP="00DC0138" w:rsidRDefault="0046596D" w14:paraId="3232183D" w14:textId="06DA311B">
      <w:pPr>
        <w:pStyle w:val="Heading4"/>
      </w:pPr>
      <w:r w:rsidRPr="00DC0138">
        <w:t xml:space="preserve">Section 27 05 26 </w:t>
      </w:r>
      <w:r w:rsidRPr="00DC0138" w:rsidR="00EC0938">
        <w:t>–</w:t>
      </w:r>
      <w:r w:rsidRPr="00DC0138">
        <w:t xml:space="preserve"> Grounding and Bonding for Communication Systems</w:t>
      </w:r>
    </w:p>
    <w:p w:rsidRPr="00DC0138" w:rsidR="0046596D" w:rsidP="00DC0138" w:rsidRDefault="0046596D" w14:paraId="01ED99A2" w14:textId="3E1DAC4F">
      <w:pPr>
        <w:pStyle w:val="Heading4"/>
      </w:pPr>
      <w:r w:rsidRPr="00DC0138">
        <w:t xml:space="preserve">Section 27 05 53 </w:t>
      </w:r>
      <w:r w:rsidRPr="00DC0138" w:rsidR="00EC0938">
        <w:t>–</w:t>
      </w:r>
      <w:r w:rsidRPr="00DC0138">
        <w:t xml:space="preserve"> Identification for Communication Systems</w:t>
      </w:r>
    </w:p>
    <w:p w:rsidR="0046596D" w:rsidP="00DC0138" w:rsidRDefault="0046596D" w14:paraId="0AA4A9FE" w14:textId="1D7560D0">
      <w:pPr>
        <w:pStyle w:val="Heading4"/>
      </w:pPr>
      <w:r w:rsidRPr="00DC0138">
        <w:t xml:space="preserve">Section 27 11 </w:t>
      </w:r>
      <w:r w:rsidR="007C1692">
        <w:t>19</w:t>
      </w:r>
      <w:r w:rsidRPr="00DC0138">
        <w:t xml:space="preserve"> </w:t>
      </w:r>
      <w:r w:rsidRPr="00DC0138" w:rsidR="00EC0938">
        <w:t>–</w:t>
      </w:r>
      <w:r w:rsidRPr="00DC0138">
        <w:t xml:space="preserve"> Communication</w:t>
      </w:r>
      <w:r w:rsidR="007C1692">
        <w:t>s</w:t>
      </w:r>
      <w:r w:rsidRPr="00DC0138">
        <w:t xml:space="preserve"> </w:t>
      </w:r>
      <w:r w:rsidR="007C1692">
        <w:t>Termination Blocks and Patch Panels</w:t>
      </w:r>
    </w:p>
    <w:p w:rsidR="007C1692" w:rsidP="007C1692" w:rsidRDefault="007C1692" w14:paraId="5803C3B7" w14:textId="0C716EF5">
      <w:pPr>
        <w:pStyle w:val="Heading4"/>
      </w:pPr>
      <w:r w:rsidRPr="007C1692">
        <w:t>Section 27 1</w:t>
      </w:r>
      <w:r>
        <w:t>5</w:t>
      </w:r>
      <w:r w:rsidRPr="007C1692">
        <w:t xml:space="preserve"> </w:t>
      </w:r>
      <w:r>
        <w:t>43</w:t>
      </w:r>
      <w:r w:rsidRPr="007C1692">
        <w:t xml:space="preserve"> – Communication</w:t>
      </w:r>
      <w:r>
        <w:t>s Faceplates and Connectors</w:t>
      </w:r>
    </w:p>
    <w:p w:rsidRPr="00E5787A" w:rsidR="00E5787A" w:rsidP="00E5787A" w:rsidRDefault="00E5787A" w14:paraId="76BA759B" w14:textId="47BDD62A">
      <w:pPr>
        <w:pStyle w:val="Heading4"/>
      </w:pPr>
      <w:r w:rsidRPr="00DC0138">
        <w:t xml:space="preserve">Section 27 </w:t>
      </w:r>
      <w:r>
        <w:t>17</w:t>
      </w:r>
      <w:r w:rsidRPr="00DC0138">
        <w:t xml:space="preserve"> 00 – </w:t>
      </w:r>
      <w:r>
        <w:t>Testing of Structured Cabling System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000C28EE" w:rsidP="00DC0138" w:rsidRDefault="000C28EE" w14:paraId="73A1B04C" w14:textId="37DB8A81">
      <w:pPr>
        <w:pStyle w:val="Heading3"/>
      </w:pPr>
      <w:r w:rsidRPr="000C28EE">
        <w:t xml:space="preserve">BCT </w:t>
      </w:r>
      <w:r w:rsidR="00EC0938">
        <w:t>–</w:t>
      </w:r>
      <w:r w:rsidRPr="000C28EE">
        <w:t xml:space="preserve"> Bonding Conductor for Telecommunications</w:t>
      </w:r>
    </w:p>
    <w:p w:rsidR="007C1692" w:rsidP="007C1692" w:rsidRDefault="007C1692" w14:paraId="7C5D3F3E" w14:textId="40573A32">
      <w:pPr>
        <w:pStyle w:val="Heading3"/>
      </w:pPr>
      <w:r w:rsidRPr="007C1692">
        <w:t>BD – Building Distributor – A distributor in which the building backbone cables terminate and at which connections to the campus backbone cables may be made</w:t>
      </w:r>
    </w:p>
    <w:p w:rsidRPr="007C1692" w:rsidR="007C1692" w:rsidP="007C1692" w:rsidRDefault="007C1692" w14:paraId="6D6065A8" w14:textId="4FC14DE8">
      <w:pPr>
        <w:pStyle w:val="Heading3"/>
      </w:pPr>
      <w:r w:rsidRPr="007C1692">
        <w:t>CP – Consolidation Point – A connection facility within Cabling Subsystem 1 for interconnection of cables extending from building pathways to the equipment outlet</w:t>
      </w:r>
    </w:p>
    <w:p w:rsidR="007C1692" w:rsidP="007C1692" w:rsidRDefault="007C1692" w14:paraId="6DC8B238" w14:textId="477B6BFB">
      <w:pPr>
        <w:pStyle w:val="Heading3"/>
      </w:pPr>
      <w:r>
        <w:t>EDA – Equipment Distribution Area – A space allocated for end equipment, including computer systems and telecommunications equipment</w:t>
      </w:r>
    </w:p>
    <w:p w:rsidR="007C1692" w:rsidP="007C1692" w:rsidRDefault="007C1692" w14:paraId="18409F4C" w14:textId="0A0E6981">
      <w:pPr>
        <w:pStyle w:val="Heading3"/>
      </w:pPr>
      <w:r>
        <w:t>EF – Entrance Facility – An entrance to a building for both public and private network service cables, including wireless, that includes the entrance point of the building and continues to the entrance room or space</w:t>
      </w:r>
    </w:p>
    <w:p w:rsidR="007C1692" w:rsidP="007C1692" w:rsidRDefault="007C1692" w14:paraId="13056340" w14:textId="002FFCF6">
      <w:pPr>
        <w:pStyle w:val="Heading3"/>
      </w:pPr>
      <w:r w:rsidRPr="007C1692">
        <w:t>EIA – Electronics Industry Alliance</w:t>
      </w:r>
    </w:p>
    <w:p w:rsidRPr="007C1692" w:rsidR="007C1692" w:rsidP="007C1692" w:rsidRDefault="007C1692" w14:paraId="3B88CC81" w14:textId="77777777">
      <w:pPr>
        <w:pStyle w:val="Heading3"/>
      </w:pPr>
      <w:r w:rsidRPr="007C1692">
        <w:lastRenderedPageBreak/>
        <w:t>ER – Equipment Room – An environmentally-controlled, centralized space for telecommunications equipment that serves the occupants of the building, considered distinct from a Telecommunications Room (TR) because of the nature or complexity of the equipment.</w:t>
      </w:r>
    </w:p>
    <w:p w:rsidRPr="007C1692" w:rsidR="007C1692" w:rsidP="007C1692" w:rsidRDefault="007C1692" w14:paraId="4C080983" w14:textId="5CBBECBD">
      <w:pPr>
        <w:pStyle w:val="Heading3"/>
      </w:pPr>
      <w:r w:rsidRPr="007C1692">
        <w:t xml:space="preserve">ESD – </w:t>
      </w:r>
      <w:r w:rsidRPr="007C1692" w:rsidR="00512F8B">
        <w:t>Electrostatic</w:t>
      </w:r>
      <w:r w:rsidRPr="007C1692">
        <w:t xml:space="preserve"> Discharge – The sudden flow of electricity between two electrically-charged objects caused</w:t>
      </w:r>
      <w:r>
        <w:t xml:space="preserve"> by contact, an electrical short, or dielectric breakdown</w:t>
      </w:r>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69B07171" w14:textId="2B4E09BA">
      <w:pPr>
        <w:pStyle w:val="Heading3"/>
      </w:pPr>
      <w:r w:rsidRPr="000C28EE">
        <w:t xml:space="preserve">IDC </w:t>
      </w:r>
      <w:r w:rsidR="00EC0938">
        <w:t>–</w:t>
      </w:r>
      <w:r w:rsidRPr="000C28EE">
        <w:t xml:space="preserve"> Insulation displacement contact</w:t>
      </w:r>
    </w:p>
    <w:p w:rsidR="000C28EE" w:rsidP="00DC0138" w:rsidRDefault="000C28EE" w14:paraId="30FCDEE2" w14:textId="4C56493F">
      <w:pPr>
        <w:pStyle w:val="Heading3"/>
      </w:pPr>
      <w:r w:rsidRPr="000C28EE">
        <w:t xml:space="preserve">ISO </w:t>
      </w:r>
      <w:r w:rsidR="00EC0938">
        <w:t>–</w:t>
      </w:r>
      <w:r w:rsidRPr="000C28EE">
        <w:t xml:space="preserve"> International Standards Organization</w:t>
      </w:r>
    </w:p>
    <w:p w:rsidRPr="007C1692" w:rsidR="007C1692" w:rsidP="007C1692" w:rsidRDefault="007C1692" w14:paraId="7EC157DE" w14:textId="43A53B43">
      <w:pPr>
        <w:pStyle w:val="Heading3"/>
      </w:pPr>
      <w:r w:rsidRPr="007C1692">
        <w:t>HC – Horizontal Cross-connect – A group of connectors, such as patch panels or punch-down blocks, that allow horizontal, backbone, and equipment cabling to be cross-connec</w:t>
      </w:r>
      <w:r>
        <w:t>ted with patch cords or jumpers</w:t>
      </w:r>
    </w:p>
    <w:p w:rsidRPr="007C1692" w:rsidR="007C1692" w:rsidP="007C1692" w:rsidRDefault="007C1692" w14:paraId="5A54CF4A" w14:textId="7792315A">
      <w:pPr>
        <w:pStyle w:val="Heading3"/>
      </w:pPr>
      <w:r w:rsidRPr="007C1692">
        <w:t>HDA – Horizontal Distribution Area – A space in a computer room where a Horizontal Cross-connect (HC) is located, and which may include LAN switches, Storage Area Network (SAN) switches, and Keyboard/Video/Mouse (KVM) switches for the end equipment located in the Equi</w:t>
      </w:r>
      <w:r>
        <w:t>pment Distribution Areas (EDAs)</w:t>
      </w:r>
    </w:p>
    <w:p w:rsidRPr="007C1692" w:rsidR="007C1692" w:rsidP="007C1692" w:rsidRDefault="007C1692" w14:paraId="02A13C9A" w14:textId="0EC462CF">
      <w:pPr>
        <w:pStyle w:val="Heading3"/>
      </w:pPr>
      <w:r w:rsidRPr="007C1692">
        <w:t>IC – Intermediate Cross-connect – A facility enabling the termination of different levels of backbone cabling and interconnection between them or equi</w:t>
      </w:r>
      <w:r>
        <w:t>pmen</w:t>
      </w:r>
      <w:r w:rsidR="00101B69">
        <w:t>t</w:t>
      </w:r>
    </w:p>
    <w:p w:rsidRPr="007C1692" w:rsidR="007C1692" w:rsidP="007C1692" w:rsidRDefault="007C1692" w14:paraId="7E9E96F0" w14:textId="29E66864">
      <w:pPr>
        <w:pStyle w:val="Heading3"/>
      </w:pPr>
      <w:r w:rsidRPr="007C1692">
        <w:t>MC – Main Cross-connect – A facility enabling the termination of backbone cables and their connection to incoming services, othe</w:t>
      </w:r>
      <w:r w:rsidR="00101B69">
        <w:t>r backbone cabling or equipment</w:t>
      </w:r>
    </w:p>
    <w:p w:rsidR="007C1692" w:rsidP="007C1692" w:rsidRDefault="007C1692" w14:paraId="251181D5" w14:textId="2DF4512F">
      <w:pPr>
        <w:pStyle w:val="Heading3"/>
      </w:pPr>
      <w:r w:rsidRPr="007C1692">
        <w:t>MDA – Main Distribution Area – The central point of distribution for the structured cabling system, which includes the Main Cross-connect (MC) and, when equipment areas are served directly from the MDA</w:t>
      </w:r>
      <w:r>
        <w:t>, may also includ</w:t>
      </w:r>
      <w:r w:rsidR="00101B69">
        <w:t>e Horizontal Cross-connect (HC)</w:t>
      </w:r>
    </w:p>
    <w:p w:rsidRPr="007C1692" w:rsidR="007C1692" w:rsidP="007C1692" w:rsidRDefault="007C1692" w14:paraId="687C5925" w14:textId="63715C9F">
      <w:pPr>
        <w:pStyle w:val="Heading3"/>
      </w:pPr>
      <w:r>
        <w:t>MM</w:t>
      </w:r>
      <w:r w:rsidRPr="007C1692">
        <w:t xml:space="preserve"> – </w:t>
      </w:r>
      <w:r>
        <w:t>Multi</w:t>
      </w:r>
      <w:r w:rsidR="00134C1B">
        <w:t>-</w:t>
      </w:r>
      <w:r>
        <w:t>Mode Fiber</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DC0138" w:rsidRDefault="000C28EE" w14:paraId="58E92175" w14:textId="5F6311ED">
      <w:pPr>
        <w:pStyle w:val="Heading3"/>
      </w:pPr>
      <w:r w:rsidRPr="000C28EE">
        <w:t xml:space="preserve">NRTL </w:t>
      </w:r>
      <w:r w:rsidR="00EC0938">
        <w:t>–</w:t>
      </w:r>
      <w:r w:rsidRPr="000C28EE">
        <w:t xml:space="preserve"> Nationally Recognized Testing Laboratory</w:t>
      </w:r>
    </w:p>
    <w:p w:rsidR="000C28EE" w:rsidP="00DC0138" w:rsidRDefault="000C28EE" w14:paraId="02B57DFE" w14:textId="72746B4B">
      <w:pPr>
        <w:pStyle w:val="Heading3"/>
      </w:pPr>
      <w:r w:rsidRPr="000C28EE">
        <w:t xml:space="preserve">TIA </w:t>
      </w:r>
      <w:r w:rsidR="00EC0938">
        <w:t>–</w:t>
      </w:r>
      <w:r w:rsidRPr="000C28EE">
        <w:t xml:space="preserve"> Telecommunications Industry Association</w:t>
      </w:r>
    </w:p>
    <w:p w:rsidRPr="00101B69" w:rsidR="00101B69" w:rsidP="00101B69" w:rsidRDefault="00101B69" w14:paraId="4C029FB1" w14:textId="07868347">
      <w:pPr>
        <w:pStyle w:val="Heading3"/>
      </w:pPr>
      <w:r>
        <w:t>S</w:t>
      </w:r>
      <w:r w:rsidRPr="00101B69">
        <w:t xml:space="preserve">M – </w:t>
      </w:r>
      <w:proofErr w:type="spellStart"/>
      <w:r>
        <w:t>Single</w:t>
      </w:r>
      <w:r w:rsidRPr="00101B69">
        <w:t>Mode</w:t>
      </w:r>
      <w:proofErr w:type="spellEnd"/>
      <w:r w:rsidRPr="00101B69">
        <w:t xml:space="preserve"> Fiber</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77777777">
      <w:pPr>
        <w:pStyle w:val="Heading3"/>
      </w:pPr>
      <w:r>
        <w:t xml:space="preserve">Contract Documents (CD): Design drawings, specifications, </w:t>
      </w:r>
      <w:proofErr w:type="gramStart"/>
      <w:r>
        <w:t>sketches</w:t>
      </w:r>
      <w:proofErr w:type="gramEnd"/>
      <w:r>
        <w:t xml:space="preserve"> and schedules provided by the Engineer as they directly relate to this scope of work and this project.</w:t>
      </w:r>
    </w:p>
    <w:p w:rsidR="009A3E8A" w:rsidP="00DC0138" w:rsidRDefault="009A3E8A" w14:paraId="092E2D64" w14:textId="77777777">
      <w:pPr>
        <w:pStyle w:val="Heading3"/>
      </w:pPr>
      <w:r>
        <w:lastRenderedPageBreak/>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FF38432">
      <w:pPr>
        <w:pStyle w:val="Heading3"/>
      </w:pPr>
      <w:r>
        <w:t>Point</w:t>
      </w:r>
      <w:r w:rsidR="00EC0938">
        <w:t>–</w:t>
      </w:r>
      <w:r>
        <w:t>of</w:t>
      </w:r>
      <w:r w:rsidR="00EC0938">
        <w:t>–</w:t>
      </w:r>
      <w:r>
        <w:t>Entry (POE): Unmarked Manholes/Vaults at property line</w:t>
      </w:r>
    </w:p>
    <w:p w:rsidR="009A3E8A" w:rsidP="00DC0138"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6A06879E" w14:textId="77EC6277">
      <w:pPr>
        <w:pStyle w:val="Heading3"/>
      </w:pPr>
      <w:r>
        <w:t>Campus Backbone: cabling system consisting of media and termination hardware interconnecting POE, Net</w:t>
      </w:r>
      <w:r w:rsidR="00EC0938">
        <w:t>–</w:t>
      </w:r>
      <w:r>
        <w:t>Pop’s and Future onsite buildings.</w:t>
      </w:r>
    </w:p>
    <w:p w:rsidR="009A3E8A" w:rsidP="00DC0138" w:rsidRDefault="009A3E8A" w14:paraId="178D9E74" w14:textId="77777777">
      <w:pPr>
        <w:pStyle w:val="Heading3"/>
      </w:pPr>
      <w:r>
        <w:t>Building Backbone: cabling system consisting of media and termination hardware interconnecting MDFs to IDFs.</w:t>
      </w:r>
    </w:p>
    <w:p w:rsidR="009A3E8A" w:rsidP="00DC0138" w:rsidRDefault="009A3E8A" w14:paraId="5C4BD3F2" w14:textId="48754297">
      <w:pPr>
        <w:pStyle w:val="Heading3"/>
      </w:pPr>
      <w:r>
        <w:t>Horizontal: cabling system consisting of media and termination hardware interconnecting the Telecommunication Outlets (TOs) and the TRs.</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p>
    <w:p w:rsidR="009A3E8A" w:rsidP="00DC0138"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pPr>
      <w:r>
        <w:t>Cross</w:t>
      </w:r>
      <w:r w:rsidR="00EC0938">
        <w:t>–</w:t>
      </w:r>
      <w:r>
        <w:t>Connect: equipment used to terminate and tie together communications circuits.</w:t>
      </w:r>
    </w:p>
    <w:p w:rsidR="009A3E8A" w:rsidP="00DC0138"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DC0138" w:rsidRDefault="009A3E8A" w14:paraId="1D6805D3" w14:textId="77777777">
      <w:pPr>
        <w:pStyle w:val="Heading3"/>
      </w:pPr>
      <w:r>
        <w:lastRenderedPageBreak/>
        <w:t>Grounding: a conducting connection to earth, or to some conducting body that serves in place of earth.</w:t>
      </w:r>
    </w:p>
    <w:p w:rsidR="009A3E8A" w:rsidP="00DC0138"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DC0138" w:rsidRDefault="009A3E8A" w14:paraId="307743D4" w14:textId="77777777">
      <w:pPr>
        <w:pStyle w:val="Heading3"/>
      </w:pPr>
      <w:r>
        <w:t>Ladder Cable Tray: A fabricated structure consisting of two longitudinal side rails connected by individual transverse members (rungs).</w:t>
      </w:r>
    </w:p>
    <w:p w:rsidR="009A3E8A" w:rsidP="00DC0138" w:rsidRDefault="009A3E8A" w14:paraId="6A71E06C" w14:textId="77777777">
      <w:pPr>
        <w:pStyle w:val="Heading3"/>
      </w:pPr>
      <w:r>
        <w:t>LAN: Local area network.</w:t>
      </w:r>
    </w:p>
    <w:p w:rsidR="009A3E8A" w:rsidP="00DC0138" w:rsidRDefault="009A3E8A" w14:paraId="2DBB8938" w14:textId="178E2518">
      <w:pPr>
        <w:pStyle w:val="Heading3"/>
      </w:pPr>
      <w:r>
        <w:t xml:space="preserve">Link: Horizontal cabling link encompassing all components of the horizontal cabling (TO, patch panels, blocks, </w:t>
      </w:r>
      <w:proofErr w:type="gramStart"/>
      <w:r>
        <w:t>jumpers</w:t>
      </w:r>
      <w:proofErr w:type="gramEnd"/>
      <w:r>
        <w:t xml:space="preserve"> and patch cords that join them in the horizontal cross</w:t>
      </w:r>
      <w:r w:rsidR="00EC0938">
        <w:t>–</w:t>
      </w:r>
      <w:r>
        <w:t>connect). It is distinguished from a channel because it does not include the equipment cables/cords at the telecom spaces or work area.</w:t>
      </w:r>
    </w:p>
    <w:p w:rsidR="009A3E8A" w:rsidP="00DC0138" w:rsidRDefault="009A3E8A" w14:paraId="0E8BF819" w14:textId="29DA57F2">
      <w:pPr>
        <w:pStyle w:val="Heading3"/>
      </w:pPr>
      <w:r>
        <w:t xml:space="preserve">Media: </w:t>
      </w:r>
      <w:r w:rsidR="00512F8B">
        <w:t>twisted pair</w:t>
      </w:r>
      <w:r>
        <w:t>, and fiber optic cable or cables used to provide signal transmission paths.</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pPr>
      <w:r>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DC0138" w:rsidRDefault="009A3E8A" w14:paraId="6D04A582" w14:textId="77777777">
      <w:pPr>
        <w:pStyle w:val="Heading3"/>
      </w:pPr>
      <w:r>
        <w:t>UTP: Unshielded Twisted Pair.</w:t>
      </w:r>
    </w:p>
    <w:p w:rsidR="009A3E8A" w:rsidP="00DC0138" w:rsidRDefault="009A3E8A" w14:paraId="664E4E75" w14:textId="3F5CABA4">
      <w:pPr>
        <w:pStyle w:val="Heading3"/>
      </w:pPr>
      <w:r>
        <w:t>FO: Fiber Optic</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DC0138"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DC0138"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314E9F37" w14:textId="10B204EC">
      <w:pPr>
        <w:pStyle w:val="Heading3"/>
      </w:pPr>
      <w:r>
        <w:t xml:space="preserve">Raceway: an enclosed channel designed expressly for holding wires or cables; may be of metal or insulating material. The term includes conduit, tubing, wire ways, under floor raceways, overhead </w:t>
      </w:r>
      <w:proofErr w:type="gramStart"/>
      <w:r>
        <w:t>raceways</w:t>
      </w:r>
      <w:proofErr w:type="gramEnd"/>
      <w:r>
        <w:t xml:space="preserve"> and surface raceways; does not include cable tray.</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DC0138" w:rsidRDefault="009A3E8A" w14:paraId="0946D2A8" w14:textId="6F97A993">
      <w:pPr>
        <w:pStyle w:val="Heading3"/>
      </w:pPr>
      <w:r>
        <w:lastRenderedPageBreak/>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DC0138"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DC0138" w:rsidRDefault="009A3E8A" w14:paraId="7A35DC3B" w14:textId="466BAED1">
      <w:pPr>
        <w:pStyle w:val="Heading3"/>
      </w:pPr>
      <w:r>
        <w:t>Contractor – The successful bidder engaged to provide the work of this specification</w:t>
      </w:r>
    </w:p>
    <w:p w:rsidR="00EC3AA3" w:rsidP="00DC0138" w:rsidRDefault="00EC3AA3" w14:paraId="2725F085" w14:textId="2F5EC68D">
      <w:pPr>
        <w:pStyle w:val="Heading2"/>
      </w:pPr>
      <w:r>
        <w:t>REFERENCES</w:t>
      </w:r>
    </w:p>
    <w:p w:rsidRPr="00DC0138" w:rsidR="00EC3AA3" w:rsidP="00333DC1" w:rsidRDefault="00EC3AA3" w14:paraId="482D3472" w14:textId="77777777">
      <w:pPr>
        <w:pStyle w:val="Heading3"/>
      </w:pPr>
      <w:r w:rsidRPr="00DC0138">
        <w:t>Most recent editions and addenda of the following documents:</w:t>
      </w:r>
    </w:p>
    <w:p w:rsidRPr="00DC0138" w:rsidR="00EC3AA3" w:rsidP="00DC0138" w:rsidRDefault="00EC3AA3" w14:paraId="0941E4F1" w14:textId="77777777">
      <w:pPr>
        <w:pStyle w:val="Heading3"/>
      </w:pPr>
      <w:r w:rsidRPr="00DC0138">
        <w:t xml:space="preserve">ANSI/TIA 568 series, most recent revisions, </w:t>
      </w:r>
      <w:proofErr w:type="gramStart"/>
      <w:r w:rsidRPr="00DC0138">
        <w:t>addenda</w:t>
      </w:r>
      <w:proofErr w:type="gramEnd"/>
      <w:r w:rsidRPr="00DC0138">
        <w:t xml:space="preserve"> and systems bulletins. All applicable</w:t>
      </w:r>
    </w:p>
    <w:p w:rsidRPr="00DC0138" w:rsidR="00EC3AA3" w:rsidP="00DC0138" w:rsidRDefault="00EC3AA3" w14:paraId="3FF897C4" w14:textId="36C4ECDC">
      <w:pPr>
        <w:pStyle w:val="Heading3"/>
      </w:pPr>
      <w:r w:rsidRPr="00DC0138">
        <w:t>ANSI/TIA</w:t>
      </w:r>
      <w:r w:rsidRPr="00DC0138" w:rsidR="00EC0938">
        <w:t>–</w:t>
      </w:r>
      <w:r w:rsidRPr="00DC0138">
        <w:t>569 Telecommunications Pathways and Spaces, most recent revision including all relevant addenda and systems bulletins</w:t>
      </w:r>
    </w:p>
    <w:p w:rsidRPr="00DC0138" w:rsidR="00EC3AA3" w:rsidP="00DC0138" w:rsidRDefault="00EC3AA3" w14:paraId="3EE3061B" w14:textId="3BF0E311">
      <w:pPr>
        <w:pStyle w:val="Heading3"/>
      </w:pPr>
      <w:r w:rsidRPr="00DC0138">
        <w:t>ANSI/TIA</w:t>
      </w:r>
      <w:r w:rsidRPr="00DC0138" w:rsidR="00EC0938">
        <w:t>–</w:t>
      </w:r>
      <w:r w:rsidRPr="00DC0138">
        <w:t>606 Administration Standard for Telecommunications Infrastructure, most recent revision including all addenda and systems bulletins</w:t>
      </w:r>
    </w:p>
    <w:p w:rsidRPr="00DC0138" w:rsidR="00EC3AA3" w:rsidP="00DC0138" w:rsidRDefault="00EC3AA3" w14:paraId="266E13B9" w14:textId="7EA7E6EE">
      <w:pPr>
        <w:pStyle w:val="Heading3"/>
      </w:pPr>
      <w:r w:rsidRPr="00DC0138">
        <w:t>ANSI/TIA</w:t>
      </w:r>
      <w:r w:rsidRPr="00DC0138" w:rsidR="00EC0938">
        <w:t>–</w:t>
      </w:r>
      <w:r w:rsidRPr="00DC0138">
        <w:t>607 Generic Telecommunications Bonding and Grounding (Earthing) for Customer Premises, most recent revision including all addenda and systems bulletins</w:t>
      </w:r>
    </w:p>
    <w:p w:rsidRPr="00DC0138" w:rsidR="00EC3AA3" w:rsidP="00DC0138" w:rsidRDefault="00EC3AA3" w14:paraId="67F778D8" w14:textId="35DFA170">
      <w:pPr>
        <w:pStyle w:val="Heading3"/>
      </w:pPr>
      <w:r w:rsidRPr="00DC0138">
        <w:t>ANSI/TIA</w:t>
      </w:r>
      <w:r w:rsidRPr="00DC0138" w:rsidR="00EC0938">
        <w:t>–</w:t>
      </w:r>
      <w:r w:rsidRPr="00DC0138">
        <w:t>862 Structured Cabling Infrastructure Standard for Intelligent Building Systems, most recent revision including all addenda and systems bulletins</w:t>
      </w:r>
    </w:p>
    <w:p w:rsidRPr="00DC0138" w:rsidR="00EC3AA3" w:rsidP="00DC0138" w:rsidRDefault="00EC3AA3" w14:paraId="1BE3F21A" w14:textId="5D3B940E">
      <w:pPr>
        <w:pStyle w:val="Heading3"/>
      </w:pPr>
      <w:r w:rsidRPr="00DC0138">
        <w:t>ANSI/TIA</w:t>
      </w:r>
      <w:r w:rsidRPr="00DC0138" w:rsidR="00EC0938">
        <w:t>–</w:t>
      </w:r>
      <w:r w:rsidRPr="00DC0138">
        <w:t>942 Telecommunications Infrastructure Standard for Data Centers, most recent revision including all addenda and systems bulletins</w:t>
      </w:r>
    </w:p>
    <w:p w:rsidRPr="00DC0138" w:rsidR="00EC3AA3" w:rsidP="00DC0138" w:rsidRDefault="00EC3AA3" w14:paraId="12CB9E0C" w14:textId="44954842">
      <w:pPr>
        <w:pStyle w:val="Heading3"/>
      </w:pPr>
      <w:r w:rsidRPr="00DC0138">
        <w:t>ANSI/TIA</w:t>
      </w:r>
      <w:r w:rsidRPr="00DC0138" w:rsidR="00EC0938">
        <w:t>–</w:t>
      </w:r>
      <w:r w:rsidRPr="00DC0138">
        <w:t>1179 Healthcare Facility Telecommunications Infrastructure Standard, most recent revision including all addenda and systems bulletins</w:t>
      </w:r>
    </w:p>
    <w:p w:rsidRPr="00DC0138" w:rsidR="00EC3AA3" w:rsidP="00DC0138" w:rsidRDefault="00EC3AA3" w14:paraId="287AFA98" w14:textId="1C4FD847">
      <w:pPr>
        <w:pStyle w:val="Heading3"/>
      </w:pPr>
      <w:r w:rsidRPr="00DC0138">
        <w:t>ANSI/TIA</w:t>
      </w:r>
      <w:r w:rsidRPr="00DC0138" w:rsidR="00EC0938">
        <w:t>–</w:t>
      </w:r>
      <w:r w:rsidRPr="00DC0138">
        <w:t>4966 Telecommunications Infrastructure Standard for Educational Facilities, most recent revision including all addenda and systems bulletins</w:t>
      </w:r>
    </w:p>
    <w:p w:rsidR="00EC3AA3" w:rsidP="00DC0138" w:rsidRDefault="00EC3AA3" w14:paraId="10EC5098" w14:textId="1849B44D">
      <w:pPr>
        <w:pStyle w:val="Heading3"/>
      </w:pPr>
      <w:r w:rsidRPr="00DC0138">
        <w:t>TIA</w:t>
      </w:r>
      <w:r w:rsidRPr="00DC0138" w:rsidR="00EC0938">
        <w:t>–</w:t>
      </w:r>
      <w:r w:rsidRPr="00DC0138">
        <w:t>TSB</w:t>
      </w:r>
      <w:r w:rsidRPr="00DC0138" w:rsidR="00EC0938">
        <w:t>–</w:t>
      </w:r>
      <w:r w:rsidRPr="00DC0138">
        <w:t>162 Telecommunications Cabling Guidelines for Wireless Access Points, most recent revision including all addenda and systems bulletins</w:t>
      </w:r>
    </w:p>
    <w:p w:rsidRPr="005B2B36" w:rsidR="005B2B36" w:rsidP="005B2B36" w:rsidRDefault="005B2B36" w14:paraId="1F14927D" w14:textId="77777777">
      <w:pPr>
        <w:pStyle w:val="Heading3"/>
      </w:pPr>
      <w:r w:rsidRPr="005B2B36">
        <w:t xml:space="preserve">TIA-526 Series – Standard Test Procedures for Fiber Optic Systems </w:t>
      </w:r>
    </w:p>
    <w:p w:rsidRPr="005B2B36" w:rsidR="005B2B36" w:rsidP="005B2B36" w:rsidRDefault="005B2B36" w14:paraId="705B354B" w14:textId="77777777">
      <w:pPr>
        <w:pStyle w:val="Heading3"/>
      </w:pPr>
      <w:r w:rsidRPr="005B2B36">
        <w:t>TIA-942 – Telecommunications Infrastructure Standard for Data Centers</w:t>
      </w:r>
    </w:p>
    <w:p w:rsidRPr="00DC0138" w:rsidR="00EC3AA3" w:rsidP="00DC0138" w:rsidRDefault="00EC3AA3" w14:paraId="54DC939C" w14:textId="77777777">
      <w:pPr>
        <w:pStyle w:val="Heading3"/>
      </w:pPr>
      <w:r w:rsidRPr="00DC0138">
        <w:lastRenderedPageBreak/>
        <w:t>Telecommunications Distribution Methods Manual, most recent edition</w:t>
      </w:r>
    </w:p>
    <w:p w:rsidRPr="00DC0138" w:rsidR="00EC3AA3" w:rsidP="00DC0138" w:rsidRDefault="00EC3AA3" w14:paraId="2D17B0F3" w14:textId="77777777">
      <w:pPr>
        <w:pStyle w:val="Heading3"/>
      </w:pPr>
      <w:r w:rsidRPr="00DC0138">
        <w:t>Information Transport Systems Installation Methods Manual (ITSIMM), most recent edition</w:t>
      </w:r>
    </w:p>
    <w:p w:rsidR="00EC3AA3" w:rsidP="00DC0138" w:rsidRDefault="00EC3AA3" w14:paraId="00EC15A0" w14:textId="41F8FE38">
      <w:pPr>
        <w:pStyle w:val="Heading3"/>
      </w:pPr>
      <w:r w:rsidRPr="00DC0138">
        <w:t>National Electric Codes (NEC) – all applicable</w:t>
      </w:r>
    </w:p>
    <w:p w:rsidRPr="005B2B36" w:rsidR="005B2B36" w:rsidP="005B2B36" w:rsidRDefault="005B2B36" w14:paraId="74F05290" w14:textId="77777777">
      <w:pPr>
        <w:pStyle w:val="Heading3"/>
      </w:pPr>
      <w:r w:rsidRPr="005B2B36">
        <w:t>National Electric Codes (NEC) – all applicable</w:t>
      </w:r>
    </w:p>
    <w:p w:rsidRPr="005B2B36" w:rsidR="005B2B36" w:rsidP="005B2B36" w:rsidRDefault="005B2B36" w14:paraId="24CE2D58" w14:textId="77777777">
      <w:pPr>
        <w:pStyle w:val="Heading3"/>
      </w:pPr>
      <w:r w:rsidRPr="005B2B36">
        <w:t>NECA/FOA 301– Installing and Testing Fiber Optic Cables</w:t>
      </w:r>
    </w:p>
    <w:p w:rsidRPr="00DC0138" w:rsidR="00EC3AA3" w:rsidP="00DC0138" w:rsidRDefault="00EC3AA3" w14:paraId="7C064934" w14:textId="77777777">
      <w:pPr>
        <w:pStyle w:val="Heading3"/>
      </w:pPr>
      <w:r w:rsidRPr="00DC0138">
        <w:t>OSHA Standards and Regulations – all applicable</w:t>
      </w:r>
    </w:p>
    <w:p w:rsidRPr="00DC0138" w:rsidR="00EC3AA3" w:rsidP="00DC0138" w:rsidRDefault="00EC3AA3" w14:paraId="183344EF" w14:textId="77777777">
      <w:pPr>
        <w:pStyle w:val="Heading3"/>
      </w:pPr>
      <w:r w:rsidRPr="00DC0138">
        <w:t>Local Codes and Standards – all applicable</w:t>
      </w:r>
    </w:p>
    <w:p w:rsidRPr="00DC0138" w:rsidR="00EC3AA3" w:rsidP="00DC0138" w:rsidRDefault="00EC3AA3" w14:paraId="01E83934" w14:textId="4DEC74B6">
      <w:pPr>
        <w:pStyle w:val="Heading3"/>
      </w:pPr>
      <w:r w:rsidRPr="00DC0138">
        <w:t xml:space="preserve">UL444 </w:t>
      </w:r>
      <w:r w:rsidRPr="00DC0138" w:rsidR="00EC0938">
        <w:t>–</w:t>
      </w:r>
      <w:r w:rsidRPr="00DC0138">
        <w:t xml:space="preserve"> Standard for Safety of Communications Cable</w:t>
      </w:r>
    </w:p>
    <w:p w:rsidRPr="00DC0138" w:rsidR="00EC3AA3" w:rsidP="00DC0138" w:rsidRDefault="00EC3AA3" w14:paraId="44E73218" w14:textId="77777777">
      <w:pPr>
        <w:pStyle w:val="Heading3"/>
      </w:pPr>
      <w:r w:rsidRPr="00DC0138">
        <w:t>UL 1666 – Standard for Safety of Flame Propagation Height</w:t>
      </w:r>
    </w:p>
    <w:p w:rsidRPr="00DC0138" w:rsidR="00EC3AA3" w:rsidP="00DC0138" w:rsidRDefault="00EC3AA3" w14:paraId="74799105" w14:textId="7095FE3A">
      <w:pPr>
        <w:pStyle w:val="Heading3"/>
      </w:pPr>
      <w:r w:rsidRPr="00DC0138">
        <w:t>Local Authority Having Jurisdiction (AHJ)</w:t>
      </w:r>
    </w:p>
    <w:p w:rsidR="00EC3AA3" w:rsidP="00DC0138" w:rsidRDefault="00EC3AA3" w14:paraId="76BD568A" w14:textId="1A35AA9D">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A97CCE">
        <w:t>.</w:t>
      </w:r>
    </w:p>
    <w:p w:rsidRPr="00DA5BE4" w:rsidR="00DA5BE4" w:rsidP="00DA5BE4" w:rsidRDefault="00DA5BE4" w14:paraId="543CB233" w14:textId="2CC25AA5">
      <w:pPr>
        <w:pStyle w:val="Heading3"/>
      </w:pPr>
      <w:r>
        <w:t>Manufacturers’ Recommendations - Install all cabling and termination devices per the manufacturers’ recommended installation practices for the applications warranties.</w:t>
      </w:r>
    </w:p>
    <w:p w:rsidRPr="00DC0138" w:rsidR="00EC3AA3" w:rsidP="00DC0138" w:rsidRDefault="00EC3AA3" w14:paraId="6ACA4E49" w14:textId="17DF146A">
      <w:pPr>
        <w:pStyle w:val="Heading3"/>
      </w:pPr>
      <w:r w:rsidRPr="00DC0138">
        <w:t>Any violations of applicable standards or codes committed by the Contractor shall be remedied at the Contractor’s expense</w:t>
      </w:r>
      <w:r w:rsidR="00A97CCE">
        <w:t>.</w:t>
      </w:r>
    </w:p>
    <w:p w:rsidRPr="00DC0138" w:rsidR="00DC0138" w:rsidP="00DC0138" w:rsidRDefault="00DC0138" w14:paraId="43B3DAA2" w14:textId="77777777">
      <w:pPr>
        <w:pStyle w:val="Heading2"/>
      </w:pPr>
      <w:r w:rsidRPr="00DC0138">
        <w:t>SYSTEM DESCRIPTION</w:t>
      </w:r>
    </w:p>
    <w:p w:rsidRPr="00DC0138" w:rsidR="00DC0138" w:rsidP="00DC0138" w:rsidRDefault="00DC0138" w14:paraId="5A03495F" w14:textId="22B62BE9">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w:t>
      </w:r>
      <w:r w:rsidR="00AB3F27">
        <w:t>,</w:t>
      </w:r>
      <w:r w:rsidRPr="00DC0138">
        <w:t xml:space="preserve"> as identified below.</w:t>
      </w:r>
    </w:p>
    <w:p w:rsidRPr="00DC0138" w:rsidR="00DC0138" w:rsidP="00DC0138" w:rsidRDefault="00C36416" w14:paraId="73868F61" w14:textId="525D38D9">
      <w:pPr>
        <w:pStyle w:val="Heading3"/>
      </w:pPr>
      <w:r>
        <w:t>Fiber Backbone</w:t>
      </w:r>
      <w:r w:rsidRPr="00DC0138" w:rsidR="00DC0138">
        <w:t xml:space="preserve"> Cabling</w:t>
      </w:r>
    </w:p>
    <w:p w:rsidR="00DC0138" w:rsidP="00C36416" w:rsidRDefault="00C36416" w14:paraId="228DB37D" w14:textId="29394A10">
      <w:pPr>
        <w:pStyle w:val="Heading4"/>
      </w:pPr>
      <w:r w:rsidRPr="00C36416">
        <w:t xml:space="preserve">Vertical and horizontal backbone cabling will consist of </w:t>
      </w:r>
      <w:r>
        <w:t>Mu</w:t>
      </w:r>
      <w:r w:rsidR="0058299A">
        <w:t>l</w:t>
      </w:r>
      <w:r>
        <w:t>ti</w:t>
      </w:r>
      <w:r w:rsidR="00134C1B">
        <w:t>-</w:t>
      </w:r>
      <w:r>
        <w:t>mode and Singlemode</w:t>
      </w:r>
      <w:r w:rsidRPr="00C36416">
        <w:t xml:space="preserve"> optical fiber cable installed from each TR to the ER</w:t>
      </w:r>
      <w:r w:rsidR="00A97CCE">
        <w:t>.</w:t>
      </w:r>
    </w:p>
    <w:p w:rsidRPr="00C36416" w:rsidR="00C36416" w:rsidP="00C36416" w:rsidRDefault="00C36416" w14:paraId="436272B9" w14:textId="77777777">
      <w:pPr>
        <w:pStyle w:val="Heading3"/>
      </w:pPr>
      <w:r w:rsidRPr="00C36416">
        <w:t>Backbone Cabling Termination</w:t>
      </w:r>
    </w:p>
    <w:p w:rsidRPr="00C36416" w:rsidR="00C36416" w:rsidP="00C36416" w:rsidRDefault="00C36416" w14:paraId="7A8408BE" w14:textId="12D079DB">
      <w:pPr>
        <w:pStyle w:val="Heading4"/>
      </w:pPr>
      <w:r w:rsidRPr="00C36416">
        <w:t>Provide fiber distribution enclosures at each end, sized for the n</w:t>
      </w:r>
      <w:r>
        <w:t>umber of fibers to be installed</w:t>
      </w:r>
      <w:r w:rsidR="00A97CCE">
        <w:t>.</w:t>
      </w:r>
    </w:p>
    <w:p w:rsidR="00C36416" w:rsidP="00C36416" w:rsidRDefault="00C36416" w14:paraId="5B00BD09" w14:textId="62DF72D7">
      <w:pPr>
        <w:pStyle w:val="Heading4"/>
      </w:pPr>
      <w:r w:rsidRPr="00C36416">
        <w:t>Terminate with field-installable connectors or with fusion splicing of factory cable assemblies and modular</w:t>
      </w:r>
      <w:r>
        <w:t xml:space="preserve"> connector panels or splice cassettes</w:t>
      </w:r>
      <w:r w:rsidR="00A97CCE">
        <w:t>.</w:t>
      </w:r>
    </w:p>
    <w:p w:rsidRPr="00C36416" w:rsidR="00C36416" w:rsidP="00C36416" w:rsidRDefault="00C36416" w14:paraId="3A09B630" w14:textId="77777777">
      <w:pPr>
        <w:pStyle w:val="Heading3"/>
      </w:pPr>
      <w:r w:rsidRPr="00C36416">
        <w:t>Typical Equipment Room (ER)</w:t>
      </w:r>
    </w:p>
    <w:p w:rsidRPr="00187488" w:rsidR="00187488" w:rsidP="00187488" w:rsidRDefault="00187488" w14:paraId="7BE4846C" w14:textId="3145895C">
      <w:pPr>
        <w:pStyle w:val="Heading4"/>
      </w:pPr>
      <w:r w:rsidRPr="00187488">
        <w:t>Open racks and/or enclosures with vertical and horizontal wire management</w:t>
      </w:r>
      <w:r w:rsidR="00A97CCE">
        <w:t>.</w:t>
      </w:r>
    </w:p>
    <w:p w:rsidRPr="00187488" w:rsidR="00187488" w:rsidP="00187488" w:rsidRDefault="00187488" w14:paraId="70CE1708" w14:textId="53B34D70">
      <w:pPr>
        <w:pStyle w:val="Heading4"/>
      </w:pPr>
      <w:r w:rsidRPr="00187488">
        <w:t>Fiber Distribution Enclosures (FDEs)</w:t>
      </w:r>
      <w:r w:rsidR="00A97CCE">
        <w:t>.</w:t>
      </w:r>
    </w:p>
    <w:p w:rsidR="00187488" w:rsidP="00187488" w:rsidRDefault="00187488" w14:paraId="2D5676BC" w14:textId="20AE9250">
      <w:pPr>
        <w:pStyle w:val="Heading4"/>
      </w:pPr>
      <w:r w:rsidRPr="00187488">
        <w:lastRenderedPageBreak/>
        <w:t>Fire-resistant plywood installed on at least one (1) wall, at a height of 96 inches Above the Finished Floor</w:t>
      </w:r>
      <w:r>
        <w:t xml:space="preserve"> (AFF) on which to install wall-mounted equipment</w:t>
      </w:r>
      <w:r w:rsidR="00A97CCE">
        <w:t>.</w:t>
      </w:r>
    </w:p>
    <w:p w:rsidRPr="00187488" w:rsidR="00187488" w:rsidP="00187488" w:rsidRDefault="00187488" w14:paraId="408D76A8" w14:textId="642FCB9F">
      <w:pPr>
        <w:pStyle w:val="Heading4"/>
      </w:pPr>
      <w:r w:rsidRPr="00187488">
        <w:t>A Grounding and bonding system connected to the building’s main grounding electrode system</w:t>
      </w:r>
      <w:r w:rsidR="00A97CCE">
        <w:t>.</w:t>
      </w:r>
    </w:p>
    <w:p w:rsidR="00C36416" w:rsidP="00187488" w:rsidRDefault="00512F8B" w14:paraId="5FED87BA" w14:textId="3B693346">
      <w:pPr>
        <w:pStyle w:val="Heading4"/>
      </w:pPr>
      <w:r w:rsidRPr="00187488">
        <w:t>A cable runway system</w:t>
      </w:r>
      <w:r w:rsidRPr="00187488" w:rsidR="00187488">
        <w:t xml:space="preserve"> installed above the racks and enclosures, to support and manage the cabling that runs from the racks and enclosures to the equipment in the space, which shall be fitted with all accessories required to adequately support the installed cabling, such as waterfalls, support components</w:t>
      </w:r>
      <w:r w:rsidR="00187488">
        <w:t>, and bonding components</w:t>
      </w:r>
      <w:r w:rsidR="00A97CCE">
        <w:t>.</w:t>
      </w:r>
    </w:p>
    <w:p w:rsidRPr="00187488" w:rsidR="00187488" w:rsidP="00187488" w:rsidRDefault="00187488" w14:paraId="5CE9B915" w14:textId="77777777">
      <w:pPr>
        <w:pStyle w:val="Heading3"/>
      </w:pPr>
      <w:r w:rsidRPr="00187488">
        <w:t>Typical Telecommunications Room (TR)</w:t>
      </w:r>
    </w:p>
    <w:p w:rsidRPr="00187488" w:rsidR="00187488" w:rsidP="00187488" w:rsidRDefault="00187488" w14:paraId="00A554F5" w14:textId="51B2344C">
      <w:pPr>
        <w:pStyle w:val="Heading4"/>
      </w:pPr>
      <w:r w:rsidRPr="00187488">
        <w:t>Open racks and/or enclosures with vertical and horizontal wire management</w:t>
      </w:r>
      <w:r w:rsidR="00A97CCE">
        <w:t>.</w:t>
      </w:r>
    </w:p>
    <w:p w:rsidRPr="00187488" w:rsidR="00187488" w:rsidP="00187488" w:rsidRDefault="00187488" w14:paraId="61B8F05A" w14:textId="3C8D1E87">
      <w:pPr>
        <w:pStyle w:val="Heading4"/>
      </w:pPr>
      <w:r w:rsidRPr="00187488">
        <w:t>Fiber Distribution Enclosures (FDEs)</w:t>
      </w:r>
      <w:r w:rsidR="00A97CCE">
        <w:t>.</w:t>
      </w:r>
    </w:p>
    <w:p w:rsidRPr="00187488" w:rsidR="00187488" w:rsidP="00187488" w:rsidRDefault="00187488" w14:paraId="0EE99320" w14:textId="0CD8EF7F">
      <w:pPr>
        <w:pStyle w:val="Heading4"/>
      </w:pPr>
      <w:r w:rsidRPr="00187488">
        <w:t>Fire-resistant plywood installed on at least one (1) wall, at a height of 96 inches Above the Finished Floor (AFF) on which to install wall-mounted equipment</w:t>
      </w:r>
      <w:r w:rsidR="00A97CCE">
        <w:t>.</w:t>
      </w:r>
    </w:p>
    <w:p w:rsidRPr="00187488" w:rsidR="00187488" w:rsidP="00187488" w:rsidRDefault="00187488" w14:paraId="31BDFD2E" w14:textId="7968956E">
      <w:pPr>
        <w:pStyle w:val="Heading4"/>
      </w:pPr>
      <w:r w:rsidRPr="00187488">
        <w:t>A Grounding and bonding system connected to the building’s main grounding electrode system</w:t>
      </w:r>
      <w:r w:rsidR="00A97CCE">
        <w:t>.</w:t>
      </w:r>
    </w:p>
    <w:p w:rsidR="00187488" w:rsidP="00187488" w:rsidRDefault="00512F8B" w14:paraId="60A69D48" w14:textId="43BF3124">
      <w:pPr>
        <w:pStyle w:val="Heading4"/>
      </w:pPr>
      <w:r w:rsidRPr="00187488">
        <w:t>A cable runway system</w:t>
      </w:r>
      <w:r w:rsidRPr="00187488" w:rsidR="00187488">
        <w:t xml:space="preserve"> installed above the racks and enclosures, to support and manage the cabling that runs from the racks and enclosures to the equipment in the space, which shall be fitted with all accessories required to adequately support the installed cabling, such as waterfalls, support components, and bonding components</w:t>
      </w:r>
      <w:r w:rsidR="00A97CCE">
        <w:t>.</w:t>
      </w:r>
    </w:p>
    <w:p w:rsidR="00187488" w:rsidP="00187488" w:rsidRDefault="00187488" w14:paraId="091A61A9" w14:textId="77777777">
      <w:pPr>
        <w:pStyle w:val="Heading3"/>
      </w:pPr>
      <w:r>
        <w:t>Pathways and Raceways</w:t>
      </w:r>
    </w:p>
    <w:p w:rsidR="00187488" w:rsidP="00187488" w:rsidRDefault="00187488" w14:paraId="54213DE0" w14:textId="77777777">
      <w:pPr>
        <w:pStyle w:val="Heading4"/>
      </w:pPr>
      <w:r>
        <w:t>Pathways and raceways are the support system for the infrastructure. All pathways and raceways shall conform to the standards referenced in this Section.</w:t>
      </w:r>
    </w:p>
    <w:p w:rsidR="00187488" w:rsidP="00187488" w:rsidRDefault="00187488" w14:paraId="1A4F9E08" w14:textId="77777777">
      <w:pPr>
        <w:pStyle w:val="Heading4"/>
      </w:pPr>
      <w:r>
        <w:t>All horizontal and backbone cable shall be properly supported every 48 to 60 inches. Infrastructure support systems include, but may not be limited to the following:</w:t>
      </w:r>
    </w:p>
    <w:p w:rsidR="00187488" w:rsidP="008843B1" w:rsidRDefault="004D7C1C" w14:paraId="7B6E62B5" w14:textId="50817679">
      <w:pPr>
        <w:pStyle w:val="Heading4"/>
      </w:pPr>
      <w:r>
        <w:t>Properly supported</w:t>
      </w:r>
      <w:r w:rsidR="00187488">
        <w:t xml:space="preserve"> cable trays and cable runway</w:t>
      </w:r>
      <w:r w:rsidR="00A97CCE">
        <w:t>.</w:t>
      </w:r>
    </w:p>
    <w:p w:rsidR="00187488" w:rsidP="00187488" w:rsidRDefault="004D7C1C" w14:paraId="54CDB6BC" w14:textId="62A8D652">
      <w:pPr>
        <w:pStyle w:val="Heading5"/>
      </w:pPr>
      <w:r>
        <w:t>Properly supported</w:t>
      </w:r>
      <w:r w:rsidR="00187488">
        <w:t xml:space="preserve"> conduits, inside or outside, above ground or underground</w:t>
      </w:r>
      <w:r w:rsidR="00A97CCE">
        <w:t>.</w:t>
      </w:r>
    </w:p>
    <w:p w:rsidR="00187488" w:rsidP="00187488" w:rsidRDefault="00187488" w14:paraId="72E8233C" w14:textId="173F611E">
      <w:pPr>
        <w:pStyle w:val="Heading5"/>
      </w:pPr>
      <w:r>
        <w:t>Non-continuous cable supports, which shall be spaced no more than 60 inches apart</w:t>
      </w:r>
      <w:r w:rsidR="00A97CCE">
        <w:t>.</w:t>
      </w:r>
    </w:p>
    <w:p w:rsidR="00187488" w:rsidP="00187488" w:rsidRDefault="00187488" w14:paraId="570AB5AC" w14:textId="757D8AF2">
      <w:pPr>
        <w:pStyle w:val="Heading5"/>
      </w:pPr>
      <w:r>
        <w:t>Surface raceway systems that may consist of metallic or non-metallic raceways and boxes</w:t>
      </w:r>
      <w:r w:rsidR="00A97CCE">
        <w:t>.</w:t>
      </w:r>
    </w:p>
    <w:p w:rsidR="00187488" w:rsidP="00187488" w:rsidRDefault="00187488" w14:paraId="7BAAEA32" w14:textId="77777777">
      <w:pPr>
        <w:pStyle w:val="Heading3"/>
      </w:pPr>
      <w:r>
        <w:t>Using a Combination of Cable Supports</w:t>
      </w:r>
    </w:p>
    <w:p w:rsidR="00187488" w:rsidP="00187488" w:rsidRDefault="00187488" w14:paraId="66E768C3" w14:textId="77777777">
      <w:pPr>
        <w:pStyle w:val="Heading4"/>
      </w:pPr>
      <w:r>
        <w:t>The preferred method for providing pathways is to use a combination of cable tray and non-continuous cable supports.</w:t>
      </w:r>
    </w:p>
    <w:p w:rsidR="00187488" w:rsidP="00187488" w:rsidRDefault="00187488" w14:paraId="56AAF08F" w14:textId="77777777">
      <w:pPr>
        <w:pStyle w:val="Heading4"/>
      </w:pPr>
      <w:r>
        <w:t>Cable trays shall be used for main horizontal cable pathways on all levels from the ER and TR locations.</w:t>
      </w:r>
    </w:p>
    <w:p w:rsidR="00187488" w:rsidP="00187488" w:rsidRDefault="00187488" w14:paraId="76DB711E" w14:textId="77777777">
      <w:pPr>
        <w:pStyle w:val="Heading4"/>
      </w:pPr>
      <w:r>
        <w:t>Cable trays shall be installed in the main corridors.</w:t>
      </w:r>
    </w:p>
    <w:p w:rsidR="00187488" w:rsidP="00187488" w:rsidRDefault="00187488" w14:paraId="5B8F7D90" w14:textId="77777777">
      <w:pPr>
        <w:pStyle w:val="Heading4"/>
      </w:pPr>
      <w:r>
        <w:t xml:space="preserve">In areas of low cable density, use </w:t>
      </w:r>
      <w:proofErr w:type="gramStart"/>
      <w:r>
        <w:t>independently-supported</w:t>
      </w:r>
      <w:proofErr w:type="gramEnd"/>
      <w:r>
        <w:t xml:space="preserve"> non-continuous cable supports in lieu of the cable tray system.</w:t>
      </w:r>
    </w:p>
    <w:p w:rsidR="00187488" w:rsidP="00187488" w:rsidRDefault="00187488" w14:paraId="2AD0EC48" w14:textId="77777777">
      <w:pPr>
        <w:pStyle w:val="Heading4"/>
      </w:pPr>
      <w:r>
        <w:lastRenderedPageBreak/>
        <w:t xml:space="preserve"> All backbone cable shall also follow these cable tray pathways.</w:t>
      </w:r>
    </w:p>
    <w:p w:rsidR="00187488" w:rsidP="00187488" w:rsidRDefault="00187488" w14:paraId="2C05605F" w14:textId="6CCF1F16">
      <w:pPr>
        <w:pStyle w:val="Heading4"/>
      </w:pPr>
      <w:r>
        <w:t>To allow for future maintenance and access, the primary cable routes shall be located over corridors.</w:t>
      </w:r>
    </w:p>
    <w:p w:rsidRPr="00187488" w:rsidR="00187488" w:rsidP="00187488" w:rsidRDefault="00187488" w14:paraId="59B7DF08" w14:textId="6C4857F4">
      <w:pPr>
        <w:pStyle w:val="Heading4"/>
      </w:pPr>
      <w:r w:rsidRPr="00187488">
        <w:t>To protect cable from damage and to provide a suitable aesthetic appearance, in areas where the cable may be exposed, such as in open ceiling rooms, conduit or surface raceway must be used instead of non-continuous cable supports</w:t>
      </w:r>
      <w:r w:rsidR="00A97CCE">
        <w:t>.</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DC0138" w:rsidRDefault="00DC0138" w14:paraId="6F482307" w14:textId="77777777">
      <w:pPr>
        <w:pStyle w:val="Heading5"/>
      </w:pPr>
      <w:r>
        <w:t>A Specification Section</w:t>
      </w:r>
    </w:p>
    <w:p w:rsidR="00DC0138" w:rsidP="00DC0138" w:rsidRDefault="00DC0138" w14:paraId="3D74B762" w14:textId="77777777">
      <w:pPr>
        <w:pStyle w:val="Heading5"/>
      </w:pPr>
      <w:r>
        <w:t>The Manufacturer’s name.</w:t>
      </w:r>
    </w:p>
    <w:p w:rsidR="00DC0138" w:rsidP="00DC0138" w:rsidRDefault="00DC0138" w14:paraId="41ABFD8C" w14:textId="77777777">
      <w:pPr>
        <w:pStyle w:val="Heading5"/>
      </w:pPr>
      <w:r>
        <w:t>The Manufacturer’s model and part number</w:t>
      </w:r>
    </w:p>
    <w:p w:rsidRPr="00B45BBA" w:rsidR="00B45BBA" w:rsidP="00B45BBA" w:rsidRDefault="00B45BBA" w14:paraId="0FE6592A" w14:textId="77777777">
      <w:pPr>
        <w:pStyle w:val="Heading3"/>
      </w:pPr>
      <w:r w:rsidRPr="00B45BBA">
        <w:t>Fiber Cable</w:t>
      </w:r>
    </w:p>
    <w:p w:rsidRPr="00965109" w:rsidR="00965109" w:rsidP="00965109" w:rsidRDefault="00965109" w14:paraId="35583C3E" w14:textId="29CB1999">
      <w:pPr>
        <w:pStyle w:val="Heading4"/>
      </w:pPr>
      <w:r w:rsidRPr="00965109">
        <w:t>In addition to the general requirements above, the Contractor shall submit the following additional data</w:t>
      </w:r>
      <w:r w:rsidR="00B45BBA">
        <w:t>:</w:t>
      </w:r>
    </w:p>
    <w:p w:rsidRPr="00B45BBA" w:rsidR="00B45BBA" w:rsidP="00B45BBA" w:rsidRDefault="00B45BBA" w14:paraId="3A28F895" w14:textId="2E63172A">
      <w:pPr>
        <w:pStyle w:val="Heading5"/>
      </w:pPr>
      <w:r w:rsidRPr="00B45BBA">
        <w:t>Cable identification numbers</w:t>
      </w:r>
      <w:r w:rsidR="00A97CCE">
        <w:t>.</w:t>
      </w:r>
    </w:p>
    <w:p w:rsidR="0075718F" w:rsidP="00B45BBA" w:rsidRDefault="00B45BBA" w14:paraId="799AD32D" w14:textId="2A7C72E9">
      <w:pPr>
        <w:pStyle w:val="Heading5"/>
      </w:pPr>
      <w:r w:rsidRPr="00B45BBA">
        <w:t>Cable specifications including quantity of fibers, material, insulation, jacket, wavelength, attenuation, diameter, bend radius</w:t>
      </w:r>
      <w:r>
        <w:t>, core, cladding, coating, buffering, weight, and color</w:t>
      </w:r>
      <w:r w:rsidR="00A97CCE">
        <w:t>.</w:t>
      </w:r>
    </w:p>
    <w:p w:rsidRPr="00B45BBA" w:rsidR="00B45BBA" w:rsidP="00AA455F" w:rsidRDefault="00B45BBA" w14:paraId="18DCD23C" w14:textId="77777777">
      <w:pPr>
        <w:pStyle w:val="Heading3"/>
      </w:pPr>
      <w:r w:rsidRPr="00B45BBA">
        <w:t>Splicing and Terminations</w:t>
      </w:r>
    </w:p>
    <w:p w:rsidR="00AB3F27" w:rsidP="00AA455F" w:rsidRDefault="00AA455F" w14:paraId="0AA49DBC" w14:textId="215B71E1">
      <w:pPr>
        <w:pStyle w:val="Heading4"/>
      </w:pPr>
      <w:r w:rsidRPr="00AA455F">
        <w:t>In addition to the general requirements above, the Contractor shall submit splicing and terminating tools, materials, and methods.</w:t>
      </w:r>
    </w:p>
    <w:p w:rsidRPr="00161669" w:rsidR="00161669" w:rsidP="00161669" w:rsidRDefault="00161669" w14:paraId="690CB6E6" w14:textId="0C2BE2B3">
      <w:pPr>
        <w:pStyle w:val="Heading3"/>
      </w:pPr>
      <w:r w:rsidRPr="00161669">
        <w:t>Testing and Test Results</w:t>
      </w:r>
    </w:p>
    <w:p w:rsidRPr="00AA455F" w:rsidR="00AA455F" w:rsidP="00AA455F" w:rsidRDefault="00AA455F" w14:paraId="191C5047" w14:textId="5B65C8BF">
      <w:pPr>
        <w:pStyle w:val="Heading4"/>
      </w:pPr>
      <w:r w:rsidRPr="00AA455F">
        <w:t>The equipment serial number</w:t>
      </w:r>
      <w:r w:rsidR="00A97CCE">
        <w:t>.</w:t>
      </w:r>
    </w:p>
    <w:p w:rsidR="00AA455F" w:rsidP="00AA455F" w:rsidRDefault="00AA455F" w14:paraId="65D8106E" w14:textId="03512785">
      <w:pPr>
        <w:pStyle w:val="Heading4"/>
      </w:pPr>
      <w:r w:rsidRPr="00AA455F">
        <w:lastRenderedPageBreak/>
        <w:t>A graphic diagram documenting the test procedure, including all connectors, the light source (as applicable), the origin, and the destination of each cable tested</w:t>
      </w:r>
      <w:r w:rsidR="00A97CCE">
        <w:t>.</w:t>
      </w:r>
    </w:p>
    <w:p w:rsidRPr="00161669" w:rsidR="00161669" w:rsidP="00161669" w:rsidRDefault="00161669" w14:paraId="160CFAC1" w14:textId="6AD32067">
      <w:pPr>
        <w:pStyle w:val="Heading4"/>
      </w:pPr>
      <w:r>
        <w:t xml:space="preserve">Refer to Section 27 </w:t>
      </w:r>
      <w:r w:rsidR="00203546">
        <w:t>17</w:t>
      </w:r>
      <w:r>
        <w:t xml:space="preserve"> 00</w:t>
      </w:r>
      <w:r w:rsidR="00A97CCE">
        <w:t>.</w:t>
      </w:r>
    </w:p>
    <w:p w:rsidRPr="00C22002" w:rsidR="00C22002" w:rsidP="00C22002" w:rsidRDefault="00C22002" w14:paraId="5B4EE0C3" w14:textId="77777777">
      <w:pPr>
        <w:pStyle w:val="Heading2"/>
      </w:pPr>
      <w:r w:rsidRPr="00C22002">
        <w:t>QUALITY ASSURANCE</w:t>
      </w:r>
    </w:p>
    <w:p w:rsidRPr="00C22002" w:rsidR="00C22002" w:rsidP="00C22002" w:rsidRDefault="00C22002" w14:paraId="7A950E9D" w14:textId="77777777">
      <w:pPr>
        <w:pStyle w:val="Heading3"/>
      </w:pPr>
      <w:r w:rsidRPr="00C22002">
        <w:t>Standards for Materials and Equipment</w:t>
      </w:r>
    </w:p>
    <w:p w:rsidRPr="00C22002" w:rsidR="00C22002" w:rsidP="00C22002"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pPr>
      <w:r w:rsidRPr="00C22002">
        <w:t>Installer Qualifications</w:t>
      </w:r>
    </w:p>
    <w:p w:rsidRPr="00C22002" w:rsidR="00C22002" w:rsidP="00C22002" w:rsidRDefault="00C22002" w14:paraId="37177166" w14:textId="408EF82B">
      <w:pPr>
        <w:pStyle w:val="Heading4"/>
      </w:pPr>
      <w:r w:rsidRPr="00C22002">
        <w:t>Refer to Section 27 05 00</w:t>
      </w:r>
      <w:r w:rsidR="00A97CCE">
        <w:t>.</w:t>
      </w:r>
    </w:p>
    <w:p w:rsidRPr="00C22002" w:rsidR="00C22002" w:rsidP="00C22002" w:rsidRDefault="00C22002" w14:paraId="2084609C" w14:textId="77777777">
      <w:pPr>
        <w:pStyle w:val="Heading2"/>
      </w:pPr>
      <w:r w:rsidRPr="00C22002">
        <w:t>DELIVERY, STORAGE, AND HANDLING</w:t>
      </w:r>
    </w:p>
    <w:p w:rsidRPr="00C22002" w:rsidR="00C22002" w:rsidP="00C22002" w:rsidRDefault="00C22002" w14:paraId="4603DC6E" w14:textId="47D36110">
      <w:pPr>
        <w:pStyle w:val="Heading3"/>
      </w:pPr>
      <w:r w:rsidRPr="00C22002">
        <w:t>To prevent damage, theft, soiling, and misalignment, protect equipment during transit, storage, and handling</w:t>
      </w:r>
      <w:r w:rsidR="00A97CCE">
        <w:t>.</w:t>
      </w:r>
    </w:p>
    <w:p w:rsidR="00C22002" w:rsidP="00C22002"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pPr>
      <w:r w:rsidRPr="00C22002">
        <w:t>COORDINATION</w:t>
      </w:r>
    </w:p>
    <w:p w:rsidR="00C22002" w:rsidP="008E2EE4" w:rsidRDefault="008E2EE4" w14:paraId="769705A8" w14:textId="47D4A644">
      <w:pPr>
        <w:pStyle w:val="Heading3"/>
      </w:pPr>
      <w:r w:rsidRPr="008E2EE4">
        <w:t>The Contractor shall coordinate with all other trades. The Contractor will submit a schedule for the installation within 10 days of contract award</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rsidRPr="008E2EE4">
        <w:t>The Contractor must attend all project-related meetings and adhere to schedul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lastRenderedPageBreak/>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77777777">
      <w:pPr>
        <w:pStyle w:val="Heading5"/>
      </w:pPr>
      <w:r w:rsidRPr="008E2EE4">
        <w:t>As-Built Drawings, in an AutoCAD format, with legible outlet address and cable paths</w:t>
      </w:r>
    </w:p>
    <w:p w:rsidRPr="008E2EE4" w:rsidR="008E2EE4" w:rsidP="008E2EE4" w:rsidRDefault="008E2EE4" w14:paraId="39EFE77C" w14:textId="77777777">
      <w:pPr>
        <w:pStyle w:val="Heading5"/>
      </w:pPr>
      <w:r w:rsidRPr="008E2EE4">
        <w:t>Outlet location spreadsheets</w:t>
      </w:r>
    </w:p>
    <w:p w:rsidRPr="008E2EE4" w:rsidR="008E2EE4" w:rsidP="008E2EE4" w:rsidRDefault="008E2EE4" w14:paraId="43904761" w14:textId="77777777">
      <w:pPr>
        <w:pStyle w:val="Heading5"/>
      </w:pPr>
      <w:r w:rsidRPr="008E2EE4">
        <w:t>Warranty paperwork</w:t>
      </w:r>
    </w:p>
    <w:p w:rsidRPr="008E2EE4" w:rsidR="008E2EE4" w:rsidP="008E2EE4" w:rsidRDefault="008E2EE4" w14:paraId="110F2B15" w14:textId="77777777">
      <w:pPr>
        <w:pStyle w:val="Heading5"/>
      </w:pPr>
      <w:r w:rsidRPr="008E2EE4">
        <w:t>A copy of the Final Inspection and Acceptance Signoff Sheet</w:t>
      </w:r>
    </w:p>
    <w:p w:rsidRPr="008E2EE4" w:rsidR="008E2EE4" w:rsidP="008E2EE4" w:rsidRDefault="008E2EE4" w14:paraId="2292EC41" w14:textId="4CFF57FB">
      <w:pPr>
        <w:pStyle w:val="Heading5"/>
      </w:pPr>
      <w:r w:rsidRPr="008E2EE4">
        <w:t>Photos of each ER and TR</w:t>
      </w:r>
    </w:p>
    <w:p w:rsidRPr="008E2EE4" w:rsidR="008E2EE4" w:rsidP="008E2EE4" w:rsidRDefault="008E2EE4" w14:paraId="1569C08B" w14:textId="77777777">
      <w:pPr>
        <w:pStyle w:val="Heading2"/>
      </w:pPr>
      <w:r w:rsidRPr="008E2EE4">
        <w:t>PROJECT CONDITIONS</w:t>
      </w:r>
    </w:p>
    <w:p w:rsidRPr="008E2EE4" w:rsidR="008E2EE4" w:rsidP="008E2EE4" w:rsidRDefault="008E2EE4" w14:paraId="212BB7B8" w14:textId="77777777">
      <w:pPr>
        <w:pStyle w:val="Heading3"/>
      </w:pPr>
      <w:r w:rsidRPr="008E2EE4">
        <w:t>Project Environmental Requirements</w:t>
      </w:r>
    </w:p>
    <w:p w:rsidRPr="00947C5A" w:rsidR="00947C5A" w:rsidP="00947C5A" w:rsidRDefault="00947C5A" w14:paraId="780307E9" w14:textId="77777777">
      <w:pPr>
        <w:pStyle w:val="Heading4"/>
      </w:pPr>
      <w:r w:rsidRPr="00947C5A">
        <w:t>Fiber Optic Cable Safety</w:t>
      </w:r>
    </w:p>
    <w:p w:rsidR="00947C5A" w:rsidP="00947C5A" w:rsidRDefault="00947C5A" w14:paraId="3CF6DB39" w14:textId="57FCB2D4">
      <w:pPr>
        <w:pStyle w:val="Heading5"/>
      </w:pPr>
      <w:r>
        <w:t>The following warnings shall be posted on the job site:</w:t>
      </w:r>
    </w:p>
    <w:p w:rsidR="00A97CCE" w:rsidP="008E7A81" w:rsidRDefault="00A97CCE" w14:paraId="0BEDF3A4" w14:textId="5E843ED5">
      <w:pPr>
        <w:pStyle w:val="iHeading6"/>
        <w:numPr>
          <w:ilvl w:val="0"/>
          <w:numId w:val="2"/>
        </w:numPr>
        <w:ind w:left="2520"/>
      </w:pPr>
      <w:r>
        <w:t>WARNING: PERMANENT EYE DAMAGE CAN RESULT FROM LOOKING DIRECTLY INTO A LIGHT BEAM GENERATED BY AN LED OR LASER SOURCE OR INTO THE END OF A CABLE FIBER CONNECTED TO ONE OR THESE SOURCES.</w:t>
      </w:r>
    </w:p>
    <w:p w:rsidR="00A97CCE" w:rsidP="008E7A81" w:rsidRDefault="00A97CCE" w14:paraId="126B4B98" w14:textId="31D2C4BB">
      <w:pPr>
        <w:pStyle w:val="iHeading6"/>
        <w:numPr>
          <w:ilvl w:val="0"/>
          <w:numId w:val="2"/>
        </w:numPr>
        <w:ind w:left="2520"/>
      </w:pPr>
      <w:r>
        <w:t>CAUTION: LIGHT GENERATED BY THESE SOURCES MAY NOT BE VISIBLE YET REMAIN HAZARDOUS TO THE EYE. LOOK FOR WARNING LABELS ON SOURCE DEVICES.</w:t>
      </w:r>
    </w:p>
    <w:p w:rsidR="00947C5A" w:rsidP="00947C5A" w:rsidRDefault="00947C5A" w14:paraId="2A221D1D" w14:textId="77777777">
      <w:pPr>
        <w:pStyle w:val="Heading5"/>
      </w:pPr>
      <w:r>
        <w:t>Observe all warning signs on equipment and all written safety precautions in the equipment instruction and technical manuals.</w:t>
      </w:r>
    </w:p>
    <w:p w:rsidR="00947C5A" w:rsidP="00947C5A" w:rsidRDefault="00947C5A" w14:paraId="40B26C56" w14:textId="7CCC7B9A">
      <w:pPr>
        <w:pStyle w:val="Heading5"/>
      </w:pPr>
      <w:r w:rsidRPr="00947C5A">
        <w:t>Always handle cable carefully to avoid personal injury. Care should be taken with individual fibers to prevent injury to the eyes or penetration of the fibers into the skin.</w:t>
      </w:r>
    </w:p>
    <w:p w:rsidRPr="008E2EE4" w:rsidR="008E2EE4" w:rsidP="008E2EE4" w:rsidRDefault="008E2EE4" w14:paraId="37A56D9E" w14:textId="5743020C">
      <w:pPr>
        <w:pStyle w:val="Heading4"/>
      </w:pPr>
      <w:r w:rsidRPr="008E2EE4">
        <w:t>Hazardous Materials Prohibition</w:t>
      </w:r>
    </w:p>
    <w:p w:rsidR="008E2EE4" w:rsidP="008E2EE4" w:rsidRDefault="008E2EE4" w14:paraId="27ACD864" w14:textId="5D26476F">
      <w:pPr>
        <w:pStyle w:val="Heading5"/>
      </w:pPr>
      <w:r w:rsidRPr="008E2EE4">
        <w:t>The Contractor shall ensure that all materials used in the project are asbestos-free, unless specifically authorized in writing by the Owner</w:t>
      </w:r>
      <w:r w:rsidR="00134C1B">
        <w:t>.</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rsidRPr="008E2EE4">
        <w:lastRenderedPageBreak/>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t>Upon completion of the project, submit the record set of drawings.</w:t>
      </w:r>
    </w:p>
    <w:p w:rsidRPr="008E2EE4" w:rsidR="008E2EE4" w:rsidP="008E2EE4" w:rsidRDefault="008E2EE4" w14:paraId="06C31E93" w14:textId="77777777">
      <w:pPr>
        <w:pStyle w:val="Heading2"/>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7777777">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pPr>
      <w:r w:rsidRPr="008E2EE4">
        <w:t>CONTINUITY OF SERVICES</w:t>
      </w:r>
    </w:p>
    <w:p w:rsidRPr="008E2EE4" w:rsidR="008E2EE4" w:rsidP="008E2EE4" w:rsidRDefault="008E2EE4" w14:paraId="44EE6157" w14:textId="77777777">
      <w:pPr>
        <w:pStyle w:val="Heading3"/>
      </w:pPr>
      <w:r w:rsidRPr="008E2EE4">
        <w:t xml:space="preserve">Take no action that will interfere with or interrupt existing building </w:t>
      </w:r>
      <w:proofErr w:type="gramStart"/>
      <w:r w:rsidRPr="008E2EE4">
        <w:t>services, unless</w:t>
      </w:r>
      <w:proofErr w:type="gramEnd"/>
      <w:r w:rsidRPr="008E2EE4">
        <w:t xml:space="preserve">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pPr>
      <w:r w:rsidRPr="008E2EE4">
        <w:lastRenderedPageBreak/>
        <w:t>WARRANTY</w:t>
      </w:r>
    </w:p>
    <w:p w:rsidR="008E2EE4" w:rsidP="008E2EE4" w:rsidRDefault="008E2EE4" w14:paraId="268F7F97" w14:textId="208F4ECF">
      <w:pPr>
        <w:pStyle w:val="Heading3"/>
      </w:pPr>
      <w:r w:rsidRPr="008E2EE4">
        <w:t>Refer to Section 27 05 00</w:t>
      </w:r>
      <w:r w:rsidR="00134C1B">
        <w:t>.</w:t>
      </w:r>
    </w:p>
    <w:p w:rsidR="00AB3F27" w:rsidRDefault="00AB3F27" w14:paraId="34F6C1F3" w14:textId="797B46BD">
      <w:pPr>
        <w:rPr>
          <w:rFonts w:eastAsia="Times New Roman" w:cs="Arial"/>
          <w:iCs/>
          <w:caps/>
          <w:szCs w:val="28"/>
        </w:rPr>
      </w:pPr>
      <w:r>
        <w:br w:type="page"/>
      </w:r>
    </w:p>
    <w:p w:rsidRPr="00A07638" w:rsidR="00CF16BD" w:rsidP="009F0E95" w:rsidRDefault="001014CF" w14:paraId="2B51E5FF" w14:textId="08419FB4">
      <w:pPr>
        <w:pStyle w:val="Heading1"/>
      </w:pPr>
      <w:r w:rsidRPr="00A07638">
        <w:lastRenderedPageBreak/>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5898641A">
      <w:pPr>
        <w:pStyle w:val="Heading4"/>
      </w:pPr>
      <w:r w:rsidRPr="009F0E95">
        <w:t>Appropriate for the intended use</w:t>
      </w:r>
      <w:r w:rsidR="00134C1B">
        <w:t>.</w:t>
      </w:r>
    </w:p>
    <w:p w:rsidRPr="009F0E95" w:rsidR="009F0E95" w:rsidP="009F0E95" w:rsidRDefault="009F0E95" w14:paraId="669A4565" w14:textId="69451D9F">
      <w:pPr>
        <w:pStyle w:val="Heading4"/>
      </w:pPr>
      <w:r w:rsidRPr="009F0E95">
        <w:t>Recognized as such by a Nationally Recognized Testing Laboratory (NRTL) such as Underwriters Laboratories (UL), ETL SEMCO (ETL), the Canadian Standards Association (CSA) or the American National Standards Institute (ANSI)</w:t>
      </w:r>
      <w:r w:rsidR="00134C1B">
        <w:t>.</w:t>
      </w:r>
    </w:p>
    <w:p w:rsidR="009F0E95" w:rsidP="009F0E95" w:rsidRDefault="009F0E95" w14:paraId="317098E5" w14:textId="1B8E5759">
      <w:pPr>
        <w:pStyle w:val="Heading4"/>
      </w:pPr>
      <w:r w:rsidRPr="009F0E95">
        <w:t>Permitted by the Authority Having Jurisdiction (AHJ)</w:t>
      </w:r>
      <w:r w:rsidR="00134C1B">
        <w:t>.</w:t>
      </w:r>
    </w:p>
    <w:p w:rsidRPr="00BE4B8B" w:rsidR="00BE4B8B" w:rsidP="00BE4B8B"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5BAD9F75" w14:textId="77777777">
      <w:pPr>
        <w:pStyle w:val="Heading3"/>
      </w:pPr>
      <w:r w:rsidRPr="00BE4B8B">
        <w:t xml:space="preserve">Cable lubricants specifically designed for installing communications cable may be used as needed to reduce pulling tension when pulling cable into conduit. </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BE4B8B" w:rsidRDefault="00BE4B8B" w14:paraId="3A9D5BBC" w14:textId="3EB9AB1A">
      <w:pPr>
        <w:pStyle w:val="Heading4"/>
      </w:pPr>
      <w:proofErr w:type="gramStart"/>
      <w:r w:rsidRPr="00BE4B8B">
        <w:t>Be in compliance with</w:t>
      </w:r>
      <w:proofErr w:type="gramEnd"/>
      <w:r w:rsidRPr="00BE4B8B">
        <w:t xml:space="preserve"> the Construction Documents</w:t>
      </w:r>
      <w:r w:rsidR="00134C1B">
        <w:t>.</w:t>
      </w:r>
    </w:p>
    <w:p w:rsidRPr="00BE4B8B" w:rsidR="00BE4B8B" w:rsidP="00BE4B8B" w:rsidRDefault="00BE4B8B" w14:paraId="41D50327" w14:textId="73E5E001">
      <w:pPr>
        <w:pStyle w:val="Heading4"/>
      </w:pPr>
      <w:r w:rsidRPr="00BE4B8B">
        <w:t>Have fit and finish compatible with the existing surrounding structure</w:t>
      </w:r>
      <w:r w:rsidR="00134C1B">
        <w:t>.</w:t>
      </w:r>
    </w:p>
    <w:p w:rsidRPr="00BE4B8B" w:rsidR="00BE4B8B" w:rsidP="00BE4B8B" w:rsidRDefault="00BE4B8B" w14:paraId="23E6D06D" w14:textId="54CF8537">
      <w:pPr>
        <w:pStyle w:val="Heading4"/>
      </w:pPr>
      <w:r w:rsidRPr="00BE4B8B">
        <w:t>Be unobtrusive</w:t>
      </w:r>
      <w:r w:rsidR="00134C1B">
        <w:t>.</w:t>
      </w:r>
    </w:p>
    <w:p w:rsidR="00BE4B8B" w:rsidP="00BE4B8B" w:rsidRDefault="00BE4B8B" w14:paraId="14C1F468" w14:textId="38367CC0">
      <w:pPr>
        <w:pStyle w:val="Heading4"/>
      </w:pPr>
      <w:r w:rsidRPr="00BE4B8B">
        <w:t>Provide the required functionality</w:t>
      </w:r>
      <w:r w:rsidR="00134C1B">
        <w:t>.</w:t>
      </w:r>
    </w:p>
    <w:p w:rsidRPr="00BE4B8B" w:rsidR="00BE4B8B" w:rsidP="00BE4B8B" w:rsidRDefault="00BE4B8B" w14:paraId="2F62580E" w14:textId="77777777">
      <w:pPr>
        <w:pStyle w:val="Heading3"/>
      </w:pPr>
      <w:r w:rsidRPr="00BE4B8B">
        <w:t>All work area termination hardware, including mounting boxes, faceplates, and outlets, shall match the existing wall surface color as closely as possible.</w:t>
      </w:r>
    </w:p>
    <w:p w:rsidRPr="00BE4B8B" w:rsidR="00BE4B8B" w:rsidP="00BE4B8B" w:rsidRDefault="00BE4B8B" w14:paraId="6AD8DC3D" w14:textId="77777777">
      <w:pPr>
        <w:pStyle w:val="Heading3"/>
      </w:pPr>
      <w:r w:rsidRPr="00BE4B8B">
        <w:t xml:space="preserve">All copper and fiber products shall be from a single manufacturer so that a single performance warranty covers all applications on vertical and horizontal links. </w:t>
      </w:r>
    </w:p>
    <w:p w:rsidRPr="00BE4B8B" w:rsidR="00BE4B8B" w:rsidP="00BE4B8B" w:rsidRDefault="00BE4B8B" w14:paraId="1C85F11F" w14:textId="77777777">
      <w:pPr>
        <w:pStyle w:val="Heading3"/>
      </w:pPr>
      <w:r w:rsidRPr="00BE4B8B">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pPr>
      <w:r w:rsidRPr="00BE4B8B">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Pr="00947C5A" w:rsidR="00947C5A" w:rsidP="00947C5A" w:rsidRDefault="00947C5A" w14:paraId="1CF29568" w14:textId="77777777">
      <w:pPr>
        <w:pStyle w:val="Heading3"/>
      </w:pPr>
      <w:r w:rsidRPr="00947C5A">
        <w:t>Refer to Section 27 05 00 for General Requirements</w:t>
      </w:r>
    </w:p>
    <w:p w:rsidRPr="00947C5A" w:rsidR="00947C5A" w:rsidP="00947C5A" w:rsidRDefault="00947C5A" w14:paraId="44B2E1C0" w14:textId="77777777">
      <w:pPr>
        <w:pStyle w:val="Heading2"/>
      </w:pPr>
      <w:r w:rsidRPr="00947C5A">
        <w:lastRenderedPageBreak/>
        <w:t>OPTICAL FIBER CABLES</w:t>
      </w:r>
    </w:p>
    <w:p w:rsidRPr="00802241" w:rsidR="00802241" w:rsidP="00802241" w:rsidRDefault="00802241" w14:paraId="026B99B2" w14:textId="77777777">
      <w:pPr>
        <w:pStyle w:val="Heading3"/>
      </w:pPr>
      <w:r w:rsidRPr="00802241">
        <w:t>Optical Fiber Strands</w:t>
      </w:r>
    </w:p>
    <w:p w:rsidRPr="00802241" w:rsidR="00802241" w:rsidP="00802241" w:rsidRDefault="00802241" w14:paraId="5D7C2EF9" w14:textId="77777777">
      <w:pPr>
        <w:pStyle w:val="Heading4"/>
      </w:pPr>
      <w:r w:rsidRPr="00802241">
        <w:t>All optical fibers shall:</w:t>
      </w:r>
    </w:p>
    <w:p w:rsidR="00802241" w:rsidP="00802241" w:rsidRDefault="00802241" w14:paraId="5E8A3164" w14:textId="1D5CAF90">
      <w:pPr>
        <w:pStyle w:val="Heading5"/>
      </w:pPr>
      <w:r>
        <w:t>Be usable and shall meet required specifications</w:t>
      </w:r>
      <w:r w:rsidR="00134C1B">
        <w:t>.</w:t>
      </w:r>
    </w:p>
    <w:p w:rsidR="00802241" w:rsidP="00802241" w:rsidRDefault="00802241" w14:paraId="7695C09C" w14:textId="07C7EAAD">
      <w:pPr>
        <w:pStyle w:val="Heading5"/>
      </w:pPr>
      <w:r>
        <w:t>Be sufficiently free of surface imperfections and inclusions to meet the optical, mechanical, and environmental requirements of this specification</w:t>
      </w:r>
      <w:r w:rsidR="00134C1B">
        <w:t>.</w:t>
      </w:r>
    </w:p>
    <w:p w:rsidR="00802241" w:rsidP="00802241" w:rsidRDefault="549351BB" w14:paraId="6A0B2777" w14:textId="3C32A1A1">
      <w:pPr>
        <w:pStyle w:val="Heading5"/>
      </w:pPr>
      <w:r>
        <w:t>Consist of a doped silica core surrounded by a concentric glass.</w:t>
      </w:r>
    </w:p>
    <w:p w:rsidR="00802241" w:rsidP="00802241" w:rsidRDefault="00802241" w14:paraId="48F5F7BE" w14:textId="1B82ADA4">
      <w:pPr>
        <w:pStyle w:val="Heading5"/>
      </w:pPr>
      <w:r>
        <w:t xml:space="preserve">Be proof tested by the fiber manufacturer at a minimum of 100 </w:t>
      </w:r>
      <w:proofErr w:type="spellStart"/>
      <w:r>
        <w:t>kpsi</w:t>
      </w:r>
      <w:proofErr w:type="spellEnd"/>
      <w:r>
        <w:t xml:space="preserve"> (0.7 GN/m2)</w:t>
      </w:r>
      <w:r w:rsidR="00134C1B">
        <w:t>.</w:t>
      </w:r>
    </w:p>
    <w:p w:rsidR="00802241" w:rsidP="00802241" w:rsidRDefault="00802241" w14:paraId="1F2E0300" w14:textId="7F4C284B">
      <w:pPr>
        <w:pStyle w:val="Heading5"/>
      </w:pPr>
      <w:r>
        <w:t>Be coated with a dual layer acrylate protective coating that is in physical contact with the cladding surface</w:t>
      </w:r>
      <w:r w:rsidR="00134C1B">
        <w:t>.</w:t>
      </w:r>
    </w:p>
    <w:p w:rsidR="00802241" w:rsidP="00802241" w:rsidRDefault="00802241" w14:paraId="4335DBB6" w14:textId="27B2BC89">
      <w:pPr>
        <w:pStyle w:val="Heading5"/>
      </w:pPr>
      <w:r>
        <w:t>Have a maximum attenuation value for each cabled fiber at 23˚C ± 5˚C on the original shipping reel</w:t>
      </w:r>
      <w:r w:rsidR="00134C1B">
        <w:t>.</w:t>
      </w:r>
    </w:p>
    <w:p w:rsidRPr="00802241" w:rsidR="00802241" w:rsidP="00802241" w:rsidRDefault="00802241" w14:paraId="2722B340" w14:textId="77777777">
      <w:pPr>
        <w:pStyle w:val="Heading3"/>
      </w:pPr>
      <w:r w:rsidRPr="00802241">
        <w:t>Graded Index (50/125 µm OM3)</w:t>
      </w:r>
    </w:p>
    <w:p w:rsidR="00802241" w:rsidP="00802241" w:rsidRDefault="00802241" w14:paraId="2DEACBBB" w14:textId="6936B0C7">
      <w:pPr>
        <w:pStyle w:val="Heading4"/>
      </w:pPr>
      <w:r w:rsidRPr="00802241">
        <w:t xml:space="preserve">The multimode fiber utilized in the OM3 optical fiber cable shall meet TIA-492AAAC-A, “Detail Specification for 850-nm Laser-Optimized, 50µm Core Diameter/ 125-µm Cladding Diameter Class </w:t>
      </w:r>
      <w:proofErr w:type="spellStart"/>
      <w:r w:rsidRPr="00802241">
        <w:t>Ia</w:t>
      </w:r>
      <w:proofErr w:type="spellEnd"/>
      <w:r w:rsidRPr="00802241">
        <w:t xml:space="preserve"> Graded-Index Multimode Optical Fibers.” The fibers shall have:</w:t>
      </w:r>
    </w:p>
    <w:p w:rsidRPr="00802241" w:rsidR="00802241" w:rsidP="00802241" w:rsidRDefault="00802241" w14:paraId="5A401D31" w14:textId="0EF78DD8">
      <w:pPr>
        <w:pStyle w:val="Heading5"/>
      </w:pPr>
      <w:r w:rsidRPr="00802241">
        <w:t>A core diameter of 50.0 ± 2.5 µm</w:t>
      </w:r>
      <w:r w:rsidR="00134C1B">
        <w:t>.</w:t>
      </w:r>
    </w:p>
    <w:p w:rsidRPr="00802241" w:rsidR="00802241" w:rsidP="00802241" w:rsidRDefault="00802241" w14:paraId="68ACD52A" w14:textId="4A09422D">
      <w:pPr>
        <w:pStyle w:val="Heading5"/>
      </w:pPr>
      <w:r w:rsidRPr="00802241">
        <w:t>Core non-circularity of no more than 5%</w:t>
      </w:r>
      <w:r w:rsidR="00134C1B">
        <w:t>.</w:t>
      </w:r>
    </w:p>
    <w:p w:rsidRPr="00802241" w:rsidR="00802241" w:rsidP="00802241" w:rsidRDefault="00802241" w14:paraId="497A8978" w14:textId="603CA6B7">
      <w:pPr>
        <w:pStyle w:val="Heading5"/>
      </w:pPr>
      <w:r w:rsidRPr="00802241">
        <w:t>A cladding diameter of 125.0 ± 1.0 µm</w:t>
      </w:r>
      <w:r w:rsidR="00134C1B">
        <w:t>.</w:t>
      </w:r>
    </w:p>
    <w:p w:rsidRPr="00802241" w:rsidR="00802241" w:rsidP="00802241" w:rsidRDefault="00802241" w14:paraId="7CF898EE" w14:textId="11D4A9AD">
      <w:pPr>
        <w:pStyle w:val="Heading5"/>
      </w:pPr>
      <w:r w:rsidRPr="00802241">
        <w:t>Cladding non-circularity of no more than 1.0%</w:t>
      </w:r>
      <w:r w:rsidR="00134C1B">
        <w:t>.</w:t>
      </w:r>
    </w:p>
    <w:p w:rsidRPr="00802241" w:rsidR="00802241" w:rsidP="00802241" w:rsidRDefault="00802241" w14:paraId="680FE895" w14:textId="267E1A9B">
      <w:pPr>
        <w:pStyle w:val="Heading5"/>
      </w:pPr>
      <w:r w:rsidRPr="00802241">
        <w:t>A core-to-cladding concentricity of no more than 1.0 µm</w:t>
      </w:r>
      <w:r w:rsidR="00134C1B">
        <w:t>.</w:t>
      </w:r>
    </w:p>
    <w:p w:rsidRPr="00802241" w:rsidR="00802241" w:rsidP="00802241" w:rsidRDefault="00802241" w14:paraId="455A7B5D" w14:textId="4ECF6E18">
      <w:pPr>
        <w:pStyle w:val="Heading5"/>
      </w:pPr>
      <w:r w:rsidRPr="00802241">
        <w:t>A coating diameter</w:t>
      </w:r>
      <w:r w:rsidR="00066002">
        <w:t xml:space="preserve"> </w:t>
      </w:r>
      <w:r w:rsidR="008C51AD">
        <w:t>o</w:t>
      </w:r>
      <w:r w:rsidR="00066002">
        <w:t>f</w:t>
      </w:r>
      <w:r w:rsidR="008C51AD">
        <w:t xml:space="preserve"> </w:t>
      </w:r>
      <w:r w:rsidRPr="00802241">
        <w:t>2</w:t>
      </w:r>
      <w:r w:rsidR="008C51AD">
        <w:t>5</w:t>
      </w:r>
      <w:r w:rsidRPr="00802241">
        <w:t>0 µm</w:t>
      </w:r>
      <w:r w:rsidR="00066002">
        <w:t xml:space="preserve">, plus optional 900 </w:t>
      </w:r>
      <w:r w:rsidRPr="00802241" w:rsidR="00066002">
        <w:t>µm</w:t>
      </w:r>
      <w:r w:rsidR="00066002">
        <w:t xml:space="preserve"> buffer</w:t>
      </w:r>
      <w:r w:rsidR="00134C1B">
        <w:t>.</w:t>
      </w:r>
    </w:p>
    <w:p w:rsidRPr="00802241" w:rsidR="00802241" w:rsidP="00802241" w:rsidRDefault="00802241" w14:paraId="3B3B7374" w14:textId="06BF7AFE">
      <w:pPr>
        <w:pStyle w:val="Heading5"/>
      </w:pPr>
      <w:r w:rsidRPr="00802241">
        <w:t>A refractive index core (graded index)</w:t>
      </w:r>
      <w:r w:rsidR="00134C1B">
        <w:t>.</w:t>
      </w:r>
    </w:p>
    <w:p w:rsidRPr="00802241" w:rsidR="00802241" w:rsidP="00802241" w:rsidRDefault="00802241" w14:paraId="72C90CB8" w14:textId="7ADE27CE">
      <w:pPr>
        <w:pStyle w:val="Heading5"/>
      </w:pPr>
      <w:r w:rsidRPr="00802241">
        <w:t>A numerical aperture of 0.200 ± 0.015</w:t>
      </w:r>
      <w:r w:rsidR="00134C1B">
        <w:t>.</w:t>
      </w:r>
    </w:p>
    <w:p w:rsidRPr="00802241" w:rsidR="00802241" w:rsidP="00802241" w:rsidRDefault="00802241" w14:paraId="25F9D80C" w14:textId="44C7809D">
      <w:pPr>
        <w:pStyle w:val="Heading5"/>
      </w:pPr>
      <w:r w:rsidRPr="00802241">
        <w:t>Maximum attenuation of 2.3</w:t>
      </w:r>
      <w:r w:rsidR="00134C1B">
        <w:t xml:space="preserve"> </w:t>
      </w:r>
      <w:r w:rsidRPr="00802241">
        <w:t>dB/km at 850</w:t>
      </w:r>
      <w:r w:rsidR="00134C1B">
        <w:t xml:space="preserve"> </w:t>
      </w:r>
      <w:r w:rsidRPr="00802241">
        <w:t>nm, 0.6 dB/km at 1300</w:t>
      </w:r>
      <w:r w:rsidR="00134C1B">
        <w:t xml:space="preserve"> </w:t>
      </w:r>
      <w:r w:rsidRPr="00802241">
        <w:t>nm, and 1.0</w:t>
      </w:r>
      <w:r w:rsidR="00134C1B">
        <w:t xml:space="preserve"> </w:t>
      </w:r>
      <w:r w:rsidRPr="00802241">
        <w:t>dB/km at 1301-1380</w:t>
      </w:r>
      <w:r w:rsidR="00134C1B">
        <w:t xml:space="preserve"> </w:t>
      </w:r>
      <w:r w:rsidRPr="00802241">
        <w:t>nm</w:t>
      </w:r>
      <w:r w:rsidR="00134C1B">
        <w:t>.</w:t>
      </w:r>
    </w:p>
    <w:p w:rsidRPr="00802241" w:rsidR="00802241" w:rsidP="00802241" w:rsidRDefault="00802241" w14:paraId="7CE1F8BB" w14:textId="193149B9">
      <w:pPr>
        <w:pStyle w:val="Heading5"/>
      </w:pPr>
      <w:r w:rsidRPr="00802241">
        <w:t>IEEE 802.3ae performance that supports laser-based 10</w:t>
      </w:r>
      <w:r w:rsidR="00134C1B">
        <w:t xml:space="preserve"> </w:t>
      </w:r>
      <w:r w:rsidRPr="00802241">
        <w:t>Gigabit Ethernet (GbE) operation in the 10GBASE-SR/SW (850</w:t>
      </w:r>
      <w:r w:rsidR="00134C1B">
        <w:t xml:space="preserve"> </w:t>
      </w:r>
      <w:r w:rsidRPr="00802241">
        <w:t>nm) and 10GBASE-LX4 (1310</w:t>
      </w:r>
      <w:r w:rsidR="00134C1B">
        <w:t xml:space="preserve"> </w:t>
      </w:r>
      <w:r w:rsidRPr="00802241">
        <w:t>nm) at 300</w:t>
      </w:r>
      <w:r w:rsidR="00134C1B">
        <w:t xml:space="preserve"> </w:t>
      </w:r>
      <w:r w:rsidRPr="00802241">
        <w:t>m and 10GBASE-LRM (1310</w:t>
      </w:r>
      <w:r w:rsidR="00134C1B">
        <w:t xml:space="preserve"> </w:t>
      </w:r>
      <w:r w:rsidRPr="00802241">
        <w:t>nm) at 220</w:t>
      </w:r>
      <w:r w:rsidR="00134C1B">
        <w:t xml:space="preserve"> </w:t>
      </w:r>
      <w:r w:rsidRPr="00802241">
        <w:t>meters</w:t>
      </w:r>
      <w:r w:rsidR="00134C1B">
        <w:t>.</w:t>
      </w:r>
    </w:p>
    <w:p w:rsidRPr="00802241" w:rsidR="00802241" w:rsidP="00802241" w:rsidRDefault="00802241" w14:paraId="04101CDE" w14:textId="1D49F7A9">
      <w:pPr>
        <w:pStyle w:val="Heading5"/>
      </w:pPr>
      <w:r w:rsidRPr="00802241">
        <w:t xml:space="preserve">A minimum LED bandwidth of 500/500 </w:t>
      </w:r>
      <w:proofErr w:type="spellStart"/>
      <w:r w:rsidRPr="00802241">
        <w:t>MHz•km</w:t>
      </w:r>
      <w:proofErr w:type="spellEnd"/>
      <w:r w:rsidRPr="00802241">
        <w:t xml:space="preserve"> at 850/1300</w:t>
      </w:r>
      <w:r w:rsidR="00134C1B">
        <w:t xml:space="preserve"> </w:t>
      </w:r>
      <w:r w:rsidRPr="00802241">
        <w:t>nm</w:t>
      </w:r>
      <w:r w:rsidR="00134C1B">
        <w:t>.</w:t>
      </w:r>
    </w:p>
    <w:p w:rsidRPr="00802241" w:rsidR="00802241" w:rsidP="00802241" w:rsidRDefault="00802241" w14:paraId="793018BB" w14:textId="59366911">
      <w:pPr>
        <w:pStyle w:val="Heading5"/>
      </w:pPr>
      <w:r w:rsidRPr="00802241">
        <w:t>Attenuation uniformity with no point discontinuities greater than 0.08</w:t>
      </w:r>
      <w:r w:rsidR="00134C1B">
        <w:t xml:space="preserve"> </w:t>
      </w:r>
      <w:r w:rsidRPr="00802241">
        <w:t>dB at either 850</w:t>
      </w:r>
      <w:r w:rsidR="00134C1B">
        <w:t xml:space="preserve"> </w:t>
      </w:r>
      <w:r w:rsidRPr="00802241">
        <w:t>nm or 1300</w:t>
      </w:r>
      <w:r w:rsidR="00134C1B">
        <w:t xml:space="preserve"> </w:t>
      </w:r>
      <w:r w:rsidRPr="00802241">
        <w:t>nm</w:t>
      </w:r>
      <w:r w:rsidR="00134C1B">
        <w:t>.</w:t>
      </w:r>
    </w:p>
    <w:p w:rsidRPr="00802241" w:rsidR="00802241" w:rsidP="00802241" w:rsidRDefault="00802241" w14:paraId="4531C4F4" w14:textId="38BDDD43">
      <w:pPr>
        <w:pStyle w:val="Heading5"/>
      </w:pPr>
      <w:r w:rsidRPr="00802241">
        <w:lastRenderedPageBreak/>
        <w:t>Water peak attenuation with a coefficient at 1380 nm that does not exceed the coefficient at 1300</w:t>
      </w:r>
      <w:r w:rsidR="00134C1B">
        <w:t xml:space="preserve"> </w:t>
      </w:r>
      <w:r w:rsidRPr="00802241">
        <w:t>nm by more than 3.0</w:t>
      </w:r>
      <w:r w:rsidR="00134C1B">
        <w:t xml:space="preserve"> </w:t>
      </w:r>
      <w:r w:rsidRPr="00802241">
        <w:t>dB/km</w:t>
      </w:r>
      <w:r w:rsidR="00134C1B">
        <w:t>.</w:t>
      </w:r>
    </w:p>
    <w:p w:rsidR="00802241" w:rsidP="00802241" w:rsidRDefault="00802241" w14:paraId="7228A280" w14:textId="0EBC28AE">
      <w:pPr>
        <w:pStyle w:val="Heading5"/>
      </w:pPr>
      <w:proofErr w:type="spellStart"/>
      <w:r w:rsidRPr="00802241">
        <w:t>Macrobend</w:t>
      </w:r>
      <w:proofErr w:type="spellEnd"/>
      <w:r w:rsidRPr="00802241">
        <w:t xml:space="preserve"> attenuation due to 100 turns of fiber around a 75</w:t>
      </w:r>
      <w:r w:rsidR="00134C1B">
        <w:t xml:space="preserve"> </w:t>
      </w:r>
      <w:r w:rsidRPr="00802241">
        <w:t>mm ± 2</w:t>
      </w:r>
      <w:r w:rsidR="00134C1B">
        <w:t xml:space="preserve"> </w:t>
      </w:r>
      <w:r w:rsidRPr="00802241">
        <w:t>mm diameter mandrel that does not exceed 0.05</w:t>
      </w:r>
      <w:r w:rsidR="00134C1B">
        <w:t xml:space="preserve"> </w:t>
      </w:r>
      <w:r w:rsidRPr="00802241">
        <w:t>dB at 850</w:t>
      </w:r>
      <w:r w:rsidR="00134C1B">
        <w:t xml:space="preserve"> </w:t>
      </w:r>
      <w:r w:rsidRPr="00802241">
        <w:t>nm or 1300</w:t>
      </w:r>
      <w:r w:rsidR="00134C1B">
        <w:t xml:space="preserve"> </w:t>
      </w:r>
      <w:r w:rsidRPr="00802241">
        <w:t>nm</w:t>
      </w:r>
      <w:r w:rsidR="00134C1B">
        <w:t>.</w:t>
      </w:r>
    </w:p>
    <w:p w:rsidRPr="00E06778" w:rsidR="00E06778" w:rsidP="00E06778" w:rsidRDefault="00E06778" w14:paraId="5E5BB341" w14:textId="77777777">
      <w:pPr>
        <w:pStyle w:val="Heading3"/>
      </w:pPr>
      <w:r w:rsidRPr="00E06778">
        <w:t>Graded Index (50/125 µm OM4)</w:t>
      </w:r>
    </w:p>
    <w:p w:rsidR="00E06778" w:rsidP="00E06778" w:rsidRDefault="00E06778" w14:paraId="2C981337" w14:textId="3BD82816">
      <w:pPr>
        <w:pStyle w:val="Heading4"/>
      </w:pPr>
      <w:r w:rsidRPr="00E06778">
        <w:t>The multi-mode fiber utilized in the OM4 optical fiber cable shall meet TIA 492AAAD "Detail specification for OM4 850-nm laser-optimized, 50-µm core diameter/125 µm cladding diameter class 1a graded-index multimode optical fibers." The fibers shall have:</w:t>
      </w:r>
    </w:p>
    <w:p w:rsidRPr="00E06778" w:rsidR="00E06778" w:rsidP="00E06778" w:rsidRDefault="00E06778" w14:paraId="2B3961EC" w14:textId="08F52885">
      <w:pPr>
        <w:pStyle w:val="Heading5"/>
      </w:pPr>
      <w:r w:rsidRPr="00E06778">
        <w:t>A core diameter of 50.0</w:t>
      </w:r>
      <w:r w:rsidR="00134C1B">
        <w:t xml:space="preserve"> </w:t>
      </w:r>
      <w:r w:rsidRPr="00E06778">
        <w:t>µm ± 2.5</w:t>
      </w:r>
      <w:r w:rsidR="00134C1B">
        <w:t xml:space="preserve"> </w:t>
      </w:r>
      <w:r w:rsidRPr="00E06778">
        <w:t>µm</w:t>
      </w:r>
      <w:r w:rsidR="00134C1B">
        <w:t>.</w:t>
      </w:r>
    </w:p>
    <w:p w:rsidRPr="00E06778" w:rsidR="00E06778" w:rsidP="00E06778" w:rsidRDefault="00E06778" w14:paraId="536E5B3F" w14:textId="40203003">
      <w:pPr>
        <w:pStyle w:val="Heading5"/>
      </w:pPr>
      <w:r w:rsidRPr="00E06778">
        <w:t>Core non-circularity of no more than 5%</w:t>
      </w:r>
      <w:r w:rsidR="00134C1B">
        <w:t>.</w:t>
      </w:r>
    </w:p>
    <w:p w:rsidRPr="00E06778" w:rsidR="00E06778" w:rsidP="00E06778" w:rsidRDefault="00E06778" w14:paraId="4BAF68C9" w14:textId="2DDEB7AF">
      <w:pPr>
        <w:pStyle w:val="Heading5"/>
      </w:pPr>
      <w:r w:rsidRPr="00E06778">
        <w:t>A cladding diameter of 125.0</w:t>
      </w:r>
      <w:r w:rsidR="00134C1B">
        <w:t xml:space="preserve"> </w:t>
      </w:r>
      <w:r w:rsidRPr="00E06778">
        <w:t>µm ± 1.0</w:t>
      </w:r>
      <w:r w:rsidR="00134C1B">
        <w:t xml:space="preserve"> </w:t>
      </w:r>
      <w:r w:rsidRPr="00E06778">
        <w:t>µm</w:t>
      </w:r>
      <w:r w:rsidR="00134C1B">
        <w:t>.</w:t>
      </w:r>
    </w:p>
    <w:p w:rsidRPr="00E06778" w:rsidR="00E06778" w:rsidP="00E06778" w:rsidRDefault="00E06778" w14:paraId="2353CC40" w14:textId="5439912F">
      <w:pPr>
        <w:pStyle w:val="Heading5"/>
      </w:pPr>
      <w:r w:rsidRPr="00E06778">
        <w:t>Cladding non-circularity of no more than 1.0%</w:t>
      </w:r>
      <w:r w:rsidR="00134C1B">
        <w:t>.</w:t>
      </w:r>
    </w:p>
    <w:p w:rsidRPr="00E06778" w:rsidR="00E06778" w:rsidP="00E06778" w:rsidRDefault="00E06778" w14:paraId="60CF75EF" w14:textId="3F83A565">
      <w:pPr>
        <w:pStyle w:val="Heading5"/>
      </w:pPr>
      <w:r w:rsidRPr="00E06778">
        <w:t>Core-to-cladding concentricity of no more than 1.0</w:t>
      </w:r>
      <w:r w:rsidR="00134C1B">
        <w:t xml:space="preserve"> </w:t>
      </w:r>
      <w:r w:rsidRPr="00E06778">
        <w:t>µm</w:t>
      </w:r>
      <w:r w:rsidR="00134C1B">
        <w:t>.</w:t>
      </w:r>
    </w:p>
    <w:p w:rsidRPr="00802241" w:rsidR="00F77FB1" w:rsidP="00F77FB1" w:rsidRDefault="00066002" w14:paraId="73886513" w14:textId="386CEE0E">
      <w:pPr>
        <w:pStyle w:val="Heading5"/>
      </w:pPr>
      <w:r w:rsidRPr="00802241">
        <w:t>A coating diameter</w:t>
      </w:r>
      <w:r>
        <w:t xml:space="preserve"> of </w:t>
      </w:r>
      <w:r w:rsidRPr="00802241">
        <w:t>2</w:t>
      </w:r>
      <w:r>
        <w:t>5</w:t>
      </w:r>
      <w:r w:rsidRPr="00802241">
        <w:t>0 µm</w:t>
      </w:r>
      <w:r>
        <w:t xml:space="preserve">, plus optional 900 </w:t>
      </w:r>
      <w:r w:rsidRPr="00802241">
        <w:t>µm</w:t>
      </w:r>
      <w:r>
        <w:t xml:space="preserve"> buffer</w:t>
      </w:r>
      <w:r w:rsidR="00134C1B">
        <w:t>.</w:t>
      </w:r>
    </w:p>
    <w:p w:rsidRPr="00E06778" w:rsidR="00E06778" w:rsidP="00E06778" w:rsidRDefault="00E06778" w14:paraId="301F7EB8" w14:textId="45F56B2C">
      <w:pPr>
        <w:pStyle w:val="Heading5"/>
      </w:pPr>
      <w:r w:rsidRPr="00E06778">
        <w:t>A refractive index core (graded index)</w:t>
      </w:r>
      <w:r w:rsidR="00134C1B">
        <w:t>.</w:t>
      </w:r>
    </w:p>
    <w:p w:rsidRPr="00E06778" w:rsidR="00E06778" w:rsidP="00E06778" w:rsidRDefault="00E06778" w14:paraId="434D2665" w14:textId="731D59E3">
      <w:pPr>
        <w:pStyle w:val="Heading5"/>
      </w:pPr>
      <w:r w:rsidRPr="00E06778">
        <w:t>A numerical aperture of 0.200 ± 0.015</w:t>
      </w:r>
      <w:r w:rsidR="00134C1B">
        <w:t>.</w:t>
      </w:r>
    </w:p>
    <w:p w:rsidRPr="00E06778" w:rsidR="00E06778" w:rsidP="00E06778" w:rsidRDefault="00E06778" w14:paraId="01C6CA76" w14:textId="480E50AD">
      <w:pPr>
        <w:pStyle w:val="Heading5"/>
      </w:pPr>
      <w:r w:rsidRPr="00E06778">
        <w:t>Maximum attenuation of 2.3</w:t>
      </w:r>
      <w:r w:rsidR="00134C1B">
        <w:t xml:space="preserve"> </w:t>
      </w:r>
      <w:r w:rsidRPr="00E06778">
        <w:t>dB/km at 850</w:t>
      </w:r>
      <w:r w:rsidR="00134C1B">
        <w:t xml:space="preserve"> </w:t>
      </w:r>
      <w:r w:rsidRPr="00E06778">
        <w:t>nm and 0.6</w:t>
      </w:r>
      <w:r w:rsidR="00134C1B">
        <w:t xml:space="preserve"> </w:t>
      </w:r>
      <w:r w:rsidRPr="00E06778">
        <w:t>dB/km at 1300</w:t>
      </w:r>
      <w:r w:rsidR="00134C1B">
        <w:t xml:space="preserve"> </w:t>
      </w:r>
      <w:r w:rsidRPr="00E06778">
        <w:t>nm</w:t>
      </w:r>
      <w:r w:rsidR="00134C1B">
        <w:t>.</w:t>
      </w:r>
    </w:p>
    <w:p w:rsidRPr="00E06778" w:rsidR="00E06778" w:rsidP="00E06778" w:rsidRDefault="00E06778" w14:paraId="4251B535" w14:textId="23BA9493">
      <w:pPr>
        <w:pStyle w:val="Heading5"/>
      </w:pPr>
      <w:r w:rsidRPr="00E06778">
        <w:t>IEEE 802.3ae performance that supports laser-based 10</w:t>
      </w:r>
      <w:r w:rsidR="00134C1B">
        <w:t xml:space="preserve"> </w:t>
      </w:r>
      <w:r w:rsidRPr="00E06778">
        <w:t>Gigabit Ethernet (10GbE) operation in the 10GBASE-SR/SW (850</w:t>
      </w:r>
      <w:r w:rsidR="00134C1B">
        <w:t xml:space="preserve"> </w:t>
      </w:r>
      <w:r w:rsidRPr="00E06778">
        <w:t>nm) to a maximum distance of 550</w:t>
      </w:r>
      <w:r w:rsidR="00134C1B">
        <w:t xml:space="preserve"> </w:t>
      </w:r>
      <w:r w:rsidRPr="00E06778">
        <w:t>meters and 10GBASE-LX/LX4 (1300</w:t>
      </w:r>
      <w:r w:rsidR="00134C1B">
        <w:t xml:space="preserve"> </w:t>
      </w:r>
      <w:r w:rsidRPr="00E06778">
        <w:t>nm) to a maximum distance of 300</w:t>
      </w:r>
      <w:r w:rsidR="00134C1B">
        <w:t xml:space="preserve"> </w:t>
      </w:r>
      <w:r w:rsidRPr="00E06778">
        <w:t>meters</w:t>
      </w:r>
      <w:r w:rsidR="00134C1B">
        <w:t>.</w:t>
      </w:r>
    </w:p>
    <w:p w:rsidRPr="00E06778" w:rsidR="00E06778" w:rsidP="00E06778" w:rsidRDefault="00E06778" w14:paraId="53A18FC4" w14:textId="1BB06627">
      <w:pPr>
        <w:pStyle w:val="Heading5"/>
      </w:pPr>
      <w:r w:rsidRPr="00E06778">
        <w:t>A minimum LED bandwidth of 500/500</w:t>
      </w:r>
      <w:r w:rsidR="00134C1B">
        <w:t xml:space="preserve"> </w:t>
      </w:r>
      <w:proofErr w:type="spellStart"/>
      <w:r w:rsidRPr="00E06778">
        <w:t>MHz•km</w:t>
      </w:r>
      <w:proofErr w:type="spellEnd"/>
      <w:r w:rsidRPr="00E06778">
        <w:t xml:space="preserve"> at 850/1300</w:t>
      </w:r>
      <w:r w:rsidR="00134C1B">
        <w:t xml:space="preserve"> </w:t>
      </w:r>
      <w:r w:rsidRPr="00E06778">
        <w:t>nm</w:t>
      </w:r>
      <w:r w:rsidR="00134C1B">
        <w:t>.</w:t>
      </w:r>
    </w:p>
    <w:p w:rsidRPr="00E06778" w:rsidR="00E06778" w:rsidP="00E06778" w:rsidRDefault="00E06778" w14:paraId="7815370E" w14:textId="456BA3C2">
      <w:pPr>
        <w:pStyle w:val="Heading5"/>
      </w:pPr>
      <w:r w:rsidRPr="00E06778">
        <w:t>Attenuation uniformity with no point discontinuities greater than 0.2</w:t>
      </w:r>
      <w:r w:rsidR="00134C1B">
        <w:t xml:space="preserve"> </w:t>
      </w:r>
      <w:r w:rsidRPr="00E06778">
        <w:t>dB at either 850</w:t>
      </w:r>
      <w:r w:rsidR="00134C1B">
        <w:t xml:space="preserve"> </w:t>
      </w:r>
      <w:r w:rsidRPr="00E06778">
        <w:t>nm or 1300</w:t>
      </w:r>
      <w:r w:rsidR="00134C1B">
        <w:t xml:space="preserve"> </w:t>
      </w:r>
      <w:r w:rsidRPr="00E06778">
        <w:t>nm</w:t>
      </w:r>
      <w:r w:rsidR="00134C1B">
        <w:t>.</w:t>
      </w:r>
    </w:p>
    <w:p w:rsidRPr="00E06778" w:rsidR="00E06778" w:rsidP="00E06778" w:rsidRDefault="00E06778" w14:paraId="60EE00A8" w14:textId="55BB9A55">
      <w:pPr>
        <w:pStyle w:val="Heading5"/>
      </w:pPr>
      <w:r w:rsidRPr="00E06778">
        <w:t>Water peak attenuation with a coefficient at 1380</w:t>
      </w:r>
      <w:r w:rsidR="00134C1B">
        <w:t xml:space="preserve"> </w:t>
      </w:r>
      <w:r w:rsidRPr="00E06778">
        <w:t>nm that does not exceed the attenuation coefficient at 1300</w:t>
      </w:r>
      <w:r w:rsidR="00134C1B">
        <w:t xml:space="preserve"> </w:t>
      </w:r>
      <w:r w:rsidRPr="00E06778">
        <w:t>nm by more than 3.0</w:t>
      </w:r>
      <w:r w:rsidR="00134C1B">
        <w:t xml:space="preserve"> </w:t>
      </w:r>
      <w:r w:rsidRPr="00E06778">
        <w:t>dB/km</w:t>
      </w:r>
      <w:r w:rsidR="00134C1B">
        <w:t>.</w:t>
      </w:r>
    </w:p>
    <w:p w:rsidR="00E06778" w:rsidP="00E06778" w:rsidRDefault="00E06778" w14:paraId="6E86AA75" w14:textId="0228F907">
      <w:pPr>
        <w:pStyle w:val="Heading5"/>
      </w:pPr>
      <w:proofErr w:type="spellStart"/>
      <w:r w:rsidRPr="00E06778">
        <w:t>Macrobend</w:t>
      </w:r>
      <w:proofErr w:type="spellEnd"/>
      <w:r w:rsidRPr="00E06778">
        <w:t xml:space="preserve"> attenuation due to 100 turns of fiber around a 75</w:t>
      </w:r>
      <w:r w:rsidR="00134C1B">
        <w:t xml:space="preserve"> </w:t>
      </w:r>
      <w:r w:rsidRPr="00E06778">
        <w:t>mm ± 2</w:t>
      </w:r>
      <w:r w:rsidR="00134C1B">
        <w:t xml:space="preserve"> </w:t>
      </w:r>
      <w:r w:rsidRPr="00E06778">
        <w:t>mm diameter mandrel that does not exceed 0.5</w:t>
      </w:r>
      <w:r w:rsidR="00134C1B">
        <w:t xml:space="preserve"> </w:t>
      </w:r>
      <w:r w:rsidRPr="00E06778">
        <w:t>dB at 850</w:t>
      </w:r>
      <w:r w:rsidR="00134C1B">
        <w:t xml:space="preserve"> </w:t>
      </w:r>
      <w:r w:rsidRPr="00E06778">
        <w:t>nm or 1300</w:t>
      </w:r>
      <w:r w:rsidR="00134C1B">
        <w:t xml:space="preserve"> </w:t>
      </w:r>
      <w:r w:rsidRPr="00E06778">
        <w:t>nm</w:t>
      </w:r>
      <w:r w:rsidR="00134C1B">
        <w:t>.</w:t>
      </w:r>
    </w:p>
    <w:p w:rsidRPr="00E06778" w:rsidR="00E06778" w:rsidP="00E06778" w:rsidRDefault="00E06778" w14:paraId="66255C80" w14:textId="55B34758">
      <w:pPr>
        <w:pStyle w:val="Heading3"/>
      </w:pPr>
      <w:r w:rsidRPr="00E06778">
        <w:t>Single</w:t>
      </w:r>
      <w:r w:rsidR="00134C1B">
        <w:t>m</w:t>
      </w:r>
      <w:r w:rsidRPr="00E06778">
        <w:t>ode (8.5/125 µm)</w:t>
      </w:r>
    </w:p>
    <w:p w:rsidR="00E06778" w:rsidP="00E06778" w:rsidRDefault="00E06778" w14:paraId="58AB7B1D" w14:textId="046A9F94">
      <w:pPr>
        <w:pStyle w:val="Heading4"/>
      </w:pPr>
      <w:r w:rsidRPr="00E06778">
        <w:t xml:space="preserve">Single-mode fibers shall meet TIA 492CAAB, “Detail Specification for Class </w:t>
      </w:r>
      <w:proofErr w:type="spellStart"/>
      <w:r w:rsidRPr="00E06778">
        <w:t>IVa</w:t>
      </w:r>
      <w:proofErr w:type="spellEnd"/>
      <w:r w:rsidRPr="00E06778">
        <w:t xml:space="preserve"> Dispersion-Unshifted Single-Mode Optical Fibers with Low Water Peak,” and ITU recommendation TG.652, “Characteristics of Single-Mode Optical Fiber Cable.” The fibers shall have:</w:t>
      </w:r>
    </w:p>
    <w:p w:rsidRPr="00E06778" w:rsidR="00E06778" w:rsidP="00E06778" w:rsidRDefault="00E06778" w14:paraId="0D07AD3C" w14:textId="58A283AD">
      <w:pPr>
        <w:pStyle w:val="Heading5"/>
      </w:pPr>
      <w:r w:rsidRPr="00E06778">
        <w:t>A core/cladding diameter (characterized) of 8.2</w:t>
      </w:r>
      <w:r w:rsidR="00134C1B">
        <w:t xml:space="preserve"> </w:t>
      </w:r>
      <w:r w:rsidRPr="00E06778">
        <w:t>µm/125.0</w:t>
      </w:r>
      <w:r w:rsidR="00134C1B">
        <w:t xml:space="preserve"> </w:t>
      </w:r>
      <w:r w:rsidRPr="00E06778">
        <w:t>µm ± 0.7</w:t>
      </w:r>
      <w:r w:rsidR="00134C1B">
        <w:t xml:space="preserve"> </w:t>
      </w:r>
      <w:r w:rsidRPr="00E06778">
        <w:t>µm</w:t>
      </w:r>
      <w:r w:rsidR="00134C1B">
        <w:t>.</w:t>
      </w:r>
    </w:p>
    <w:p w:rsidRPr="00E06778" w:rsidR="00E06778" w:rsidP="00E06778" w:rsidRDefault="00E06778" w14:paraId="7A8DA159" w14:textId="094176FE">
      <w:pPr>
        <w:pStyle w:val="Heading5"/>
      </w:pPr>
      <w:r w:rsidRPr="00E06778">
        <w:t>Core-to-cladding concentricity of no more than 0.5</w:t>
      </w:r>
      <w:r w:rsidR="00134C1B">
        <w:t xml:space="preserve"> </w:t>
      </w:r>
      <w:r w:rsidRPr="00E06778">
        <w:t>µm</w:t>
      </w:r>
      <w:r w:rsidR="00134C1B">
        <w:t>.</w:t>
      </w:r>
    </w:p>
    <w:p w:rsidRPr="00E06778" w:rsidR="00E06778" w:rsidP="00E06778" w:rsidRDefault="00E06778" w14:paraId="2673C945" w14:textId="4A2F966C">
      <w:pPr>
        <w:pStyle w:val="Heading5"/>
      </w:pPr>
      <w:r w:rsidRPr="00E06778">
        <w:lastRenderedPageBreak/>
        <w:t>Cladding non-circularity of no more than 1.0%</w:t>
      </w:r>
      <w:r w:rsidR="00134C1B">
        <w:t>.</w:t>
      </w:r>
    </w:p>
    <w:p w:rsidRPr="00802241" w:rsidR="00F77FB1" w:rsidP="00F77FB1" w:rsidRDefault="00066002" w14:paraId="178AB216" w14:textId="1EAA9A68">
      <w:pPr>
        <w:pStyle w:val="Heading5"/>
      </w:pPr>
      <w:r w:rsidRPr="00802241">
        <w:t>A coating diameter</w:t>
      </w:r>
      <w:r>
        <w:t xml:space="preserve"> of </w:t>
      </w:r>
      <w:r w:rsidRPr="00802241">
        <w:t>2</w:t>
      </w:r>
      <w:r>
        <w:t>5</w:t>
      </w:r>
      <w:r w:rsidRPr="00802241">
        <w:t>0 µm</w:t>
      </w:r>
      <w:r>
        <w:t xml:space="preserve">, plus optional 900 </w:t>
      </w:r>
      <w:r w:rsidRPr="00802241">
        <w:t>µm</w:t>
      </w:r>
      <w:r>
        <w:t xml:space="preserve"> buffer</w:t>
      </w:r>
      <w:r w:rsidR="00134C1B">
        <w:t>.</w:t>
      </w:r>
    </w:p>
    <w:p w:rsidRPr="00E06778" w:rsidR="00E06778" w:rsidP="00E06778" w:rsidRDefault="00E06778" w14:paraId="067FDD2A" w14:textId="1AC04AC6">
      <w:pPr>
        <w:pStyle w:val="Heading5"/>
      </w:pPr>
      <w:r w:rsidRPr="00E06778">
        <w:t>Attenuation of 0.34</w:t>
      </w:r>
      <w:r w:rsidR="00134C1B">
        <w:t xml:space="preserve"> </w:t>
      </w:r>
      <w:r w:rsidRPr="00E06778">
        <w:t>dB/km at 1310</w:t>
      </w:r>
      <w:r w:rsidR="00134C1B">
        <w:t xml:space="preserve"> </w:t>
      </w:r>
      <w:r w:rsidRPr="00E06778">
        <w:t>nm and 0.22</w:t>
      </w:r>
      <w:r w:rsidR="00134C1B">
        <w:t xml:space="preserve"> </w:t>
      </w:r>
      <w:r w:rsidRPr="00E06778">
        <w:t>dB/km at 1550</w:t>
      </w:r>
      <w:r w:rsidR="00134C1B">
        <w:t xml:space="preserve"> </w:t>
      </w:r>
      <w:r w:rsidRPr="00E06778">
        <w:t>nm</w:t>
      </w:r>
      <w:r w:rsidR="00134C1B">
        <w:t>.</w:t>
      </w:r>
    </w:p>
    <w:p w:rsidRPr="00E06778" w:rsidR="00E06778" w:rsidP="00E06778" w:rsidRDefault="00E06778" w14:paraId="72544D47" w14:textId="68367A36">
      <w:pPr>
        <w:pStyle w:val="Heading5"/>
      </w:pPr>
      <w:r w:rsidRPr="00E06778">
        <w:t>Attenuation uniformity with no point discontinuity greater than 0.05</w:t>
      </w:r>
      <w:r w:rsidR="00134C1B">
        <w:t xml:space="preserve"> </w:t>
      </w:r>
      <w:r w:rsidRPr="00E06778">
        <w:t>dB at either 1310</w:t>
      </w:r>
      <w:r w:rsidR="00134C1B">
        <w:t xml:space="preserve"> </w:t>
      </w:r>
      <w:r w:rsidRPr="00E06778">
        <w:t>nm or 1550</w:t>
      </w:r>
      <w:r w:rsidR="00134C1B">
        <w:t xml:space="preserve"> </w:t>
      </w:r>
      <w:r w:rsidRPr="00E06778">
        <w:t>nm</w:t>
      </w:r>
      <w:r w:rsidR="00134C1B">
        <w:t>.</w:t>
      </w:r>
    </w:p>
    <w:p w:rsidRPr="00E06778" w:rsidR="00E06778" w:rsidP="00E06778" w:rsidRDefault="00E06778" w14:paraId="27257F67" w14:textId="0AADA501">
      <w:pPr>
        <w:pStyle w:val="Heading5"/>
      </w:pPr>
      <w:r w:rsidRPr="00E06778">
        <w:t>Water peak attenuation at 1383</w:t>
      </w:r>
      <w:r w:rsidR="00134C1B">
        <w:t xml:space="preserve"> </w:t>
      </w:r>
      <w:r w:rsidRPr="00E06778">
        <w:t>nm ± 3</w:t>
      </w:r>
      <w:r w:rsidR="00134C1B">
        <w:t xml:space="preserve"> </w:t>
      </w:r>
      <w:r w:rsidRPr="00E06778">
        <w:t>nm that is no more than 0.31</w:t>
      </w:r>
      <w:r w:rsidR="00134C1B">
        <w:t xml:space="preserve"> </w:t>
      </w:r>
      <w:r w:rsidRPr="00E06778">
        <w:t>dB/km</w:t>
      </w:r>
      <w:r w:rsidR="00134C1B">
        <w:t>.</w:t>
      </w:r>
    </w:p>
    <w:p w:rsidRPr="00E06778" w:rsidR="00E06778" w:rsidP="00E06778" w:rsidRDefault="00E06778" w14:paraId="64954764" w14:textId="09BF258C">
      <w:pPr>
        <w:pStyle w:val="Heading5"/>
      </w:pPr>
      <w:r w:rsidRPr="00E06778">
        <w:t>A cabled cutoff wavelength: (∂</w:t>
      </w:r>
      <w:proofErr w:type="spellStart"/>
      <w:r w:rsidRPr="00E06778">
        <w:t>ccf</w:t>
      </w:r>
      <w:proofErr w:type="spellEnd"/>
      <w:r w:rsidRPr="00E06778">
        <w:t>) that is no more than 1260</w:t>
      </w:r>
      <w:r w:rsidR="00134C1B">
        <w:t xml:space="preserve"> </w:t>
      </w:r>
      <w:r w:rsidRPr="00E06778">
        <w:t>nm</w:t>
      </w:r>
      <w:r w:rsidR="00134C1B">
        <w:t>.</w:t>
      </w:r>
    </w:p>
    <w:p w:rsidRPr="00E06778" w:rsidR="00E06778" w:rsidP="00E06778" w:rsidRDefault="00E06778" w14:paraId="4DE0B147" w14:textId="647B4030">
      <w:pPr>
        <w:pStyle w:val="Heading5"/>
      </w:pPr>
      <w:r w:rsidRPr="00E06778">
        <w:t>IEEE 802.3ae performance that supports laser-based Gigabit Ethernet (GbE) operation in the 10GBASE-LR (1300</w:t>
      </w:r>
      <w:r w:rsidR="00134C1B">
        <w:t xml:space="preserve"> </w:t>
      </w:r>
      <w:r w:rsidRPr="00E06778">
        <w:t>nm) operating window at 10,000</w:t>
      </w:r>
      <w:r w:rsidR="00134C1B">
        <w:t xml:space="preserve"> </w:t>
      </w:r>
      <w:r w:rsidRPr="00E06778">
        <w:t>m</w:t>
      </w:r>
      <w:r w:rsidR="00134C1B">
        <w:t>.</w:t>
      </w:r>
    </w:p>
    <w:p w:rsidRPr="00E06778" w:rsidR="00E06778" w:rsidP="00E06778" w:rsidRDefault="00E06778" w14:paraId="3FFDC47D" w14:textId="6B28BD0C">
      <w:pPr>
        <w:pStyle w:val="Heading5"/>
      </w:pPr>
      <w:r w:rsidRPr="00E06778">
        <w:t>A mode field diameter of 9.20</w:t>
      </w:r>
      <w:r w:rsidR="00134C1B">
        <w:t xml:space="preserve"> </w:t>
      </w:r>
      <w:r w:rsidRPr="00E06778">
        <w:t>µm ± 0.40</w:t>
      </w:r>
      <w:r w:rsidR="00134C1B">
        <w:t xml:space="preserve"> </w:t>
      </w:r>
      <w:r w:rsidRPr="00E06778">
        <w:t>µm at 1310</w:t>
      </w:r>
      <w:r w:rsidR="00134C1B">
        <w:t xml:space="preserve"> </w:t>
      </w:r>
      <w:r w:rsidRPr="00E06778">
        <w:t>nm and 10.4</w:t>
      </w:r>
      <w:r w:rsidR="00134C1B">
        <w:t xml:space="preserve"> </w:t>
      </w:r>
      <w:r w:rsidRPr="00E06778">
        <w:t>µm ± 0.8</w:t>
      </w:r>
      <w:r w:rsidR="00134C1B">
        <w:t xml:space="preserve"> </w:t>
      </w:r>
      <w:r w:rsidRPr="00E06778">
        <w:t>µm at 1550</w:t>
      </w:r>
      <w:r w:rsidR="00134C1B">
        <w:t xml:space="preserve"> </w:t>
      </w:r>
      <w:r w:rsidRPr="00E06778">
        <w:t>nm</w:t>
      </w:r>
      <w:r w:rsidR="00134C1B">
        <w:t>.</w:t>
      </w:r>
    </w:p>
    <w:p w:rsidRPr="00E06778" w:rsidR="00E06778" w:rsidP="00E06778" w:rsidRDefault="00E06778" w14:paraId="0567C522" w14:textId="4704096A">
      <w:pPr>
        <w:pStyle w:val="Heading5"/>
      </w:pPr>
      <w:proofErr w:type="spellStart"/>
      <w:r w:rsidRPr="00E06778">
        <w:t>Macrobend</w:t>
      </w:r>
      <w:proofErr w:type="spellEnd"/>
      <w:r w:rsidRPr="00E06778">
        <w:t xml:space="preserve"> attenuation due to 100 turns of fiber around a 50</w:t>
      </w:r>
      <w:r w:rsidR="00134C1B">
        <w:t xml:space="preserve"> </w:t>
      </w:r>
      <w:r w:rsidRPr="00E06778">
        <w:t>mm ± 2</w:t>
      </w:r>
      <w:r w:rsidR="00134C1B">
        <w:t xml:space="preserve"> </w:t>
      </w:r>
      <w:r w:rsidRPr="00E06778">
        <w:t>mm diameter mandrel that does not exceed 0.05</w:t>
      </w:r>
      <w:r w:rsidR="00134C1B">
        <w:t xml:space="preserve"> </w:t>
      </w:r>
      <w:r w:rsidRPr="00E06778">
        <w:t>dB at 1310</w:t>
      </w:r>
      <w:r w:rsidR="00134C1B">
        <w:t xml:space="preserve"> </w:t>
      </w:r>
      <w:r w:rsidRPr="00E06778">
        <w:t>nm and 1550</w:t>
      </w:r>
      <w:r w:rsidR="00134C1B">
        <w:t xml:space="preserve"> </w:t>
      </w:r>
      <w:r w:rsidRPr="00E06778">
        <w:t>nm.</w:t>
      </w:r>
    </w:p>
    <w:p w:rsidRPr="00E06778" w:rsidR="00E06778" w:rsidP="00E06778" w:rsidRDefault="00E06778" w14:paraId="79025508" w14:textId="703B4DBA">
      <w:pPr>
        <w:pStyle w:val="Heading5"/>
      </w:pPr>
      <w:r w:rsidRPr="00E06778">
        <w:t xml:space="preserve">A </w:t>
      </w:r>
      <w:proofErr w:type="gramStart"/>
      <w:r w:rsidRPr="00E06778">
        <w:t>zero dispersion</w:t>
      </w:r>
      <w:proofErr w:type="gramEnd"/>
      <w:r w:rsidRPr="00E06778">
        <w:t xml:space="preserve"> wavelength (∂o) of 1301.5</w:t>
      </w:r>
      <w:r w:rsidR="00134C1B">
        <w:t xml:space="preserve"> </w:t>
      </w:r>
      <w:r w:rsidRPr="00E06778">
        <w:t>nm that is not more than ∂o at 1321.5</w:t>
      </w:r>
      <w:r w:rsidR="00134C1B">
        <w:t xml:space="preserve"> </w:t>
      </w:r>
      <w:r w:rsidRPr="00E06778">
        <w:t>nm or less</w:t>
      </w:r>
      <w:r w:rsidR="00134C1B">
        <w:t>.</w:t>
      </w:r>
    </w:p>
    <w:p w:rsidRPr="00E06778" w:rsidR="00E06778" w:rsidP="00E06778" w:rsidRDefault="00E06778" w14:paraId="69851023" w14:textId="61B72A92">
      <w:pPr>
        <w:pStyle w:val="Heading5"/>
      </w:pPr>
      <w:r w:rsidRPr="00E06778">
        <w:t xml:space="preserve">A </w:t>
      </w:r>
      <w:proofErr w:type="gramStart"/>
      <w:r>
        <w:t xml:space="preserve">zero </w:t>
      </w:r>
      <w:r w:rsidRPr="00E06778">
        <w:t>dispersion</w:t>
      </w:r>
      <w:proofErr w:type="gramEnd"/>
      <w:r w:rsidRPr="00E06778">
        <w:t xml:space="preserve"> slope (So) of no more than 0.086</w:t>
      </w:r>
      <w:r w:rsidR="00134C1B">
        <w:t xml:space="preserve"> </w:t>
      </w:r>
      <w:proofErr w:type="spellStart"/>
      <w:r w:rsidRPr="00E06778">
        <w:t>ps</w:t>
      </w:r>
      <w:proofErr w:type="spellEnd"/>
      <w:r w:rsidRPr="00E06778">
        <w:t>/(</w:t>
      </w:r>
      <w:proofErr w:type="spellStart"/>
      <w:r w:rsidRPr="00E06778">
        <w:t>nm•km</w:t>
      </w:r>
      <w:proofErr w:type="spellEnd"/>
      <w:r w:rsidRPr="00E06778">
        <w:t>)</w:t>
      </w:r>
      <w:r w:rsidR="00134C1B">
        <w:t>.</w:t>
      </w:r>
    </w:p>
    <w:p w:rsidRPr="00E06778" w:rsidR="00E06778" w:rsidP="00E06778" w:rsidRDefault="00E06778" w14:paraId="30C8EED9" w14:textId="6BDAF068">
      <w:pPr>
        <w:pStyle w:val="Heading5"/>
      </w:pPr>
      <w:r w:rsidRPr="00E06778">
        <w:t>Maximum dispersion of no more than 3.2</w:t>
      </w:r>
      <w:r w:rsidR="00134C1B">
        <w:t xml:space="preserve"> </w:t>
      </w:r>
      <w:proofErr w:type="spellStart"/>
      <w:r w:rsidRPr="00E06778">
        <w:t>ps</w:t>
      </w:r>
      <w:proofErr w:type="spellEnd"/>
      <w:r w:rsidRPr="00E06778">
        <w:t>/(</w:t>
      </w:r>
      <w:proofErr w:type="spellStart"/>
      <w:r w:rsidRPr="00E06778">
        <w:t>nm•km</w:t>
      </w:r>
      <w:proofErr w:type="spellEnd"/>
      <w:r w:rsidRPr="00E06778">
        <w:t>) from 1285</w:t>
      </w:r>
      <w:r w:rsidR="00134C1B">
        <w:t xml:space="preserve"> </w:t>
      </w:r>
      <w:r w:rsidRPr="00E06778">
        <w:t>nm through 1330</w:t>
      </w:r>
      <w:r w:rsidR="00134C1B">
        <w:t xml:space="preserve"> </w:t>
      </w:r>
      <w:r w:rsidRPr="00E06778">
        <w:t xml:space="preserve">nm and less than 18 </w:t>
      </w:r>
      <w:proofErr w:type="spellStart"/>
      <w:r w:rsidRPr="00E06778">
        <w:t>ps</w:t>
      </w:r>
      <w:proofErr w:type="spellEnd"/>
      <w:r w:rsidRPr="00E06778">
        <w:t>/(</w:t>
      </w:r>
      <w:proofErr w:type="spellStart"/>
      <w:r w:rsidRPr="00E06778">
        <w:t>nm•km</w:t>
      </w:r>
      <w:proofErr w:type="spellEnd"/>
      <w:r w:rsidRPr="00E06778">
        <w:t>) at 1550</w:t>
      </w:r>
      <w:r w:rsidR="00134C1B">
        <w:t xml:space="preserve"> </w:t>
      </w:r>
      <w:r w:rsidRPr="00E06778">
        <w:t>nm</w:t>
      </w:r>
      <w:r w:rsidR="00134C1B">
        <w:t>.</w:t>
      </w:r>
    </w:p>
    <w:p w:rsidR="00E06778" w:rsidP="00E06778" w:rsidRDefault="00E06778" w14:paraId="0978B1BB" w14:textId="14A3C80E">
      <w:pPr>
        <w:pStyle w:val="Heading5"/>
      </w:pPr>
      <w:r w:rsidRPr="00E06778">
        <w:t>A fiber curl with a curvature radius of no less than 4.0</w:t>
      </w:r>
      <w:r w:rsidR="00134C1B">
        <w:t xml:space="preserve"> </w:t>
      </w:r>
      <w:r w:rsidRPr="00E06778">
        <w:t>m</w:t>
      </w:r>
      <w:r w:rsidR="00134C1B">
        <w:t>.</w:t>
      </w:r>
    </w:p>
    <w:p w:rsidRPr="00E87DE4" w:rsidR="00E87DE4" w:rsidP="00E87DE4" w:rsidRDefault="00E87DE4" w14:paraId="7A99F3BF" w14:textId="77777777">
      <w:pPr>
        <w:pStyle w:val="Heading3"/>
      </w:pPr>
      <w:r w:rsidRPr="00E87DE4">
        <w:t>Fiber Optic Cable Fire Ratings</w:t>
      </w:r>
    </w:p>
    <w:p w:rsidR="00E87DE4" w:rsidP="00E87DE4" w:rsidRDefault="00E87DE4" w14:paraId="53ABB737" w14:textId="651FE762">
      <w:pPr>
        <w:pStyle w:val="Heading4"/>
      </w:pPr>
      <w:r w:rsidRPr="00E87DE4">
        <w:t xml:space="preserve">Only </w:t>
      </w:r>
      <w:r w:rsidR="00134C1B">
        <w:rPr>
          <w:color w:val="FF0000"/>
        </w:rPr>
        <w:t>&lt;&lt;</w:t>
      </w:r>
      <w:r w:rsidRPr="00E87DE4">
        <w:rPr>
          <w:color w:val="FF0000"/>
        </w:rPr>
        <w:t>inse</w:t>
      </w:r>
      <w:r>
        <w:rPr>
          <w:color w:val="FF0000"/>
        </w:rPr>
        <w:t>rt OFNP or OFCP as appropriate</w:t>
      </w:r>
      <w:r w:rsidR="00134C1B">
        <w:rPr>
          <w:color w:val="FF0000"/>
        </w:rPr>
        <w:t>&gt;&gt;</w:t>
      </w:r>
      <w:r w:rsidRPr="00134C1B">
        <w:t xml:space="preserve"> </w:t>
      </w:r>
      <w:r w:rsidRPr="00E87DE4">
        <w:t>listed optical fiber backbone cable is acceptable for use on this project.</w:t>
      </w:r>
    </w:p>
    <w:p w:rsidRPr="00E87DE4" w:rsidR="00E87DE4" w:rsidP="00E87DE4" w:rsidRDefault="00E87DE4" w14:paraId="7280935E" w14:textId="77777777">
      <w:pPr>
        <w:pStyle w:val="Heading3"/>
      </w:pPr>
      <w:r w:rsidRPr="00E87DE4">
        <w:t>Fiber Optic Cable Termination</w:t>
      </w:r>
    </w:p>
    <w:p w:rsidRPr="00E87DE4" w:rsidR="00E87DE4" w:rsidP="00E87DE4" w:rsidRDefault="5FE9C381" w14:paraId="7F588700" w14:textId="7DFDDD26">
      <w:pPr>
        <w:pStyle w:val="Heading4"/>
      </w:pPr>
      <w:r>
        <w:t xml:space="preserve">Where cables are installed, the </w:t>
      </w:r>
      <w:r w:rsidR="0541BB72">
        <w:t>900 µm</w:t>
      </w:r>
      <w:r w:rsidR="34E3EA09">
        <w:t xml:space="preserve"> buffer</w:t>
      </w:r>
      <w:r w:rsidR="5753CBEA">
        <w:t xml:space="preserve">, </w:t>
      </w:r>
      <w:r>
        <w:t>250 µm coated fibers</w:t>
      </w:r>
      <w:r w:rsidR="5753CBEA">
        <w:t xml:space="preserve"> or </w:t>
      </w:r>
      <w:proofErr w:type="spellStart"/>
      <w:r w:rsidR="5753CBEA">
        <w:t>ribbonized</w:t>
      </w:r>
      <w:proofErr w:type="spellEnd"/>
      <w:r w:rsidR="5753CBEA">
        <w:t xml:space="preserve"> fibers</w:t>
      </w:r>
      <w:r>
        <w:t xml:space="preserve"> contained in these cables may be terminated either by:</w:t>
      </w:r>
    </w:p>
    <w:p w:rsidR="00E87DE4" w:rsidP="00E87DE4" w:rsidRDefault="00F654EB" w14:paraId="29B4C94C" w14:textId="22A39348">
      <w:pPr>
        <w:pStyle w:val="Heading5"/>
      </w:pPr>
      <w:r>
        <w:t>Fusion s</w:t>
      </w:r>
      <w:r w:rsidRPr="00E87DE4" w:rsidR="00E87DE4">
        <w:t>plicing of</w:t>
      </w:r>
      <w:r w:rsidR="005C269C">
        <w:t xml:space="preserve"> factory-polished splice-on connectors or</w:t>
      </w:r>
      <w:r w:rsidRPr="00E87DE4" w:rsidR="00E87DE4">
        <w:t xml:space="preserve"> factory-terminated cable assemblies (“pigtails”)</w:t>
      </w:r>
      <w:r w:rsidR="00134C1B">
        <w:t>.</w:t>
      </w:r>
    </w:p>
    <w:p w:rsidRPr="00445CCD" w:rsidR="00445CCD" w:rsidP="003A4268" w:rsidRDefault="004B01D2" w14:paraId="6CA99A97" w14:textId="23A0C526">
      <w:pPr>
        <w:pStyle w:val="Heading5"/>
      </w:pPr>
      <w:r>
        <w:t>Cam-style mechanical splice connectors using a tool that provides calculated insertion loss at the point of termination</w:t>
      </w:r>
    </w:p>
    <w:p w:rsidR="00E87DE4" w:rsidP="00E87DE4" w:rsidRDefault="00E87DE4" w14:paraId="0ECE9188" w14:textId="720C3FE4">
      <w:pPr>
        <w:pStyle w:val="Heading5"/>
      </w:pPr>
      <w:r w:rsidRPr="00E87DE4">
        <w:t>Individual fibers secured in a protective covering, such as an aramid-reinforced tube with connectors</w:t>
      </w:r>
      <w:r>
        <w:t xml:space="preserve"> mated to the resulting assembly</w:t>
      </w:r>
    </w:p>
    <w:p w:rsidRPr="00E87DE4" w:rsidR="00E87DE4" w:rsidP="00E87DE4" w:rsidRDefault="00E87DE4" w14:paraId="49681663" w14:textId="77777777">
      <w:pPr>
        <w:pStyle w:val="Heading3"/>
      </w:pPr>
      <w:r w:rsidRPr="00E87DE4">
        <w:t>Fiber Optic Cable Features</w:t>
      </w:r>
    </w:p>
    <w:p w:rsidRPr="00E87DE4" w:rsidR="00E87DE4" w:rsidP="00E87DE4" w:rsidRDefault="00E87DE4" w14:paraId="13BE6BBF" w14:textId="77777777">
      <w:pPr>
        <w:pStyle w:val="Heading4"/>
      </w:pPr>
      <w:r w:rsidRPr="00E87DE4">
        <w:t>The size and configuration of fiber optic cables shall be as shown on the Drawings.</w:t>
      </w:r>
    </w:p>
    <w:p w:rsidRPr="00E87DE4" w:rsidR="00E87DE4" w:rsidP="00E87DE4" w:rsidRDefault="5FE9C381" w14:paraId="0B383B88" w14:textId="19DDAA53">
      <w:pPr>
        <w:pStyle w:val="Heading4"/>
      </w:pPr>
      <w:r>
        <w:t xml:space="preserve">The buffered fibers shall be grouped in </w:t>
      </w:r>
      <w:r w:rsidR="4A2C4E1A">
        <w:t xml:space="preserve">subunits of 6 or </w:t>
      </w:r>
      <w:r>
        <w:t>12 fibers.</w:t>
      </w:r>
    </w:p>
    <w:p w:rsidRPr="00E87DE4" w:rsidR="00E87DE4" w:rsidP="0091530B" w:rsidRDefault="0488CDB9" w14:paraId="07508C47" w14:textId="5A22196D">
      <w:pPr>
        <w:pStyle w:val="Heading5"/>
      </w:pPr>
      <w:r>
        <w:lastRenderedPageBreak/>
        <w:t xml:space="preserve">Subunits </w:t>
      </w:r>
      <w:r w:rsidR="5FE9C381">
        <w:t>shall be stranded around a dielectric central member.</w:t>
      </w:r>
    </w:p>
    <w:p w:rsidRPr="00E87DE4" w:rsidR="00E87DE4" w:rsidP="0091530B" w:rsidRDefault="00E87DE4" w14:paraId="3822384A" w14:textId="77777777">
      <w:pPr>
        <w:pStyle w:val="Heading5"/>
      </w:pPr>
      <w:r w:rsidRPr="00E87DE4">
        <w:t>Layered aramid yarns shall serve as the tensile strength member of the subunit.</w:t>
      </w:r>
    </w:p>
    <w:p w:rsidRPr="00E87DE4" w:rsidR="00E87DE4" w:rsidP="0091530B" w:rsidRDefault="00E87DE4" w14:paraId="13D64714" w14:textId="77777777">
      <w:pPr>
        <w:pStyle w:val="Heading5"/>
      </w:pPr>
      <w:r w:rsidRPr="00E87DE4">
        <w:t>To facilitate jacket removal, a ripcord may be applied between the aramid yarns and the subunit jacket.</w:t>
      </w:r>
    </w:p>
    <w:p w:rsidR="00E87DE4" w:rsidP="0091530B" w:rsidRDefault="5FE9C381" w14:paraId="4C355FD4" w14:textId="2B743960">
      <w:pPr>
        <w:pStyle w:val="Heading5"/>
        <w:rPr>
          <w:rFonts w:asciiTheme="minorHAnsi" w:hAnsiTheme="minorHAnsi" w:eastAsiaTheme="minorEastAsia" w:cstheme="minorBidi"/>
          <w:szCs w:val="20"/>
        </w:rPr>
      </w:pPr>
      <w:r>
        <w:t xml:space="preserve">For physical and environmental protection, the subunit jacket shall be extruded over the aramid yarns. </w:t>
      </w:r>
    </w:p>
    <w:p w:rsidR="00E87DE4" w:rsidP="0091530B" w:rsidRDefault="5FE9C381" w14:paraId="7E39F7DF" w14:textId="50F4F39A">
      <w:pPr>
        <w:pStyle w:val="Heading5"/>
        <w:rPr>
          <w:rFonts w:asciiTheme="minorHAnsi" w:hAnsiTheme="minorHAnsi" w:eastAsiaTheme="minorEastAsia" w:cstheme="minorBidi"/>
          <w:szCs w:val="20"/>
        </w:rPr>
      </w:pPr>
      <w:r>
        <w:t>The jacket shall</w:t>
      </w:r>
      <w:r w:rsidR="73B277A2">
        <w:t xml:space="preserve"> b</w:t>
      </w:r>
      <w:r>
        <w:t>e continuous and free from pinholes, splits, blisters, or other imperfections</w:t>
      </w:r>
      <w:r w:rsidR="581F60B9">
        <w:t xml:space="preserve"> h</w:t>
      </w:r>
      <w:r>
        <w:t>ave a consistent, uniform thickness</w:t>
      </w:r>
      <w:r w:rsidR="73B277A2">
        <w:t xml:space="preserve"> and b</w:t>
      </w:r>
      <w:r>
        <w:t>e smooth, as is consistent with the best commercial practice</w:t>
      </w:r>
    </w:p>
    <w:p w:rsidRPr="00E87DE4" w:rsidR="00E87DE4" w:rsidP="0091530B" w:rsidRDefault="5FE9C381" w14:paraId="4A53B4CD" w14:textId="77777777">
      <w:pPr>
        <w:pStyle w:val="Heading5"/>
      </w:pPr>
      <w:r>
        <w:t>The subunits shall be stranded around a dielectric central member, a ripcord shall be inserted beneath the outer jacket to facilitate jacket removal, an outer jacket shall be extruded around the subunits.</w:t>
      </w:r>
    </w:p>
    <w:p w:rsidRPr="003A4268" w:rsidR="00E87DE4" w:rsidP="00E87DE4" w:rsidRDefault="00E87DE4" w14:paraId="084C0AC5" w14:textId="0CDF4A92">
      <w:pPr>
        <w:pStyle w:val="Heading4"/>
      </w:pPr>
      <w:r w:rsidRPr="003A4268">
        <w:t xml:space="preserve">An overall </w:t>
      </w:r>
      <w:r w:rsidRPr="003A4268" w:rsidR="00854641">
        <w:t>helically wound</w:t>
      </w:r>
      <w:r w:rsidRPr="003A4268">
        <w:t xml:space="preserve"> interlocking metallic armor shall be provided, to surround the outer cable jacket, to which a listed outer jacket shall be applied. </w:t>
      </w:r>
      <w:r w:rsidRPr="003A4268" w:rsidR="003A4268">
        <w:rPr>
          <w:color w:val="FF0000"/>
        </w:rPr>
        <w:t>&lt;&lt;</w:t>
      </w:r>
      <w:r w:rsidRPr="003A4268">
        <w:rPr>
          <w:color w:val="FF0000"/>
        </w:rPr>
        <w:t>Include when appropriate for the project.</w:t>
      </w:r>
      <w:r w:rsidRPr="003A4268" w:rsidR="003A4268">
        <w:rPr>
          <w:color w:val="FF0000"/>
        </w:rPr>
        <w:t>&gt;&gt;</w:t>
      </w:r>
      <w:r w:rsidRPr="003A4268" w:rsidR="003A4268">
        <w:t xml:space="preserve"> </w:t>
      </w:r>
    </w:p>
    <w:p w:rsidR="00E87DE4" w:rsidP="00E87DE4" w:rsidRDefault="00E87DE4" w14:paraId="79C91799" w14:textId="76F597AD">
      <w:pPr>
        <w:pStyle w:val="Heading4"/>
      </w:pPr>
      <w:r w:rsidRPr="00E87DE4">
        <w:t>The individual fibers shall be color-coded for identification</w:t>
      </w:r>
      <w:r>
        <w:t xml:space="preserve"> and shall meet these requirements:</w:t>
      </w:r>
    </w:p>
    <w:p w:rsidRPr="00E87DE4" w:rsidR="00E87DE4" w:rsidP="00E87DE4" w:rsidRDefault="00E87DE4" w14:paraId="01853072" w14:textId="77777777">
      <w:pPr>
        <w:pStyle w:val="Heading5"/>
      </w:pPr>
      <w:r w:rsidRPr="00E87DE4">
        <w:t>The optical fiber color coding shall be in accordance with EIA/TIA 598, “Optical Fiber Cable Color-Coding.”</w:t>
      </w:r>
    </w:p>
    <w:p w:rsidRPr="00E87DE4" w:rsidR="00E87DE4" w:rsidP="00E87DE4" w:rsidRDefault="00E87DE4" w14:paraId="6DA03524" w14:textId="77777777">
      <w:pPr>
        <w:pStyle w:val="Heading5"/>
      </w:pPr>
      <w:r w:rsidRPr="00E87DE4">
        <w:t>The coloring material shall be stable over the temperature range of the cable, shall not be susceptible to migration, and shall not affect the transmission characteristics of the optical fibers.</w:t>
      </w:r>
    </w:p>
    <w:p w:rsidR="00E87DE4" w:rsidP="00E87DE4" w:rsidRDefault="00E87DE4" w14:paraId="46C8D097" w14:textId="2417AD9F">
      <w:pPr>
        <w:pStyle w:val="Heading5"/>
      </w:pPr>
      <w:r w:rsidRPr="00E87DE4">
        <w:t>Color-coded buffered fibers shall not adhere to one another.</w:t>
      </w:r>
    </w:p>
    <w:p w:rsidRPr="00E87DE4" w:rsidR="00E87DE4" w:rsidP="00E87DE4" w:rsidRDefault="00E87DE4" w14:paraId="33BF9088" w14:textId="626B4D69">
      <w:pPr>
        <w:pStyle w:val="Heading4"/>
      </w:pPr>
      <w:r w:rsidRPr="00E87DE4">
        <w:t>The overall jacket for graded index cables as specified herein shall be aqua</w:t>
      </w:r>
      <w:r w:rsidR="003A7129">
        <w:t xml:space="preserve"> for distribution cables, or black for indoor-outdoor rated cables</w:t>
      </w:r>
      <w:r w:rsidRPr="00E87DE4">
        <w:t>.</w:t>
      </w:r>
    </w:p>
    <w:p w:rsidRPr="00E87DE4" w:rsidR="00E87DE4" w:rsidP="00977080" w:rsidRDefault="00E87DE4" w14:paraId="3B6C8195" w14:textId="0B08D24E">
      <w:pPr>
        <w:pStyle w:val="Heading4"/>
      </w:pPr>
      <w:r w:rsidRPr="00E87DE4">
        <w:t>The overall</w:t>
      </w:r>
      <w:r>
        <w:t xml:space="preserve"> jacket for single-mode cables as specified herein shall be yellow</w:t>
      </w:r>
      <w:r w:rsidR="003A7129">
        <w:t xml:space="preserve"> for distribution cables, or black for indoor-outdoor rated cables</w:t>
      </w:r>
      <w:r>
        <w:t>.</w:t>
      </w:r>
    </w:p>
    <w:p w:rsidRPr="00105B79" w:rsidR="007041A7" w:rsidP="00E87DE4" w:rsidRDefault="003A4268" w14:paraId="2E26C18A" w14:textId="7E8E15A8">
      <w:pPr>
        <w:pStyle w:val="Heading3"/>
      </w:pPr>
      <w:r w:rsidRPr="003A4268">
        <w:rPr>
          <w:color w:val="FF0000"/>
        </w:rPr>
        <w:t>&lt;&lt;</w:t>
      </w:r>
      <w:proofErr w:type="spellStart"/>
      <w:r w:rsidRPr="003A4268">
        <w:rPr>
          <w:color w:val="FF0000"/>
        </w:rPr>
        <w:t>ClientName</w:t>
      </w:r>
      <w:proofErr w:type="spellEnd"/>
      <w:r w:rsidRPr="003A4268">
        <w:rPr>
          <w:color w:val="FF0000"/>
        </w:rPr>
        <w:t>&gt;&gt;</w:t>
      </w:r>
      <w:r w:rsidRPr="00105B79" w:rsidR="007041A7">
        <w:t xml:space="preserve"> approved Manufacturer:</w:t>
      </w:r>
    </w:p>
    <w:p w:rsidRPr="00E87DE4" w:rsidR="00DD093C" w:rsidP="00DD093C" w:rsidRDefault="00DD093C" w14:paraId="1A067D29" w14:textId="407CDEBE">
      <w:pPr>
        <w:pStyle w:val="Heading4"/>
      </w:pPr>
      <w:r>
        <w:t>Panduit</w:t>
      </w:r>
    </w:p>
    <w:p w:rsidR="007041A7" w:rsidP="00DD093C" w:rsidRDefault="00DD093C" w14:paraId="28B0A54E" w14:textId="4464F4F9">
      <w:pPr>
        <w:pStyle w:val="Heading3"/>
      </w:pPr>
      <w:r w:rsidRPr="003A4268">
        <w:rPr>
          <w:color w:val="FF0000"/>
        </w:rPr>
        <w:t>&lt;&lt;</w:t>
      </w:r>
      <w:proofErr w:type="spellStart"/>
      <w:r w:rsidRPr="003A4268">
        <w:rPr>
          <w:color w:val="FF0000"/>
        </w:rPr>
        <w:t>ClientName</w:t>
      </w:r>
      <w:proofErr w:type="spellEnd"/>
      <w:r w:rsidRPr="003A4268">
        <w:rPr>
          <w:color w:val="FF0000"/>
        </w:rPr>
        <w:t>&gt;&gt;</w:t>
      </w:r>
      <w:r w:rsidRPr="00105B79" w:rsidR="00105B79">
        <w:t xml:space="preserve"> approved </w:t>
      </w:r>
      <w:r w:rsidR="00977080">
        <w:t>Fiber Optic Cables</w:t>
      </w:r>
      <w:r w:rsidRPr="00105B79" w:rsidR="00105B79">
        <w:t xml:space="preserve"> - The table below lists part numbers. The part numbers and sizes listed are a small subset of the number available. For additional information, contact Panduit customer service or refer to the current parts catalog</w:t>
      </w:r>
      <w:r w:rsidR="00105B79">
        <w:t>.</w:t>
      </w:r>
    </w:p>
    <w:tbl>
      <w:tblPr>
        <w:tblW w:w="8537" w:type="dxa"/>
        <w:tblInd w:w="440" w:type="dxa"/>
        <w:tblLook w:val="04A0" w:firstRow="1" w:lastRow="0" w:firstColumn="1" w:lastColumn="0" w:noHBand="0" w:noVBand="1"/>
      </w:tblPr>
      <w:tblGrid>
        <w:gridCol w:w="1410"/>
        <w:gridCol w:w="7127"/>
      </w:tblGrid>
      <w:tr w:rsidRPr="00024D36" w:rsidR="00024D36" w:rsidTr="007816F5" w14:paraId="2913678E" w14:textId="77777777">
        <w:trPr>
          <w:trHeight w:val="590"/>
        </w:trPr>
        <w:tc>
          <w:tcPr>
            <w:tcW w:w="1410" w:type="dxa"/>
            <w:tcBorders>
              <w:top w:val="single" w:color="auto" w:sz="8" w:space="0"/>
              <w:left w:val="single" w:color="auto" w:sz="8" w:space="0"/>
              <w:bottom w:val="single" w:color="auto" w:sz="8" w:space="0"/>
              <w:right w:val="single" w:color="auto" w:sz="8" w:space="0"/>
            </w:tcBorders>
            <w:shd w:val="clear" w:color="auto" w:fill="0070C0"/>
            <w:vAlign w:val="center"/>
            <w:hideMark/>
          </w:tcPr>
          <w:p w:rsidRPr="00024D36" w:rsidR="00024D36" w:rsidP="00024D36" w:rsidRDefault="00024D36" w14:paraId="016CE490" w14:textId="77777777">
            <w:pPr>
              <w:spacing w:after="0" w:line="240" w:lineRule="auto"/>
              <w:jc w:val="center"/>
              <w:rPr>
                <w:rFonts w:ascii="Calibri" w:hAnsi="Calibri" w:eastAsia="Times New Roman" w:cs="Calibri"/>
                <w:b/>
                <w:bCs/>
                <w:color w:val="FFFFFF"/>
                <w:sz w:val="22"/>
              </w:rPr>
            </w:pPr>
            <w:r w:rsidRPr="00024D36">
              <w:rPr>
                <w:rFonts w:ascii="Calibri" w:hAnsi="Calibri" w:eastAsia="Times New Roman" w:cs="Calibri"/>
                <w:b/>
                <w:bCs/>
                <w:color w:val="FFFFFF"/>
                <w:sz w:val="22"/>
              </w:rPr>
              <w:t>Part Number</w:t>
            </w:r>
          </w:p>
        </w:tc>
        <w:tc>
          <w:tcPr>
            <w:tcW w:w="7127" w:type="dxa"/>
            <w:tcBorders>
              <w:top w:val="single" w:color="auto" w:sz="8" w:space="0"/>
              <w:left w:val="nil"/>
              <w:bottom w:val="single" w:color="auto" w:sz="8" w:space="0"/>
              <w:right w:val="single" w:color="auto" w:sz="8" w:space="0"/>
            </w:tcBorders>
            <w:shd w:val="clear" w:color="auto" w:fill="0070C0"/>
            <w:vAlign w:val="center"/>
            <w:hideMark/>
          </w:tcPr>
          <w:p w:rsidRPr="00024D36" w:rsidR="00024D36" w:rsidP="00024D36" w:rsidRDefault="00024D36" w14:paraId="49890862" w14:textId="77777777">
            <w:pPr>
              <w:spacing w:after="0" w:line="240" w:lineRule="auto"/>
              <w:jc w:val="center"/>
              <w:rPr>
                <w:rFonts w:ascii="Calibri" w:hAnsi="Calibri" w:eastAsia="Times New Roman" w:cs="Calibri"/>
                <w:b/>
                <w:bCs/>
                <w:color w:val="FFFFFF"/>
                <w:szCs w:val="20"/>
              </w:rPr>
            </w:pPr>
            <w:r w:rsidRPr="00024D36">
              <w:rPr>
                <w:rFonts w:ascii="Calibri" w:hAnsi="Calibri" w:eastAsia="Times New Roman" w:cs="Calibri"/>
                <w:b/>
                <w:bCs/>
                <w:color w:val="FFFFFF"/>
                <w:sz w:val="22"/>
              </w:rPr>
              <w:t>Description</w:t>
            </w:r>
          </w:p>
        </w:tc>
      </w:tr>
      <w:tr w:rsidRPr="00024D36" w:rsidR="00024D36" w:rsidTr="007816F5" w14:paraId="6E913E3D" w14:textId="77777777">
        <w:trPr>
          <w:trHeight w:val="300"/>
        </w:trPr>
        <w:tc>
          <w:tcPr>
            <w:tcW w:w="8537" w:type="dxa"/>
            <w:gridSpan w:val="2"/>
            <w:tcBorders>
              <w:top w:val="single" w:color="auto" w:sz="8" w:space="0"/>
              <w:left w:val="single" w:color="auto" w:sz="8" w:space="0"/>
              <w:bottom w:val="single" w:color="auto" w:sz="8" w:space="0"/>
              <w:right w:val="single" w:color="000000" w:themeColor="text1" w:sz="8" w:space="0"/>
            </w:tcBorders>
            <w:shd w:val="clear" w:color="auto" w:fill="D6DCE4"/>
            <w:noWrap/>
            <w:vAlign w:val="center"/>
            <w:hideMark/>
          </w:tcPr>
          <w:p w:rsidRPr="00024D36" w:rsidR="00024D36" w:rsidP="00024D36" w:rsidRDefault="00024D36" w14:paraId="68786A41" w14:textId="77777777">
            <w:pPr>
              <w:spacing w:after="0" w:line="240" w:lineRule="auto"/>
              <w:jc w:val="center"/>
              <w:rPr>
                <w:rFonts w:ascii="Calibri" w:hAnsi="Calibri" w:eastAsia="Times New Roman" w:cs="Calibri"/>
                <w:b/>
                <w:bCs/>
                <w:color w:val="000000"/>
                <w:sz w:val="22"/>
              </w:rPr>
            </w:pPr>
            <w:r w:rsidRPr="00024D36">
              <w:rPr>
                <w:rFonts w:ascii="Calibri" w:hAnsi="Calibri" w:eastAsia="Times New Roman" w:cs="Calibri"/>
                <w:b/>
                <w:bCs/>
                <w:color w:val="000000"/>
                <w:sz w:val="22"/>
              </w:rPr>
              <w:t>Indoor Distribution Cable</w:t>
            </w:r>
          </w:p>
        </w:tc>
      </w:tr>
      <w:tr w:rsidRPr="00024D36" w:rsidR="00024D36" w:rsidTr="007816F5" w14:paraId="18E20E4C"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550DA950"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ODPZ12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7816F5" w:rsidRDefault="456220EF" w14:paraId="08254559" w14:textId="77777777">
            <w:pPr>
              <w:spacing w:after="0" w:line="240" w:lineRule="auto"/>
              <w:rPr>
                <w:rFonts w:eastAsia="Times New Roman" w:cs="Arial"/>
                <w:color w:val="000000"/>
                <w:sz w:val="18"/>
                <w:szCs w:val="18"/>
              </w:rPr>
            </w:pPr>
            <w:r w:rsidRPr="0EBBDFA8">
              <w:rPr>
                <w:rFonts w:eastAsia="Times New Roman" w:cs="Arial"/>
                <w:color w:val="000000" w:themeColor="text1"/>
                <w:sz w:val="18"/>
                <w:szCs w:val="18"/>
              </w:rPr>
              <w:t>50um OM4 12 Fiber Indoor Distribution Cable, Plenum (OFNP), 900um Buffered Fibers</w:t>
            </w:r>
          </w:p>
        </w:tc>
      </w:tr>
      <w:tr w:rsidRPr="00024D36" w:rsidR="00024D36" w:rsidTr="007816F5" w14:paraId="1D5E27C9"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334B3E78"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ODPZ24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7816F5" w:rsidRDefault="456220EF" w14:paraId="68A858A9" w14:textId="77777777">
            <w:pPr>
              <w:spacing w:after="0" w:line="240" w:lineRule="auto"/>
              <w:rPr>
                <w:rFonts w:eastAsia="Times New Roman" w:cs="Arial"/>
                <w:color w:val="000000"/>
                <w:sz w:val="18"/>
                <w:szCs w:val="18"/>
              </w:rPr>
            </w:pPr>
            <w:r w:rsidRPr="0EBBDFA8">
              <w:rPr>
                <w:rFonts w:eastAsia="Times New Roman" w:cs="Arial"/>
                <w:color w:val="000000" w:themeColor="text1"/>
                <w:sz w:val="18"/>
                <w:szCs w:val="18"/>
              </w:rPr>
              <w:t>50um OM4 24 Fiber Indoor Distribution Cable, Plenum (OFNP), 900um Buffered Fibers</w:t>
            </w:r>
          </w:p>
        </w:tc>
      </w:tr>
      <w:tr w:rsidRPr="00024D36" w:rsidR="00024D36" w:rsidTr="007816F5" w14:paraId="66B17CAA"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4028FC12"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SDP912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7816F5" w:rsidRDefault="456220EF" w14:paraId="7F5B2543" w14:textId="77777777">
            <w:pPr>
              <w:spacing w:after="0" w:line="240" w:lineRule="auto"/>
              <w:rPr>
                <w:rFonts w:eastAsia="Times New Roman" w:cs="Arial"/>
                <w:color w:val="000000"/>
                <w:sz w:val="18"/>
                <w:szCs w:val="18"/>
              </w:rPr>
            </w:pPr>
            <w:r w:rsidRPr="0EBBDFA8">
              <w:rPr>
                <w:rFonts w:eastAsia="Times New Roman" w:cs="Arial"/>
                <w:color w:val="000000" w:themeColor="text1"/>
                <w:sz w:val="18"/>
                <w:szCs w:val="18"/>
              </w:rPr>
              <w:t>9um OS2 12 Fiber Indoor Distribution Cable, Plenum (OFNP), 900um Buffered Fibers</w:t>
            </w:r>
          </w:p>
        </w:tc>
      </w:tr>
      <w:tr w:rsidRPr="00024D36" w:rsidR="00024D36" w:rsidTr="007816F5" w14:paraId="65BFC423"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42087361"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SDP924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7816F5" w:rsidRDefault="456220EF" w14:paraId="593F201C" w14:textId="77777777">
            <w:pPr>
              <w:spacing w:after="0" w:line="240" w:lineRule="auto"/>
              <w:rPr>
                <w:rFonts w:eastAsia="Times New Roman" w:cs="Arial"/>
                <w:color w:val="000000"/>
                <w:sz w:val="18"/>
                <w:szCs w:val="18"/>
              </w:rPr>
            </w:pPr>
            <w:r w:rsidRPr="0EBBDFA8">
              <w:rPr>
                <w:rFonts w:eastAsia="Times New Roman" w:cs="Arial"/>
                <w:color w:val="000000" w:themeColor="text1"/>
                <w:sz w:val="18"/>
                <w:szCs w:val="18"/>
              </w:rPr>
              <w:t>9um OS2 24 Fiber Indoor Distribution Cable, Plenum (OFNP), 900um Buffered Fibers</w:t>
            </w:r>
          </w:p>
        </w:tc>
      </w:tr>
      <w:tr w:rsidRPr="00024D36" w:rsidR="00B01AC8" w:rsidTr="007816F5" w14:paraId="1F55A3D5"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tcPr>
          <w:p w:rsidRPr="00024D36" w:rsidR="00B01AC8" w:rsidP="00024D36" w:rsidRDefault="000D7BA5" w14:paraId="372C65EE" w14:textId="74F1D578">
            <w:pPr>
              <w:spacing w:after="0" w:line="240" w:lineRule="auto"/>
              <w:jc w:val="center"/>
              <w:rPr>
                <w:rFonts w:eastAsia="Times New Roman" w:cs="Arial"/>
                <w:color w:val="000000"/>
                <w:sz w:val="18"/>
                <w:szCs w:val="18"/>
              </w:rPr>
            </w:pPr>
            <w:r>
              <w:rPr>
                <w:rFonts w:eastAsia="Times New Roman" w:cs="Arial"/>
                <w:color w:val="000000"/>
                <w:sz w:val="18"/>
                <w:szCs w:val="18"/>
              </w:rPr>
              <w:lastRenderedPageBreak/>
              <w:t>FOD</w:t>
            </w:r>
            <w:r w:rsidR="002F7471">
              <w:rPr>
                <w:rFonts w:eastAsia="Times New Roman" w:cs="Arial"/>
                <w:color w:val="000000"/>
                <w:sz w:val="18"/>
                <w:szCs w:val="18"/>
              </w:rPr>
              <w:t>PW</w:t>
            </w:r>
            <w:r w:rsidR="0039609A">
              <w:rPr>
                <w:rFonts w:eastAsia="Times New Roman" w:cs="Arial"/>
                <w:color w:val="000000"/>
                <w:sz w:val="18"/>
                <w:szCs w:val="18"/>
              </w:rPr>
              <w:t>12Y</w:t>
            </w:r>
          </w:p>
        </w:tc>
        <w:tc>
          <w:tcPr>
            <w:tcW w:w="7127" w:type="dxa"/>
            <w:tcBorders>
              <w:top w:val="nil"/>
              <w:left w:val="nil"/>
              <w:bottom w:val="single" w:color="auto" w:sz="8" w:space="0"/>
              <w:right w:val="single" w:color="auto" w:sz="8" w:space="0"/>
            </w:tcBorders>
            <w:shd w:val="clear" w:color="auto" w:fill="auto"/>
            <w:noWrap/>
            <w:vAlign w:val="center"/>
          </w:tcPr>
          <w:p w:rsidRPr="0EBBDFA8" w:rsidR="00B01AC8" w:rsidP="007816F5" w:rsidRDefault="000D6546" w14:paraId="3D4F1E99" w14:textId="572F9C28">
            <w:pPr>
              <w:spacing w:after="0" w:line="240" w:lineRule="auto"/>
              <w:rPr>
                <w:rFonts w:eastAsia="Times New Roman" w:cs="Arial"/>
                <w:color w:val="000000" w:themeColor="text1"/>
                <w:sz w:val="18"/>
                <w:szCs w:val="18"/>
              </w:rPr>
            </w:pPr>
            <w:r w:rsidRPr="000D6546">
              <w:rPr>
                <w:rFonts w:eastAsia="Times New Roman" w:cs="Arial"/>
                <w:color w:val="000000" w:themeColor="text1"/>
                <w:sz w:val="18"/>
                <w:szCs w:val="18"/>
              </w:rPr>
              <w:t>50um OM</w:t>
            </w:r>
            <w:r w:rsidR="007D1252">
              <w:rPr>
                <w:rFonts w:eastAsia="Times New Roman" w:cs="Arial"/>
                <w:color w:val="000000" w:themeColor="text1"/>
                <w:sz w:val="18"/>
                <w:szCs w:val="18"/>
              </w:rPr>
              <w:t>5</w:t>
            </w:r>
            <w:r w:rsidRPr="000D6546">
              <w:rPr>
                <w:rFonts w:eastAsia="Times New Roman" w:cs="Arial"/>
                <w:color w:val="000000" w:themeColor="text1"/>
                <w:sz w:val="18"/>
                <w:szCs w:val="18"/>
              </w:rPr>
              <w:t xml:space="preserve"> 12 Fiber Indoor Distribution Cable, Plenum (OFNP), 900um Buffered Fibers</w:t>
            </w:r>
          </w:p>
        </w:tc>
      </w:tr>
      <w:tr w:rsidRPr="00024D36" w:rsidR="003F3D9C" w:rsidTr="007816F5" w14:paraId="1E6A451A"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tcPr>
          <w:p w:rsidR="003F3D9C" w:rsidP="00024D36" w:rsidRDefault="003F3D9C" w14:paraId="30293100" w14:textId="0AD418AF">
            <w:pPr>
              <w:spacing w:after="0" w:line="240" w:lineRule="auto"/>
              <w:jc w:val="center"/>
              <w:rPr>
                <w:rFonts w:eastAsia="Times New Roman" w:cs="Arial"/>
                <w:color w:val="000000"/>
                <w:sz w:val="18"/>
                <w:szCs w:val="18"/>
              </w:rPr>
            </w:pPr>
            <w:r>
              <w:rPr>
                <w:rFonts w:eastAsia="Times New Roman" w:cs="Arial"/>
                <w:color w:val="000000"/>
                <w:sz w:val="18"/>
                <w:szCs w:val="18"/>
              </w:rPr>
              <w:t>FOD</w:t>
            </w:r>
            <w:r w:rsidR="006709F0">
              <w:rPr>
                <w:rFonts w:eastAsia="Times New Roman" w:cs="Arial"/>
                <w:color w:val="000000"/>
                <w:sz w:val="18"/>
                <w:szCs w:val="18"/>
              </w:rPr>
              <w:t>PW</w:t>
            </w:r>
            <w:r w:rsidR="00EF04A9">
              <w:rPr>
                <w:rFonts w:eastAsia="Times New Roman" w:cs="Arial"/>
                <w:color w:val="000000"/>
                <w:sz w:val="18"/>
                <w:szCs w:val="18"/>
              </w:rPr>
              <w:t>24Y</w:t>
            </w:r>
          </w:p>
        </w:tc>
        <w:tc>
          <w:tcPr>
            <w:tcW w:w="7127" w:type="dxa"/>
            <w:tcBorders>
              <w:top w:val="nil"/>
              <w:left w:val="nil"/>
              <w:bottom w:val="single" w:color="auto" w:sz="8" w:space="0"/>
              <w:right w:val="single" w:color="auto" w:sz="8" w:space="0"/>
            </w:tcBorders>
            <w:shd w:val="clear" w:color="auto" w:fill="auto"/>
            <w:noWrap/>
            <w:vAlign w:val="center"/>
          </w:tcPr>
          <w:p w:rsidRPr="0EBBDFA8" w:rsidR="003F3D9C" w:rsidP="007816F5" w:rsidRDefault="007D1252" w14:paraId="37499F1F" w14:textId="6E736F43">
            <w:pPr>
              <w:spacing w:after="0" w:line="240" w:lineRule="auto"/>
              <w:rPr>
                <w:rFonts w:eastAsia="Times New Roman" w:cs="Arial"/>
                <w:color w:val="000000" w:themeColor="text1"/>
                <w:sz w:val="18"/>
                <w:szCs w:val="18"/>
              </w:rPr>
            </w:pPr>
            <w:r w:rsidRPr="007D1252">
              <w:rPr>
                <w:rFonts w:eastAsia="Times New Roman" w:cs="Arial"/>
                <w:color w:val="000000" w:themeColor="text1"/>
                <w:sz w:val="18"/>
                <w:szCs w:val="18"/>
              </w:rPr>
              <w:t xml:space="preserve">50um OM5 </w:t>
            </w:r>
            <w:r>
              <w:rPr>
                <w:rFonts w:eastAsia="Times New Roman" w:cs="Arial"/>
                <w:color w:val="000000" w:themeColor="text1"/>
                <w:sz w:val="18"/>
                <w:szCs w:val="18"/>
              </w:rPr>
              <w:t>24</w:t>
            </w:r>
            <w:r w:rsidRPr="007D1252">
              <w:rPr>
                <w:rFonts w:eastAsia="Times New Roman" w:cs="Arial"/>
                <w:color w:val="000000" w:themeColor="text1"/>
                <w:sz w:val="18"/>
                <w:szCs w:val="18"/>
              </w:rPr>
              <w:t xml:space="preserve"> Fiber Indoor Distribution Cable, Plenum (OFNP), 900um Buffered Fibers</w:t>
            </w:r>
          </w:p>
        </w:tc>
      </w:tr>
      <w:tr w:rsidRPr="00024D36" w:rsidR="00024D36" w:rsidTr="007816F5" w14:paraId="0FCA8FA9" w14:textId="77777777">
        <w:trPr>
          <w:trHeight w:val="300"/>
        </w:trPr>
        <w:tc>
          <w:tcPr>
            <w:tcW w:w="8537" w:type="dxa"/>
            <w:gridSpan w:val="2"/>
            <w:tcBorders>
              <w:top w:val="single" w:color="auto" w:sz="8" w:space="0"/>
              <w:left w:val="single" w:color="auto" w:sz="8" w:space="0"/>
              <w:bottom w:val="single" w:color="auto" w:sz="8" w:space="0"/>
              <w:right w:val="single" w:color="000000" w:themeColor="text1" w:sz="8" w:space="0"/>
            </w:tcBorders>
            <w:shd w:val="clear" w:color="auto" w:fill="D6DCE4"/>
            <w:noWrap/>
            <w:vAlign w:val="center"/>
            <w:hideMark/>
          </w:tcPr>
          <w:p w:rsidRPr="00024D36" w:rsidR="00024D36" w:rsidP="00024D36" w:rsidRDefault="00024D36" w14:paraId="7033D6F6" w14:textId="77777777">
            <w:pPr>
              <w:spacing w:after="0" w:line="240" w:lineRule="auto"/>
              <w:jc w:val="center"/>
              <w:rPr>
                <w:rFonts w:eastAsia="Times New Roman" w:cs="Arial"/>
                <w:b/>
                <w:bCs/>
                <w:color w:val="000000"/>
                <w:sz w:val="18"/>
                <w:szCs w:val="18"/>
              </w:rPr>
            </w:pPr>
            <w:r w:rsidRPr="00024D36">
              <w:rPr>
                <w:rFonts w:eastAsia="Times New Roman" w:cs="Arial"/>
                <w:b/>
                <w:bCs/>
                <w:color w:val="000000"/>
                <w:sz w:val="18"/>
                <w:szCs w:val="18"/>
              </w:rPr>
              <w:t>Indoor Distribution Cable with Interlocking Armor</w:t>
            </w:r>
          </w:p>
        </w:tc>
      </w:tr>
      <w:tr w:rsidRPr="00024D36" w:rsidR="00024D36" w:rsidTr="007816F5" w14:paraId="739C8536"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68F5F646"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OPPZ12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3EF5B7E4" w14:textId="77777777">
            <w:pPr>
              <w:spacing w:after="0" w:line="240" w:lineRule="auto"/>
              <w:rPr>
                <w:rFonts w:eastAsia="Times New Roman" w:cs="Arial"/>
                <w:color w:val="000000"/>
                <w:sz w:val="18"/>
                <w:szCs w:val="18"/>
              </w:rPr>
            </w:pPr>
            <w:r w:rsidRPr="00024D36">
              <w:rPr>
                <w:rFonts w:eastAsia="Times New Roman" w:cs="Arial"/>
                <w:color w:val="000000"/>
                <w:sz w:val="18"/>
                <w:szCs w:val="18"/>
              </w:rPr>
              <w:t>50um OM4 12 Fiber Indoor Armored Cable, Plenum (OFCP), 900um Buffered Fibers</w:t>
            </w:r>
          </w:p>
        </w:tc>
      </w:tr>
      <w:tr w:rsidRPr="00024D36" w:rsidR="00024D36" w:rsidTr="007816F5" w14:paraId="0DF980F3"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56AF4B39"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OPPZ24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1DE5A50C" w14:textId="77777777">
            <w:pPr>
              <w:spacing w:after="0" w:line="240" w:lineRule="auto"/>
              <w:rPr>
                <w:rFonts w:eastAsia="Times New Roman" w:cs="Arial"/>
                <w:color w:val="000000"/>
                <w:sz w:val="18"/>
                <w:szCs w:val="18"/>
              </w:rPr>
            </w:pPr>
            <w:r w:rsidRPr="00024D36">
              <w:rPr>
                <w:rFonts w:eastAsia="Times New Roman" w:cs="Arial"/>
                <w:color w:val="000000"/>
                <w:sz w:val="18"/>
                <w:szCs w:val="18"/>
              </w:rPr>
              <w:t>50um OM4 24 Fiber Indoor Armored Cable, Plenum (OFCP), 900um Buffered Fibers</w:t>
            </w:r>
          </w:p>
        </w:tc>
      </w:tr>
      <w:tr w:rsidRPr="00024D36" w:rsidR="00024D36" w:rsidTr="007816F5" w14:paraId="49ACFB60"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37D4979C"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SPP912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71C91163" w14:textId="77777777">
            <w:pPr>
              <w:spacing w:after="0" w:line="240" w:lineRule="auto"/>
              <w:rPr>
                <w:rFonts w:eastAsia="Times New Roman" w:cs="Arial"/>
                <w:color w:val="000000"/>
                <w:sz w:val="18"/>
                <w:szCs w:val="18"/>
              </w:rPr>
            </w:pPr>
            <w:r w:rsidRPr="00024D36">
              <w:rPr>
                <w:rFonts w:eastAsia="Times New Roman" w:cs="Arial"/>
                <w:color w:val="000000"/>
                <w:sz w:val="18"/>
                <w:szCs w:val="18"/>
              </w:rPr>
              <w:t>9um OS2 12 Fiber Indoor Armored Cable, Plenum (OFCP), 900um Buffered Fibers</w:t>
            </w:r>
          </w:p>
        </w:tc>
      </w:tr>
      <w:tr w:rsidRPr="00024D36" w:rsidR="00024D36" w:rsidTr="007816F5" w14:paraId="28BEB83F"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0C3467D2"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SPP924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517FA3E0" w14:textId="77777777">
            <w:pPr>
              <w:spacing w:after="0" w:line="240" w:lineRule="auto"/>
              <w:rPr>
                <w:rFonts w:eastAsia="Times New Roman" w:cs="Arial"/>
                <w:color w:val="000000"/>
                <w:sz w:val="18"/>
                <w:szCs w:val="18"/>
              </w:rPr>
            </w:pPr>
            <w:r w:rsidRPr="00024D36">
              <w:rPr>
                <w:rFonts w:eastAsia="Times New Roman" w:cs="Arial"/>
                <w:color w:val="000000"/>
                <w:sz w:val="18"/>
                <w:szCs w:val="18"/>
              </w:rPr>
              <w:t>9um OS2 24 Fiber Indoor Armored Cable, Plenum (OFCP), 900um Buffered Fibers</w:t>
            </w:r>
          </w:p>
        </w:tc>
      </w:tr>
      <w:tr w:rsidRPr="00024D36" w:rsidR="007E41E9" w:rsidTr="007816F5" w14:paraId="6E5363B3"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tcPr>
          <w:p w:rsidRPr="00024D36" w:rsidR="005E0494" w:rsidP="005E0494" w:rsidRDefault="00067ECA" w14:paraId="7116D5B2" w14:textId="6C81B257">
            <w:pPr>
              <w:spacing w:after="0" w:line="240" w:lineRule="auto"/>
              <w:jc w:val="center"/>
              <w:rPr>
                <w:rFonts w:eastAsia="Times New Roman" w:cs="Arial"/>
                <w:color w:val="000000"/>
                <w:sz w:val="18"/>
                <w:szCs w:val="18"/>
              </w:rPr>
            </w:pPr>
            <w:r>
              <w:rPr>
                <w:rFonts w:eastAsia="Times New Roman" w:cs="Arial"/>
                <w:color w:val="000000"/>
                <w:sz w:val="18"/>
                <w:szCs w:val="18"/>
              </w:rPr>
              <w:t>FOPP</w:t>
            </w:r>
            <w:r w:rsidR="005E0494">
              <w:rPr>
                <w:rFonts w:eastAsia="Times New Roman" w:cs="Arial"/>
                <w:color w:val="000000"/>
                <w:sz w:val="18"/>
                <w:szCs w:val="18"/>
              </w:rPr>
              <w:t>W12Y</w:t>
            </w:r>
          </w:p>
        </w:tc>
        <w:tc>
          <w:tcPr>
            <w:tcW w:w="7127" w:type="dxa"/>
            <w:tcBorders>
              <w:top w:val="nil"/>
              <w:left w:val="nil"/>
              <w:bottom w:val="single" w:color="auto" w:sz="8" w:space="0"/>
              <w:right w:val="single" w:color="auto" w:sz="8" w:space="0"/>
            </w:tcBorders>
            <w:shd w:val="clear" w:color="auto" w:fill="auto"/>
            <w:noWrap/>
            <w:vAlign w:val="center"/>
          </w:tcPr>
          <w:p w:rsidRPr="00024D36" w:rsidR="007E41E9" w:rsidP="00BC664F" w:rsidRDefault="005E0494" w14:paraId="141114B0" w14:textId="15DC723B">
            <w:pPr>
              <w:spacing w:after="0" w:line="240" w:lineRule="auto"/>
              <w:rPr>
                <w:rFonts w:eastAsia="Times New Roman" w:cs="Arial"/>
                <w:color w:val="000000"/>
                <w:sz w:val="18"/>
                <w:szCs w:val="18"/>
              </w:rPr>
            </w:pPr>
            <w:r w:rsidRPr="005E0494">
              <w:rPr>
                <w:rFonts w:eastAsia="Times New Roman" w:cs="Arial"/>
                <w:color w:val="000000"/>
                <w:sz w:val="18"/>
                <w:szCs w:val="18"/>
              </w:rPr>
              <w:t>50um OM</w:t>
            </w:r>
            <w:r>
              <w:rPr>
                <w:rFonts w:eastAsia="Times New Roman" w:cs="Arial"/>
                <w:color w:val="000000"/>
                <w:sz w:val="18"/>
                <w:szCs w:val="18"/>
              </w:rPr>
              <w:t>5</w:t>
            </w:r>
            <w:r w:rsidRPr="005E0494">
              <w:rPr>
                <w:rFonts w:eastAsia="Times New Roman" w:cs="Arial"/>
                <w:color w:val="000000"/>
                <w:sz w:val="18"/>
                <w:szCs w:val="18"/>
              </w:rPr>
              <w:t xml:space="preserve"> 12 Fiber Indoor Armored Cable, Plenum (OFCP), 900um Buffered Fibers</w:t>
            </w:r>
          </w:p>
        </w:tc>
      </w:tr>
      <w:tr w:rsidRPr="00024D36" w:rsidR="007E41E9" w:rsidTr="007816F5" w14:paraId="431C128C"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tcPr>
          <w:p w:rsidRPr="00024D36" w:rsidR="007E41E9" w:rsidP="00024D36" w:rsidRDefault="005E0494" w14:paraId="26563149" w14:textId="3F75A24D">
            <w:pPr>
              <w:spacing w:after="0" w:line="240" w:lineRule="auto"/>
              <w:jc w:val="center"/>
              <w:rPr>
                <w:rFonts w:eastAsia="Times New Roman" w:cs="Arial"/>
                <w:color w:val="000000"/>
                <w:sz w:val="18"/>
                <w:szCs w:val="18"/>
              </w:rPr>
            </w:pPr>
            <w:r>
              <w:rPr>
                <w:rFonts w:eastAsia="Times New Roman" w:cs="Arial"/>
                <w:color w:val="000000"/>
                <w:sz w:val="18"/>
                <w:szCs w:val="18"/>
              </w:rPr>
              <w:t>FOPPW24Y</w:t>
            </w:r>
          </w:p>
        </w:tc>
        <w:tc>
          <w:tcPr>
            <w:tcW w:w="7127" w:type="dxa"/>
            <w:tcBorders>
              <w:top w:val="nil"/>
              <w:left w:val="nil"/>
              <w:bottom w:val="single" w:color="auto" w:sz="8" w:space="0"/>
              <w:right w:val="single" w:color="auto" w:sz="8" w:space="0"/>
            </w:tcBorders>
            <w:shd w:val="clear" w:color="auto" w:fill="auto"/>
            <w:noWrap/>
            <w:vAlign w:val="center"/>
          </w:tcPr>
          <w:p w:rsidRPr="00024D36" w:rsidR="007E41E9" w:rsidP="00BC664F" w:rsidRDefault="005E0494" w14:paraId="53AD86E0" w14:textId="33F840B8">
            <w:pPr>
              <w:spacing w:after="0" w:line="240" w:lineRule="auto"/>
              <w:rPr>
                <w:rFonts w:eastAsia="Times New Roman" w:cs="Arial"/>
                <w:color w:val="000000"/>
                <w:sz w:val="18"/>
                <w:szCs w:val="18"/>
              </w:rPr>
            </w:pPr>
            <w:r w:rsidRPr="005E0494">
              <w:rPr>
                <w:rFonts w:eastAsia="Times New Roman" w:cs="Arial"/>
                <w:color w:val="000000"/>
                <w:sz w:val="18"/>
                <w:szCs w:val="18"/>
              </w:rPr>
              <w:t xml:space="preserve">50um OM4 </w:t>
            </w:r>
            <w:r w:rsidR="00A84A18">
              <w:rPr>
                <w:rFonts w:eastAsia="Times New Roman" w:cs="Arial"/>
                <w:color w:val="000000"/>
                <w:sz w:val="18"/>
                <w:szCs w:val="18"/>
              </w:rPr>
              <w:t>24</w:t>
            </w:r>
            <w:r w:rsidRPr="005E0494">
              <w:rPr>
                <w:rFonts w:eastAsia="Times New Roman" w:cs="Arial"/>
                <w:color w:val="000000"/>
                <w:sz w:val="18"/>
                <w:szCs w:val="18"/>
              </w:rPr>
              <w:t xml:space="preserve"> Fiber Indoor Armored Cable, Plenum (OFCP), 900um Buffered Fibers</w:t>
            </w:r>
          </w:p>
        </w:tc>
      </w:tr>
      <w:tr w:rsidRPr="001540D0" w:rsidR="00B15FFC" w:rsidTr="007816F5" w14:paraId="1D06823B" w14:textId="77777777">
        <w:trPr>
          <w:trHeight w:val="300"/>
        </w:trPr>
        <w:tc>
          <w:tcPr>
            <w:tcW w:w="8537" w:type="dxa"/>
            <w:gridSpan w:val="2"/>
            <w:tcBorders>
              <w:top w:val="single" w:color="auto" w:sz="8" w:space="0"/>
              <w:left w:val="single" w:color="auto" w:sz="8" w:space="0"/>
              <w:bottom w:val="single" w:color="auto" w:sz="8" w:space="0"/>
              <w:right w:val="single" w:color="000000" w:themeColor="text1" w:sz="8" w:space="0"/>
            </w:tcBorders>
            <w:shd w:val="clear" w:color="auto" w:fill="D6DCE4"/>
            <w:noWrap/>
            <w:vAlign w:val="center"/>
            <w:hideMark/>
          </w:tcPr>
          <w:p w:rsidRPr="00024D36" w:rsidR="00B15FFC" w:rsidP="00B4527A" w:rsidRDefault="74BE666A" w14:paraId="3648AC4B" w14:textId="430CF232">
            <w:pPr>
              <w:spacing w:after="0" w:line="240" w:lineRule="auto"/>
              <w:jc w:val="center"/>
              <w:rPr>
                <w:rFonts w:eastAsia="Times New Roman" w:cs="Arial"/>
                <w:b/>
                <w:bCs/>
                <w:color w:val="000000"/>
                <w:sz w:val="18"/>
                <w:szCs w:val="18"/>
              </w:rPr>
            </w:pPr>
            <w:r w:rsidRPr="0EBBDFA8">
              <w:rPr>
                <w:rFonts w:eastAsia="Times New Roman" w:cs="Arial"/>
                <w:b/>
                <w:bCs/>
                <w:color w:val="000000" w:themeColor="text1"/>
                <w:sz w:val="18"/>
                <w:szCs w:val="18"/>
              </w:rPr>
              <w:t>Indoor Distribution Cable</w:t>
            </w:r>
            <w:r w:rsidRPr="0EBBDFA8" w:rsidR="6B708367">
              <w:rPr>
                <w:rFonts w:eastAsia="Times New Roman" w:cs="Arial"/>
                <w:b/>
                <w:bCs/>
                <w:color w:val="000000" w:themeColor="text1"/>
                <w:sz w:val="18"/>
                <w:szCs w:val="18"/>
              </w:rPr>
              <w:t xml:space="preserve"> with 12-Fiber Ribbons</w:t>
            </w:r>
          </w:p>
        </w:tc>
      </w:tr>
      <w:tr w:rsidRPr="00024D36" w:rsidR="00512AA7" w:rsidTr="007816F5" w14:paraId="16958FA3"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bottom"/>
          </w:tcPr>
          <w:p w:rsidRPr="00024D36" w:rsidR="00512AA7" w:rsidP="00512AA7" w:rsidRDefault="60B152E8" w14:paraId="21786616" w14:textId="47E13E37">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BF048F</w:t>
            </w:r>
          </w:p>
        </w:tc>
        <w:tc>
          <w:tcPr>
            <w:tcW w:w="7127" w:type="dxa"/>
            <w:tcBorders>
              <w:top w:val="nil"/>
              <w:left w:val="nil"/>
              <w:bottom w:val="single" w:color="auto" w:sz="8" w:space="0"/>
              <w:right w:val="single" w:color="auto" w:sz="8" w:space="0"/>
            </w:tcBorders>
            <w:shd w:val="clear" w:color="auto" w:fill="auto"/>
            <w:noWrap/>
            <w:vAlign w:val="bottom"/>
          </w:tcPr>
          <w:p w:rsidRPr="00024D36" w:rsidR="00512AA7" w:rsidP="00BC664F" w:rsidRDefault="60B152E8" w14:paraId="22F11A95" w14:textId="42EA4FAF">
            <w:pPr>
              <w:spacing w:after="0" w:line="240" w:lineRule="auto"/>
              <w:rPr>
                <w:rFonts w:eastAsia="Times New Roman" w:cs="Arial"/>
                <w:color w:val="000000"/>
                <w:sz w:val="18"/>
                <w:szCs w:val="18"/>
              </w:rPr>
            </w:pPr>
            <w:r w:rsidRPr="0EBBDFA8">
              <w:rPr>
                <w:rFonts w:eastAsia="Times New Roman" w:cs="Arial"/>
                <w:color w:val="000000" w:themeColor="text1"/>
                <w:sz w:val="18"/>
                <w:szCs w:val="18"/>
              </w:rPr>
              <w:t>OS2 48 Fiber Indoor Distribution Cable, Plenum (OFNP), Flat Ribbon</w:t>
            </w:r>
          </w:p>
        </w:tc>
      </w:tr>
      <w:tr w:rsidRPr="00024D36" w:rsidR="00512AA7" w:rsidTr="007816F5" w14:paraId="659AD186"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bottom"/>
          </w:tcPr>
          <w:p w:rsidRPr="00024D36" w:rsidR="00512AA7" w:rsidP="00512AA7" w:rsidRDefault="60B152E8" w14:paraId="4CCC9988" w14:textId="0E4A0533">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BF096F</w:t>
            </w:r>
          </w:p>
        </w:tc>
        <w:tc>
          <w:tcPr>
            <w:tcW w:w="7127" w:type="dxa"/>
            <w:tcBorders>
              <w:top w:val="nil"/>
              <w:left w:val="nil"/>
              <w:bottom w:val="single" w:color="auto" w:sz="8" w:space="0"/>
              <w:right w:val="single" w:color="auto" w:sz="8" w:space="0"/>
            </w:tcBorders>
            <w:shd w:val="clear" w:color="auto" w:fill="auto"/>
            <w:noWrap/>
            <w:vAlign w:val="bottom"/>
          </w:tcPr>
          <w:p w:rsidRPr="00024D36" w:rsidR="00512AA7" w:rsidP="00BC664F" w:rsidRDefault="60B152E8" w14:paraId="602AD0D8" w14:textId="30A8F555">
            <w:pPr>
              <w:spacing w:after="0" w:line="240" w:lineRule="auto"/>
              <w:rPr>
                <w:rFonts w:eastAsia="Times New Roman" w:cs="Arial"/>
                <w:color w:val="000000"/>
                <w:sz w:val="18"/>
                <w:szCs w:val="18"/>
              </w:rPr>
            </w:pPr>
            <w:r w:rsidRPr="0EBBDFA8">
              <w:rPr>
                <w:rFonts w:eastAsia="Times New Roman" w:cs="Arial"/>
                <w:color w:val="000000" w:themeColor="text1"/>
                <w:sz w:val="18"/>
                <w:szCs w:val="18"/>
              </w:rPr>
              <w:t>OS2 96 Fiber Indoor Distribution Cable, Plenum (OFNP), Flat Ribbon</w:t>
            </w:r>
          </w:p>
        </w:tc>
      </w:tr>
      <w:tr w:rsidRPr="00024D36" w:rsidR="00512AA7" w:rsidTr="007816F5" w14:paraId="1E92611E"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bottom"/>
          </w:tcPr>
          <w:p w:rsidRPr="00024D36" w:rsidR="00512AA7" w:rsidP="00512AA7" w:rsidRDefault="60B152E8" w14:paraId="2CA0B7CB" w14:textId="1016341D">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ZF048F</w:t>
            </w:r>
          </w:p>
        </w:tc>
        <w:tc>
          <w:tcPr>
            <w:tcW w:w="7127" w:type="dxa"/>
            <w:tcBorders>
              <w:top w:val="nil"/>
              <w:left w:val="nil"/>
              <w:bottom w:val="single" w:color="auto" w:sz="8" w:space="0"/>
              <w:right w:val="single" w:color="auto" w:sz="8" w:space="0"/>
            </w:tcBorders>
            <w:shd w:val="clear" w:color="auto" w:fill="auto"/>
            <w:noWrap/>
            <w:vAlign w:val="bottom"/>
          </w:tcPr>
          <w:p w:rsidRPr="00024D36" w:rsidR="00512AA7" w:rsidP="00BC664F" w:rsidRDefault="60B152E8" w14:paraId="2CB7B473" w14:textId="7CBD22C8">
            <w:pPr>
              <w:spacing w:after="0" w:line="240" w:lineRule="auto"/>
              <w:rPr>
                <w:rFonts w:eastAsia="Times New Roman" w:cs="Arial"/>
                <w:color w:val="000000"/>
                <w:sz w:val="18"/>
                <w:szCs w:val="18"/>
              </w:rPr>
            </w:pPr>
            <w:r w:rsidRPr="0EBBDFA8">
              <w:rPr>
                <w:rFonts w:eastAsia="Times New Roman" w:cs="Arial"/>
                <w:color w:val="000000" w:themeColor="text1"/>
                <w:sz w:val="18"/>
                <w:szCs w:val="18"/>
              </w:rPr>
              <w:t>OM4 48 Fiber Indoor Distribution Cable, Plenum (OFNP), Flat Ribbon</w:t>
            </w:r>
          </w:p>
        </w:tc>
      </w:tr>
      <w:tr w:rsidRPr="00024D36" w:rsidR="00512AA7" w:rsidTr="007816F5" w14:paraId="14304E3C"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bottom"/>
          </w:tcPr>
          <w:p w:rsidRPr="00024D36" w:rsidR="00512AA7" w:rsidP="00512AA7" w:rsidRDefault="60B152E8" w14:paraId="5369BE3F" w14:textId="4D296E9C">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ZF096F</w:t>
            </w:r>
          </w:p>
        </w:tc>
        <w:tc>
          <w:tcPr>
            <w:tcW w:w="7127" w:type="dxa"/>
            <w:tcBorders>
              <w:top w:val="nil"/>
              <w:left w:val="nil"/>
              <w:bottom w:val="single" w:color="auto" w:sz="8" w:space="0"/>
              <w:right w:val="single" w:color="auto" w:sz="8" w:space="0"/>
            </w:tcBorders>
            <w:shd w:val="clear" w:color="auto" w:fill="auto"/>
            <w:noWrap/>
            <w:vAlign w:val="bottom"/>
          </w:tcPr>
          <w:p w:rsidRPr="00024D36" w:rsidR="00512AA7" w:rsidP="00BC664F" w:rsidRDefault="60B152E8" w14:paraId="1AB45BBE" w14:textId="392954E2">
            <w:pPr>
              <w:spacing w:after="0" w:line="240" w:lineRule="auto"/>
              <w:rPr>
                <w:rFonts w:eastAsia="Times New Roman" w:cs="Arial"/>
                <w:color w:val="000000"/>
                <w:sz w:val="18"/>
                <w:szCs w:val="18"/>
              </w:rPr>
            </w:pPr>
            <w:r w:rsidRPr="0EBBDFA8">
              <w:rPr>
                <w:rFonts w:eastAsia="Times New Roman" w:cs="Arial"/>
                <w:color w:val="000000" w:themeColor="text1"/>
                <w:sz w:val="18"/>
                <w:szCs w:val="18"/>
              </w:rPr>
              <w:t>OM4 96 Fiber Indoor Distribution Cable, Plenum (OFNP), Flat Ribbon</w:t>
            </w:r>
          </w:p>
        </w:tc>
      </w:tr>
      <w:tr w:rsidRPr="00024D36" w:rsidR="00024D36" w:rsidTr="007816F5" w14:paraId="72CB5C6A" w14:textId="77777777">
        <w:trPr>
          <w:trHeight w:val="300"/>
        </w:trPr>
        <w:tc>
          <w:tcPr>
            <w:tcW w:w="8537" w:type="dxa"/>
            <w:gridSpan w:val="2"/>
            <w:tcBorders>
              <w:top w:val="single" w:color="auto" w:sz="8" w:space="0"/>
              <w:left w:val="single" w:color="auto" w:sz="8" w:space="0"/>
              <w:bottom w:val="single" w:color="auto" w:sz="8" w:space="0"/>
              <w:right w:val="single" w:color="000000" w:themeColor="text1" w:sz="8" w:space="0"/>
            </w:tcBorders>
            <w:shd w:val="clear" w:color="auto" w:fill="D6DCE4"/>
            <w:noWrap/>
            <w:vAlign w:val="center"/>
            <w:hideMark/>
          </w:tcPr>
          <w:p w:rsidRPr="00024D36" w:rsidR="00024D36" w:rsidP="00024D36" w:rsidRDefault="00024D36" w14:paraId="3E523516" w14:textId="77777777">
            <w:pPr>
              <w:spacing w:after="0" w:line="240" w:lineRule="auto"/>
              <w:jc w:val="center"/>
              <w:rPr>
                <w:rFonts w:eastAsia="Times New Roman" w:cs="Arial"/>
                <w:b/>
                <w:bCs/>
                <w:color w:val="000000"/>
                <w:sz w:val="18"/>
                <w:szCs w:val="18"/>
              </w:rPr>
            </w:pPr>
            <w:r w:rsidRPr="00024D36">
              <w:rPr>
                <w:rFonts w:eastAsia="Times New Roman" w:cs="Arial"/>
                <w:b/>
                <w:bCs/>
                <w:color w:val="000000"/>
                <w:sz w:val="18"/>
                <w:szCs w:val="18"/>
              </w:rPr>
              <w:t>Indoor-Outdoor Loose Tube Cable</w:t>
            </w:r>
          </w:p>
        </w:tc>
      </w:tr>
      <w:tr w:rsidRPr="00024D36" w:rsidR="00024D36" w:rsidTr="007816F5" w14:paraId="6F9EF985"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7EA53D06"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OCPZ12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24230C63" w14:textId="77777777">
            <w:pPr>
              <w:spacing w:after="0" w:line="240" w:lineRule="auto"/>
              <w:rPr>
                <w:rFonts w:eastAsia="Times New Roman" w:cs="Arial"/>
                <w:color w:val="000000"/>
                <w:sz w:val="18"/>
                <w:szCs w:val="18"/>
              </w:rPr>
            </w:pPr>
            <w:r w:rsidRPr="00024D36">
              <w:rPr>
                <w:rFonts w:eastAsia="Times New Roman" w:cs="Arial"/>
                <w:color w:val="000000"/>
                <w:sz w:val="18"/>
                <w:szCs w:val="18"/>
              </w:rPr>
              <w:t>50um OM4 12 Fiber Indoor-Outdoor Central Tube Cable, Plenum (OFNP), 250um Fibers</w:t>
            </w:r>
          </w:p>
        </w:tc>
      </w:tr>
      <w:tr w:rsidRPr="00024D36" w:rsidR="00024D36" w:rsidTr="007816F5" w14:paraId="0394B4E5"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40D74F10"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ONPZ24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1F00FA72" w14:textId="77777777">
            <w:pPr>
              <w:spacing w:after="0" w:line="240" w:lineRule="auto"/>
              <w:rPr>
                <w:rFonts w:eastAsia="Times New Roman" w:cs="Arial"/>
                <w:color w:val="000000"/>
                <w:szCs w:val="20"/>
              </w:rPr>
            </w:pPr>
            <w:r w:rsidRPr="00024D36">
              <w:rPr>
                <w:rFonts w:eastAsia="Times New Roman" w:cs="Arial"/>
                <w:color w:val="000000"/>
                <w:szCs w:val="20"/>
              </w:rPr>
              <w:t>50um OM4 24 Fiber Indoor-Outdoor Stranded Tube Cable, Plenum (OFNP), 250um Fibers</w:t>
            </w:r>
          </w:p>
        </w:tc>
      </w:tr>
      <w:tr w:rsidRPr="00024D36" w:rsidR="00024D36" w:rsidTr="007816F5" w14:paraId="5373186A"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7AEC619F"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SCP912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596A05F3" w14:textId="77777777">
            <w:pPr>
              <w:spacing w:after="0" w:line="240" w:lineRule="auto"/>
              <w:rPr>
                <w:rFonts w:eastAsia="Times New Roman" w:cs="Arial"/>
                <w:color w:val="000000"/>
                <w:szCs w:val="20"/>
              </w:rPr>
            </w:pPr>
            <w:r w:rsidRPr="00024D36">
              <w:rPr>
                <w:rFonts w:eastAsia="Times New Roman" w:cs="Arial"/>
                <w:color w:val="000000"/>
                <w:szCs w:val="20"/>
              </w:rPr>
              <w:t>9um OS2 12 Fiber Indoor-Outdoor Central Tube Cable, Plenum (OFNP), 250um Fibers</w:t>
            </w:r>
          </w:p>
        </w:tc>
      </w:tr>
      <w:tr w:rsidRPr="00024D36" w:rsidR="00024D36" w:rsidTr="007816F5" w14:paraId="40C3DE1C"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017C6BE2" w14:textId="77777777">
            <w:pPr>
              <w:spacing w:after="0" w:line="240" w:lineRule="auto"/>
              <w:jc w:val="center"/>
              <w:rPr>
                <w:rFonts w:eastAsia="Times New Roman" w:cs="Arial"/>
                <w:color w:val="000000"/>
                <w:sz w:val="18"/>
                <w:szCs w:val="18"/>
              </w:rPr>
            </w:pPr>
            <w:r w:rsidRPr="00024D36">
              <w:rPr>
                <w:rFonts w:eastAsia="Times New Roman" w:cs="Arial"/>
                <w:color w:val="000000"/>
                <w:sz w:val="18"/>
                <w:szCs w:val="18"/>
              </w:rPr>
              <w:t>FSNP924Y</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BC664F" w:rsidRDefault="00024D36" w14:paraId="1D437A9F" w14:textId="77777777">
            <w:pPr>
              <w:spacing w:after="0" w:line="240" w:lineRule="auto"/>
              <w:rPr>
                <w:rFonts w:eastAsia="Times New Roman" w:cs="Arial"/>
                <w:color w:val="000000"/>
                <w:szCs w:val="20"/>
              </w:rPr>
            </w:pPr>
            <w:r w:rsidRPr="00024D36">
              <w:rPr>
                <w:rFonts w:eastAsia="Times New Roman" w:cs="Arial"/>
                <w:color w:val="000000"/>
                <w:szCs w:val="20"/>
              </w:rPr>
              <w:t>9um OS2 24 Fiber Indoor-Outdoor Stranded Tube Cable, Plenum (OFNP), 250um Fibers</w:t>
            </w:r>
          </w:p>
        </w:tc>
      </w:tr>
      <w:tr w:rsidRPr="00024D36" w:rsidR="00024D36" w:rsidTr="007816F5" w14:paraId="67B926A3" w14:textId="77777777">
        <w:trPr>
          <w:trHeight w:val="300"/>
        </w:trPr>
        <w:tc>
          <w:tcPr>
            <w:tcW w:w="8537" w:type="dxa"/>
            <w:gridSpan w:val="2"/>
            <w:tcBorders>
              <w:top w:val="single" w:color="auto" w:sz="8" w:space="0"/>
              <w:left w:val="single" w:color="auto" w:sz="8" w:space="0"/>
              <w:bottom w:val="single" w:color="auto" w:sz="8" w:space="0"/>
              <w:right w:val="single" w:color="000000" w:themeColor="text1" w:sz="8" w:space="0"/>
            </w:tcBorders>
            <w:shd w:val="clear" w:color="auto" w:fill="D5DCE4" w:themeFill="text2" w:themeFillTint="33"/>
            <w:noWrap/>
            <w:vAlign w:val="center"/>
            <w:hideMark/>
          </w:tcPr>
          <w:p w:rsidRPr="00AB008A" w:rsidR="00024D36" w:rsidP="00AB008A" w:rsidRDefault="00024D36" w14:paraId="6AFC2F8D" w14:textId="77777777">
            <w:pPr>
              <w:spacing w:after="0" w:line="240" w:lineRule="auto"/>
              <w:jc w:val="center"/>
              <w:rPr>
                <w:rFonts w:eastAsia="Times New Roman" w:cs="Arial"/>
                <w:b/>
                <w:bCs/>
                <w:color w:val="000000"/>
                <w:sz w:val="22"/>
              </w:rPr>
            </w:pPr>
            <w:r w:rsidRPr="00AB008A">
              <w:rPr>
                <w:rFonts w:eastAsia="Times New Roman" w:cs="Arial"/>
                <w:b/>
                <w:bCs/>
                <w:color w:val="000000"/>
                <w:sz w:val="18"/>
                <w:szCs w:val="18"/>
              </w:rPr>
              <w:t>Armored Outside Plant Cable</w:t>
            </w:r>
          </w:p>
        </w:tc>
      </w:tr>
      <w:tr w:rsidRPr="00024D36" w:rsidR="00024D36" w:rsidTr="007816F5" w14:paraId="6F042E4F"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450C2324" w14:textId="77777777">
            <w:pPr>
              <w:spacing w:after="0" w:line="240" w:lineRule="auto"/>
              <w:rPr>
                <w:rFonts w:eastAsia="Times New Roman" w:cs="Arial"/>
                <w:color w:val="000000"/>
                <w:sz w:val="18"/>
                <w:szCs w:val="18"/>
              </w:rPr>
            </w:pPr>
            <w:r w:rsidRPr="00024D36">
              <w:rPr>
                <w:rFonts w:eastAsia="Times New Roman" w:cs="Arial"/>
                <w:color w:val="000000"/>
                <w:sz w:val="18"/>
                <w:szCs w:val="18"/>
              </w:rPr>
              <w:t>FSWN912</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024D36" w:rsidRDefault="00024D36" w14:paraId="7DACF371" w14:textId="77777777">
            <w:pPr>
              <w:spacing w:after="0" w:line="240" w:lineRule="auto"/>
              <w:rPr>
                <w:rFonts w:eastAsia="Times New Roman" w:cs="Arial"/>
                <w:color w:val="000000"/>
                <w:sz w:val="18"/>
                <w:szCs w:val="18"/>
              </w:rPr>
            </w:pPr>
            <w:r w:rsidRPr="00024D36">
              <w:rPr>
                <w:rFonts w:eastAsia="Times New Roman" w:cs="Arial"/>
                <w:color w:val="000000"/>
                <w:sz w:val="18"/>
                <w:szCs w:val="18"/>
              </w:rPr>
              <w:t>9um OS2 12 Fiber Outside Plant Armored (Single Armor, Single Jacket) Cable, Non-Rated, 250um Fibers</w:t>
            </w:r>
          </w:p>
        </w:tc>
      </w:tr>
      <w:tr w:rsidRPr="00024D36" w:rsidR="00024D36" w:rsidTr="007816F5" w14:paraId="1FE82724"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0E717B12" w14:textId="77777777">
            <w:pPr>
              <w:spacing w:after="0" w:line="240" w:lineRule="auto"/>
              <w:rPr>
                <w:rFonts w:eastAsia="Times New Roman" w:cs="Arial"/>
                <w:color w:val="000000"/>
                <w:sz w:val="18"/>
                <w:szCs w:val="18"/>
              </w:rPr>
            </w:pPr>
            <w:r w:rsidRPr="00024D36">
              <w:rPr>
                <w:rFonts w:eastAsia="Times New Roman" w:cs="Arial"/>
                <w:color w:val="000000"/>
                <w:sz w:val="18"/>
                <w:szCs w:val="18"/>
              </w:rPr>
              <w:t>FSWN924</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024D36" w:rsidRDefault="00024D36" w14:paraId="328B2A72" w14:textId="77777777">
            <w:pPr>
              <w:spacing w:after="0" w:line="240" w:lineRule="auto"/>
              <w:rPr>
                <w:rFonts w:eastAsia="Times New Roman" w:cs="Arial"/>
                <w:color w:val="000000"/>
                <w:sz w:val="18"/>
                <w:szCs w:val="18"/>
              </w:rPr>
            </w:pPr>
            <w:r w:rsidRPr="00024D36">
              <w:rPr>
                <w:rFonts w:eastAsia="Times New Roman" w:cs="Arial"/>
                <w:color w:val="000000"/>
                <w:sz w:val="18"/>
                <w:szCs w:val="18"/>
              </w:rPr>
              <w:t>9um OS2 24 Fiber Outside Plant Armored (Single Armor, Single Jacket) Cable, Non-Rated, 250um Fibers</w:t>
            </w:r>
          </w:p>
        </w:tc>
      </w:tr>
      <w:tr w:rsidRPr="00024D36" w:rsidR="00024D36" w:rsidTr="007816F5" w14:paraId="4385AE7F"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024D36" w:rsidP="00024D36" w:rsidRDefault="00024D36" w14:paraId="28324DBF" w14:textId="77777777">
            <w:pPr>
              <w:spacing w:after="0" w:line="240" w:lineRule="auto"/>
              <w:rPr>
                <w:rFonts w:eastAsia="Times New Roman" w:cs="Arial"/>
                <w:color w:val="000000"/>
                <w:sz w:val="18"/>
                <w:szCs w:val="18"/>
              </w:rPr>
            </w:pPr>
            <w:r w:rsidRPr="00024D36">
              <w:rPr>
                <w:rFonts w:eastAsia="Times New Roman" w:cs="Arial"/>
                <w:color w:val="000000"/>
                <w:sz w:val="18"/>
                <w:szCs w:val="18"/>
              </w:rPr>
              <w:t>FSWN948</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024D36" w:rsidP="00024D36" w:rsidRDefault="00024D36" w14:paraId="2CDD5EAC" w14:textId="77777777">
            <w:pPr>
              <w:spacing w:after="0" w:line="240" w:lineRule="auto"/>
              <w:rPr>
                <w:rFonts w:eastAsia="Times New Roman" w:cs="Arial"/>
                <w:color w:val="000000"/>
                <w:sz w:val="18"/>
                <w:szCs w:val="18"/>
              </w:rPr>
            </w:pPr>
            <w:r w:rsidRPr="00024D36">
              <w:rPr>
                <w:rFonts w:eastAsia="Times New Roman" w:cs="Arial"/>
                <w:color w:val="000000"/>
                <w:sz w:val="18"/>
                <w:szCs w:val="18"/>
              </w:rPr>
              <w:t>9um OS2 48 Fiber Outside Plant Armored (Single Armor, Single Jacket) Cable, Non-Rated, 250um Fibers</w:t>
            </w:r>
          </w:p>
        </w:tc>
      </w:tr>
      <w:tr w:rsidRPr="00024D36" w:rsidR="00902E86" w:rsidTr="001925C9" w14:paraId="6AC4C83D" w14:textId="77777777">
        <w:trPr>
          <w:trHeight w:val="300"/>
        </w:trPr>
        <w:tc>
          <w:tcPr>
            <w:tcW w:w="8537" w:type="dxa"/>
            <w:gridSpan w:val="2"/>
            <w:tcBorders>
              <w:top w:val="single" w:color="auto" w:sz="8" w:space="0"/>
              <w:left w:val="single" w:color="auto" w:sz="8" w:space="0"/>
              <w:bottom w:val="single" w:color="auto" w:sz="8" w:space="0"/>
              <w:right w:val="single" w:color="000000" w:themeColor="text1" w:sz="8" w:space="0"/>
            </w:tcBorders>
            <w:shd w:val="clear" w:color="auto" w:fill="D6DCE4"/>
            <w:noWrap/>
            <w:vAlign w:val="center"/>
            <w:hideMark/>
          </w:tcPr>
          <w:p w:rsidRPr="00024D36" w:rsidR="00902E86" w:rsidP="001925C9" w:rsidRDefault="00CD7CC0" w14:paraId="07553451" w14:textId="3A86B0F9">
            <w:pPr>
              <w:spacing w:after="0" w:line="240" w:lineRule="auto"/>
              <w:jc w:val="center"/>
              <w:rPr>
                <w:rFonts w:eastAsia="Times New Roman" w:cs="Arial"/>
                <w:b/>
                <w:bCs/>
                <w:color w:val="000000"/>
                <w:sz w:val="18"/>
                <w:szCs w:val="18"/>
              </w:rPr>
            </w:pPr>
            <w:r>
              <w:rPr>
                <w:rFonts w:eastAsia="Times New Roman" w:cs="Arial"/>
                <w:b/>
                <w:bCs/>
                <w:color w:val="000000"/>
                <w:sz w:val="18"/>
                <w:szCs w:val="18"/>
              </w:rPr>
              <w:t>Di</w:t>
            </w:r>
            <w:r w:rsidR="009B0851">
              <w:rPr>
                <w:rFonts w:eastAsia="Times New Roman" w:cs="Arial"/>
                <w:b/>
                <w:bCs/>
                <w:color w:val="000000"/>
                <w:sz w:val="18"/>
                <w:szCs w:val="18"/>
              </w:rPr>
              <w:t>electric Double Jacketed DDJ Cable</w:t>
            </w:r>
          </w:p>
        </w:tc>
      </w:tr>
      <w:tr w:rsidRPr="00024D36" w:rsidR="00902E86" w:rsidTr="001925C9" w14:paraId="497E1E34"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5124A8" w:rsidP="005124A8" w:rsidRDefault="005124A8" w14:paraId="1A42AA93" w14:textId="0BAC929B">
            <w:pPr>
              <w:spacing w:after="0" w:line="240" w:lineRule="auto"/>
              <w:jc w:val="center"/>
              <w:rPr>
                <w:rFonts w:eastAsia="Times New Roman" w:cs="Arial"/>
                <w:color w:val="000000"/>
                <w:sz w:val="18"/>
                <w:szCs w:val="18"/>
              </w:rPr>
            </w:pPr>
            <w:r>
              <w:rPr>
                <w:rFonts w:eastAsia="Times New Roman" w:cs="Arial"/>
                <w:color w:val="000000"/>
                <w:sz w:val="18"/>
                <w:szCs w:val="18"/>
              </w:rPr>
              <w:t>FOJDZ12</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902E86" w:rsidP="001925C9" w:rsidRDefault="0092330C" w14:paraId="0A9677C9" w14:textId="277D60ED">
            <w:pPr>
              <w:spacing w:after="0" w:line="240" w:lineRule="auto"/>
              <w:rPr>
                <w:rFonts w:eastAsia="Times New Roman" w:cs="Arial"/>
                <w:color w:val="000000"/>
                <w:sz w:val="18"/>
                <w:szCs w:val="18"/>
              </w:rPr>
            </w:pPr>
            <w:r>
              <w:rPr>
                <w:rFonts w:eastAsia="Times New Roman" w:cs="Arial"/>
                <w:color w:val="000000"/>
                <w:sz w:val="18"/>
                <w:szCs w:val="18"/>
              </w:rPr>
              <w:t>50</w:t>
            </w:r>
            <w:r w:rsidR="00FA0582">
              <w:rPr>
                <w:rFonts w:eastAsia="Times New Roman" w:cs="Arial"/>
                <w:color w:val="000000"/>
                <w:sz w:val="18"/>
                <w:szCs w:val="18"/>
              </w:rPr>
              <w:t xml:space="preserve">um OM4 12 Fibers, Indoor/Outdoor DDJ </w:t>
            </w:r>
            <w:r w:rsidR="005E4431">
              <w:rPr>
                <w:rFonts w:eastAsia="Times New Roman" w:cs="Arial"/>
                <w:color w:val="000000"/>
                <w:sz w:val="18"/>
                <w:szCs w:val="18"/>
              </w:rPr>
              <w:t>cable</w:t>
            </w:r>
            <w:r w:rsidR="00503D48">
              <w:rPr>
                <w:rFonts w:eastAsia="Times New Roman" w:cs="Arial"/>
                <w:color w:val="000000"/>
                <w:sz w:val="18"/>
                <w:szCs w:val="18"/>
              </w:rPr>
              <w:t>, Riser (</w:t>
            </w:r>
            <w:r w:rsidR="00D609CA">
              <w:rPr>
                <w:rFonts w:eastAsia="Times New Roman" w:cs="Arial"/>
                <w:color w:val="000000"/>
                <w:sz w:val="18"/>
                <w:szCs w:val="18"/>
              </w:rPr>
              <w:t>ONFR</w:t>
            </w:r>
            <w:r w:rsidR="00D57A9A">
              <w:rPr>
                <w:rFonts w:eastAsia="Times New Roman" w:cs="Arial"/>
                <w:color w:val="000000"/>
                <w:sz w:val="18"/>
                <w:szCs w:val="18"/>
              </w:rPr>
              <w:t>-LS</w:t>
            </w:r>
            <w:r w:rsidR="00D609CA">
              <w:rPr>
                <w:rFonts w:eastAsia="Times New Roman" w:cs="Arial"/>
                <w:color w:val="000000"/>
                <w:sz w:val="18"/>
                <w:szCs w:val="18"/>
              </w:rPr>
              <w:t>)</w:t>
            </w:r>
            <w:r w:rsidR="00D57A9A">
              <w:rPr>
                <w:rFonts w:eastAsia="Times New Roman" w:cs="Arial"/>
                <w:color w:val="000000"/>
                <w:sz w:val="18"/>
                <w:szCs w:val="18"/>
              </w:rPr>
              <w:t xml:space="preserve"> LSZH</w:t>
            </w:r>
          </w:p>
        </w:tc>
      </w:tr>
      <w:tr w:rsidRPr="00024D36" w:rsidR="00902E86" w:rsidTr="001925C9" w14:paraId="3355944C"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902E86" w:rsidP="001925C9" w:rsidRDefault="005124A8" w14:paraId="065995F9" w14:textId="34D80BC6">
            <w:pPr>
              <w:spacing w:after="0" w:line="240" w:lineRule="auto"/>
              <w:jc w:val="center"/>
              <w:rPr>
                <w:rFonts w:eastAsia="Times New Roman" w:cs="Arial"/>
                <w:color w:val="000000"/>
                <w:sz w:val="18"/>
                <w:szCs w:val="18"/>
              </w:rPr>
            </w:pPr>
            <w:r>
              <w:rPr>
                <w:rFonts w:eastAsia="Times New Roman" w:cs="Arial"/>
                <w:color w:val="000000"/>
                <w:sz w:val="18"/>
                <w:szCs w:val="18"/>
              </w:rPr>
              <w:t>FOJDZ</w:t>
            </w:r>
            <w:r w:rsidR="00BF1370">
              <w:rPr>
                <w:rFonts w:eastAsia="Times New Roman" w:cs="Arial"/>
                <w:color w:val="000000"/>
                <w:sz w:val="18"/>
                <w:szCs w:val="18"/>
              </w:rPr>
              <w:t>24</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902E86" w:rsidP="001925C9" w:rsidRDefault="00D57A9A" w14:paraId="35DB2635" w14:textId="527D281C">
            <w:pPr>
              <w:spacing w:after="0" w:line="240" w:lineRule="auto"/>
              <w:rPr>
                <w:rFonts w:eastAsia="Times New Roman" w:cs="Arial"/>
                <w:color w:val="000000"/>
                <w:szCs w:val="20"/>
              </w:rPr>
            </w:pPr>
            <w:r w:rsidRPr="00D57A9A">
              <w:rPr>
                <w:rFonts w:eastAsia="Times New Roman" w:cs="Arial"/>
                <w:color w:val="000000"/>
                <w:szCs w:val="20"/>
              </w:rPr>
              <w:t xml:space="preserve">50um OM4 </w:t>
            </w:r>
            <w:r w:rsidR="006F6327">
              <w:rPr>
                <w:rFonts w:eastAsia="Times New Roman" w:cs="Arial"/>
                <w:color w:val="000000"/>
                <w:szCs w:val="20"/>
              </w:rPr>
              <w:t>24</w:t>
            </w:r>
            <w:r w:rsidRPr="00D57A9A">
              <w:rPr>
                <w:rFonts w:eastAsia="Times New Roman" w:cs="Arial"/>
                <w:color w:val="000000"/>
                <w:szCs w:val="20"/>
              </w:rPr>
              <w:t xml:space="preserve"> Fibers, Indoor/Outdoor DDJ cable, Riser (ONFR-LS) LSZH</w:t>
            </w:r>
          </w:p>
        </w:tc>
      </w:tr>
      <w:tr w:rsidRPr="00024D36" w:rsidR="00902E86" w:rsidTr="001925C9" w14:paraId="3227EC2B"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902E86" w:rsidP="001925C9" w:rsidRDefault="00BF1370" w14:paraId="752707AA" w14:textId="7B6D7321">
            <w:pPr>
              <w:spacing w:after="0" w:line="240" w:lineRule="auto"/>
              <w:jc w:val="center"/>
              <w:rPr>
                <w:rFonts w:eastAsia="Times New Roman" w:cs="Arial"/>
                <w:color w:val="000000"/>
                <w:sz w:val="18"/>
                <w:szCs w:val="18"/>
              </w:rPr>
            </w:pPr>
            <w:r>
              <w:rPr>
                <w:rFonts w:eastAsia="Times New Roman" w:cs="Arial"/>
                <w:color w:val="000000"/>
                <w:sz w:val="18"/>
                <w:szCs w:val="18"/>
              </w:rPr>
              <w:t>FSJD912</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902E86" w:rsidP="001925C9" w:rsidRDefault="006F6327" w14:paraId="755DFFB6" w14:textId="70BF5F50">
            <w:pPr>
              <w:spacing w:after="0" w:line="240" w:lineRule="auto"/>
              <w:rPr>
                <w:rFonts w:eastAsia="Times New Roman" w:cs="Arial"/>
                <w:color w:val="000000"/>
                <w:szCs w:val="20"/>
              </w:rPr>
            </w:pPr>
            <w:r>
              <w:rPr>
                <w:rFonts w:eastAsia="Times New Roman" w:cs="Arial"/>
                <w:color w:val="000000"/>
                <w:szCs w:val="20"/>
              </w:rPr>
              <w:t xml:space="preserve">9um OS2 </w:t>
            </w:r>
            <w:r w:rsidR="00594AA3">
              <w:rPr>
                <w:rFonts w:eastAsia="Times New Roman" w:cs="Arial"/>
                <w:color w:val="000000"/>
                <w:szCs w:val="20"/>
              </w:rPr>
              <w:t xml:space="preserve">12 </w:t>
            </w:r>
            <w:r w:rsidR="00893CB5">
              <w:rPr>
                <w:rFonts w:eastAsia="Times New Roman" w:cs="Arial"/>
                <w:color w:val="000000"/>
                <w:szCs w:val="20"/>
              </w:rPr>
              <w:t xml:space="preserve">Fibers, Indoor/Outdoor DDJ cable, </w:t>
            </w:r>
            <w:r w:rsidRPr="00B55E9E" w:rsidR="00B55E9E">
              <w:rPr>
                <w:rFonts w:eastAsia="Times New Roman" w:cs="Arial"/>
                <w:color w:val="000000"/>
                <w:szCs w:val="20"/>
              </w:rPr>
              <w:t>Riser (ONFR-LS) LSZH</w:t>
            </w:r>
          </w:p>
        </w:tc>
      </w:tr>
      <w:tr w:rsidRPr="00024D36" w:rsidR="00902E86" w:rsidTr="001925C9" w14:paraId="116D2BCD" w14:textId="77777777">
        <w:trPr>
          <w:trHeight w:val="300"/>
        </w:trPr>
        <w:tc>
          <w:tcPr>
            <w:tcW w:w="1410" w:type="dxa"/>
            <w:tcBorders>
              <w:top w:val="nil"/>
              <w:left w:val="single" w:color="auto" w:sz="8" w:space="0"/>
              <w:bottom w:val="single" w:color="auto" w:sz="8" w:space="0"/>
              <w:right w:val="single" w:color="auto" w:sz="8" w:space="0"/>
            </w:tcBorders>
            <w:shd w:val="clear" w:color="auto" w:fill="auto"/>
            <w:noWrap/>
            <w:vAlign w:val="center"/>
            <w:hideMark/>
          </w:tcPr>
          <w:p w:rsidRPr="00024D36" w:rsidR="00902E86" w:rsidP="001925C9" w:rsidRDefault="00BF1370" w14:paraId="409BFB9F" w14:textId="635C626E">
            <w:pPr>
              <w:spacing w:after="0" w:line="240" w:lineRule="auto"/>
              <w:jc w:val="center"/>
              <w:rPr>
                <w:rFonts w:eastAsia="Times New Roman" w:cs="Arial"/>
                <w:color w:val="000000"/>
                <w:sz w:val="18"/>
                <w:szCs w:val="18"/>
              </w:rPr>
            </w:pPr>
            <w:r>
              <w:rPr>
                <w:rFonts w:eastAsia="Times New Roman" w:cs="Arial"/>
                <w:color w:val="000000"/>
                <w:sz w:val="18"/>
                <w:szCs w:val="18"/>
              </w:rPr>
              <w:t>FSJD</w:t>
            </w:r>
            <w:r w:rsidR="006F423E">
              <w:rPr>
                <w:rFonts w:eastAsia="Times New Roman" w:cs="Arial"/>
                <w:color w:val="000000"/>
                <w:sz w:val="18"/>
                <w:szCs w:val="18"/>
              </w:rPr>
              <w:t>924</w:t>
            </w:r>
          </w:p>
        </w:tc>
        <w:tc>
          <w:tcPr>
            <w:tcW w:w="7127" w:type="dxa"/>
            <w:tcBorders>
              <w:top w:val="nil"/>
              <w:left w:val="nil"/>
              <w:bottom w:val="single" w:color="auto" w:sz="8" w:space="0"/>
              <w:right w:val="single" w:color="auto" w:sz="8" w:space="0"/>
            </w:tcBorders>
            <w:shd w:val="clear" w:color="auto" w:fill="auto"/>
            <w:noWrap/>
            <w:vAlign w:val="center"/>
            <w:hideMark/>
          </w:tcPr>
          <w:p w:rsidRPr="00024D36" w:rsidR="00902E86" w:rsidP="001925C9" w:rsidRDefault="00B55E9E" w14:paraId="3B10DFF9" w14:textId="13C7A988">
            <w:pPr>
              <w:spacing w:after="0" w:line="240" w:lineRule="auto"/>
              <w:rPr>
                <w:rFonts w:eastAsia="Times New Roman" w:cs="Arial"/>
                <w:color w:val="000000"/>
                <w:szCs w:val="20"/>
              </w:rPr>
            </w:pPr>
            <w:r w:rsidRPr="00B55E9E">
              <w:rPr>
                <w:rFonts w:eastAsia="Times New Roman" w:cs="Arial"/>
                <w:color w:val="000000"/>
                <w:szCs w:val="20"/>
              </w:rPr>
              <w:t xml:space="preserve">9um OS2 </w:t>
            </w:r>
            <w:r>
              <w:rPr>
                <w:rFonts w:eastAsia="Times New Roman" w:cs="Arial"/>
                <w:color w:val="000000"/>
                <w:szCs w:val="20"/>
              </w:rPr>
              <w:t>24</w:t>
            </w:r>
            <w:r w:rsidRPr="00B55E9E">
              <w:rPr>
                <w:rFonts w:eastAsia="Times New Roman" w:cs="Arial"/>
                <w:color w:val="000000"/>
                <w:szCs w:val="20"/>
              </w:rPr>
              <w:t xml:space="preserve"> Fibers, Indoor/Outdoor DDJ cable, Riser (ONFR-LS) LSZH</w:t>
            </w:r>
          </w:p>
        </w:tc>
      </w:tr>
    </w:tbl>
    <w:p w:rsidR="00C40F80" w:rsidP="00C40F80" w:rsidRDefault="00C40F80" w14:paraId="33EEC415" w14:textId="77777777">
      <w:pPr>
        <w:pStyle w:val="Heading2"/>
        <w:numPr>
          <w:ilvl w:val="0"/>
          <w:numId w:val="0"/>
        </w:numPr>
      </w:pPr>
    </w:p>
    <w:p w:rsidR="00977080" w:rsidP="008C361F" w:rsidRDefault="00977080" w14:paraId="62622C38" w14:textId="7EC057A1">
      <w:pPr>
        <w:pStyle w:val="Heading2"/>
      </w:pPr>
      <w:r w:rsidRPr="00977080">
        <w:t>OPTICAL FIBER CONNECTORS</w:t>
      </w:r>
    </w:p>
    <w:p w:rsidRPr="00105B79" w:rsidR="00DD093C" w:rsidP="00DD093C" w:rsidRDefault="00DD093C" w14:paraId="69C4ABBB" w14:textId="462CBE7B">
      <w:pPr>
        <w:pStyle w:val="Heading3"/>
      </w:pPr>
      <w:r>
        <w:t>Refer to Section 27 15 43 Communications Faceplates and Connectors</w:t>
      </w:r>
    </w:p>
    <w:p w:rsidR="004C4319" w:rsidP="008C361F" w:rsidRDefault="008C361F" w14:paraId="45E521BA" w14:textId="5D2D1FBE">
      <w:pPr>
        <w:pStyle w:val="Heading2"/>
      </w:pPr>
      <w:r>
        <w:t>Optical Fiber Cassettes</w:t>
      </w:r>
    </w:p>
    <w:p w:rsidRPr="00105B79" w:rsidR="00DD093C" w:rsidP="00DD093C" w:rsidRDefault="00DD093C" w14:paraId="3633FF5F" w14:textId="1F1E64B4">
      <w:pPr>
        <w:pStyle w:val="Heading3"/>
      </w:pPr>
      <w:r w:rsidRPr="008C361F">
        <w:t>Refer to Section 27 1</w:t>
      </w:r>
      <w:r>
        <w:t>6</w:t>
      </w:r>
      <w:r w:rsidRPr="008C361F">
        <w:t xml:space="preserve"> </w:t>
      </w:r>
      <w:r>
        <w:t>1</w:t>
      </w:r>
      <w:r w:rsidRPr="008C361F">
        <w:t>3</w:t>
      </w:r>
      <w:r>
        <w:t>.01</w:t>
      </w:r>
      <w:r w:rsidRPr="008C361F">
        <w:t xml:space="preserve"> Communications </w:t>
      </w:r>
      <w:r>
        <w:t>Custom Cable Assemblies Fiber</w:t>
      </w:r>
    </w:p>
    <w:p w:rsidR="008C361F" w:rsidP="008C361F" w:rsidRDefault="008C361F" w14:paraId="3EC2A035" w14:textId="03D8A187">
      <w:pPr>
        <w:pStyle w:val="Heading2"/>
      </w:pPr>
      <w:r w:rsidRPr="008C361F">
        <w:t>OPTICAL FIBER DISTRIBUTION ENCLOSURES</w:t>
      </w:r>
      <w:r w:rsidR="00FD05AF">
        <w:t xml:space="preserve"> and connector panels</w:t>
      </w:r>
    </w:p>
    <w:p w:rsidRPr="00105B79" w:rsidR="00DD093C" w:rsidP="00DD093C" w:rsidRDefault="00DD093C" w14:paraId="6C83FD4E" w14:textId="5EE19C60">
      <w:pPr>
        <w:pStyle w:val="Heading3"/>
      </w:pPr>
      <w:r w:rsidRPr="008C361F">
        <w:lastRenderedPageBreak/>
        <w:t>Refer to Section 27 1</w:t>
      </w:r>
      <w:r>
        <w:t>1</w:t>
      </w:r>
      <w:r w:rsidRPr="008C361F">
        <w:t xml:space="preserve"> </w:t>
      </w:r>
      <w:r>
        <w:t>19</w:t>
      </w:r>
      <w:r w:rsidRPr="008C361F">
        <w:t xml:space="preserve"> Communications </w:t>
      </w:r>
      <w:r>
        <w:t>Terminations Blocks and Patch Panels</w:t>
      </w:r>
    </w:p>
    <w:p w:rsidR="005C73BF" w:rsidP="00F20E9F" w:rsidRDefault="005C73BF" w14:paraId="09986C21" w14:textId="159E3477">
      <w:pPr>
        <w:pStyle w:val="Heading1"/>
      </w:pPr>
      <w:r>
        <w:t>EXECUTION</w:t>
      </w:r>
    </w:p>
    <w:p w:rsidR="005A5AB3" w:rsidP="005A5AB3" w:rsidRDefault="005A5AB3" w14:paraId="6E7AE473" w14:textId="7B64696C">
      <w:pPr>
        <w:pStyle w:val="Heading2"/>
      </w:pPr>
      <w:r w:rsidRPr="005A5AB3">
        <w:t>GENERAL</w:t>
      </w:r>
    </w:p>
    <w:p w:rsidRPr="00F31B99" w:rsidR="00F31B99" w:rsidP="00F31B99" w:rsidRDefault="00F31B99" w14:paraId="1B6476E3" w14:textId="3833F249">
      <w:pPr>
        <w:pStyle w:val="Heading3"/>
      </w:pPr>
      <w:r w:rsidRPr="00F31B99">
        <w:t>Upon completion of work, a Registered Communications Distribution Designer (RCDD) shall submit as-built drawings to the Owner and Engineer.</w:t>
      </w:r>
    </w:p>
    <w:p w:rsidRPr="00F31B99" w:rsidR="00F31B99" w:rsidP="00F31B99" w:rsidRDefault="00F31B99" w14:paraId="7831A7FF" w14:textId="77777777">
      <w:pPr>
        <w:pStyle w:val="Heading3"/>
      </w:pPr>
      <w:r w:rsidRPr="00F31B99">
        <w:t>The Contractor shall input the cabling data into the cable management software.</w:t>
      </w:r>
    </w:p>
    <w:p w:rsidRPr="00F31B99" w:rsidR="00F31B99" w:rsidP="00F31B99" w:rsidRDefault="00F31B99" w14:paraId="2406D10F" w14:textId="77777777">
      <w:pPr>
        <w:pStyle w:val="Heading3"/>
      </w:pPr>
      <w:r w:rsidRPr="00F31B99">
        <w:t>Install all cables in accordance with project Drawings.</w:t>
      </w:r>
    </w:p>
    <w:p w:rsidRPr="00F31B99" w:rsidR="00F31B99" w:rsidP="00F31B99" w:rsidRDefault="00F31B99" w14:paraId="348EE3D2" w14:textId="77777777">
      <w:pPr>
        <w:pStyle w:val="Heading3"/>
      </w:pPr>
      <w:r w:rsidRPr="00F31B99">
        <w:t xml:space="preserve">Provide any screws, anchors, clamps, tie wraps, distribution rings, miscellaneous </w:t>
      </w:r>
      <w:proofErr w:type="gramStart"/>
      <w:r w:rsidRPr="00F31B99">
        <w:t>grounding</w:t>
      </w:r>
      <w:proofErr w:type="gramEnd"/>
      <w:r w:rsidRPr="00F31B99">
        <w:t xml:space="preserve"> and support hardware, etc. needed to facilitate the installation of the cable plant system.</w:t>
      </w:r>
    </w:p>
    <w:p w:rsidRPr="00F31B99" w:rsidR="00F31B99" w:rsidP="00F31B99" w:rsidRDefault="00F31B99" w14:paraId="68C6D20B" w14:textId="77777777">
      <w:pPr>
        <w:pStyle w:val="Heading3"/>
      </w:pPr>
      <w:r w:rsidRPr="00F31B99">
        <w:t>Furnish any special installation equipment or tools required to properly complete the installation.</w:t>
      </w:r>
    </w:p>
    <w:p w:rsidRPr="00F31B99" w:rsidR="00F31B99" w:rsidP="00F31B99" w:rsidRDefault="00F31B99" w14:paraId="2E74D946" w14:textId="77777777">
      <w:pPr>
        <w:pStyle w:val="Heading3"/>
      </w:pPr>
      <w:r w:rsidRPr="00F31B99">
        <w:t>Do not roll or store cable reels without an appropriate underlay.</w:t>
      </w:r>
    </w:p>
    <w:p w:rsidRPr="00F31B99" w:rsidR="00F31B99" w:rsidP="00F31B99" w:rsidRDefault="00F31B99" w14:paraId="53C00DC6" w14:textId="77777777">
      <w:pPr>
        <w:pStyle w:val="Heading3"/>
      </w:pPr>
      <w:r w:rsidRPr="00F31B99">
        <w:t xml:space="preserve">Failure to follow the appropriate guidelines may require the installer to provide the additional material and labor required to bring the installation back into alignment with the guidelines. This shall also apply to </w:t>
      </w:r>
      <w:proofErr w:type="gramStart"/>
      <w:r w:rsidRPr="00F31B99">
        <w:t>any and all</w:t>
      </w:r>
      <w:proofErr w:type="gramEnd"/>
      <w:r w:rsidRPr="00F31B99">
        <w:t xml:space="preserve"> damages caused to the cables by the installer during the implementation.</w:t>
      </w:r>
    </w:p>
    <w:p w:rsidRPr="00F31B99" w:rsidR="00F31B99" w:rsidP="00F31B99" w:rsidRDefault="00F31B99" w14:paraId="09DD3961" w14:textId="77777777">
      <w:pPr>
        <w:pStyle w:val="Heading3"/>
      </w:pPr>
      <w:r w:rsidRPr="00F31B99">
        <w:t>Provide fire blocking at all fire-rated ceiling, wall, and floor penetrations.</w:t>
      </w:r>
    </w:p>
    <w:p w:rsidRPr="00F31B99" w:rsidR="00F31B99" w:rsidP="00F31B99" w:rsidRDefault="00F31B99" w14:paraId="06EEE68E" w14:textId="77777777">
      <w:pPr>
        <w:pStyle w:val="Heading3"/>
      </w:pPr>
      <w:r w:rsidRPr="00F31B99">
        <w:t xml:space="preserve">Plug conduits where cabling has been installed in the main equipment room, </w:t>
      </w:r>
      <w:proofErr w:type="gramStart"/>
      <w:r w:rsidRPr="00F31B99">
        <w:t>backbone</w:t>
      </w:r>
      <w:proofErr w:type="gramEnd"/>
      <w:r w:rsidRPr="00F31B99">
        <w:t xml:space="preserve"> and other cable entrance locations with re-enterable duct seal of flame-retardant putty.</w:t>
      </w:r>
    </w:p>
    <w:p w:rsidRPr="00F31B99" w:rsidR="00F31B99" w:rsidP="00F31B99" w:rsidRDefault="00F31B99" w14:paraId="160F7E6D" w14:textId="77777777">
      <w:pPr>
        <w:pStyle w:val="Heading3"/>
      </w:pPr>
      <w:r w:rsidRPr="00F31B99">
        <w:t>Provide bushings on all conduit ends.</w:t>
      </w:r>
    </w:p>
    <w:p w:rsidRPr="00F31B99" w:rsidR="00F31B99" w:rsidP="00F31B99" w:rsidRDefault="00F31B99" w14:paraId="6B71CED9" w14:textId="1BB55A53">
      <w:pPr>
        <w:pStyle w:val="Heading3"/>
      </w:pPr>
      <w:r w:rsidRPr="00F31B99">
        <w:t>All wiring, materials, and equipment must be listed and labeled by an NRTL. To certify that performance characteristics, meet ANSI/TIA 568 Standards, provide all Original Equipment Manufacturer (OEM) documentation to the Owner.</w:t>
      </w:r>
    </w:p>
    <w:p w:rsidRPr="00F31B99" w:rsidR="00F31B99" w:rsidP="00F31B99" w:rsidRDefault="00F31B99" w14:paraId="08193DF7" w14:textId="77777777">
      <w:pPr>
        <w:pStyle w:val="Heading3"/>
      </w:pPr>
      <w:r w:rsidRPr="00F31B99">
        <w:t>All techniques and fixtures used in the installation must minimize complexity must allow for easy maintenance of, and ready access to, all components for test measurements.</w:t>
      </w:r>
    </w:p>
    <w:p w:rsidRPr="00F31B99" w:rsidR="00F31B99" w:rsidP="00F31B99" w:rsidRDefault="00F31B99" w14:paraId="4B6AEC32" w14:textId="77777777">
      <w:pPr>
        <w:pStyle w:val="Heading3"/>
      </w:pPr>
      <w:r w:rsidRPr="00F31B99">
        <w:t>No self-tapping screws shall be used.</w:t>
      </w:r>
    </w:p>
    <w:p w:rsidRPr="00F31B99" w:rsidR="00F31B99" w:rsidP="00F31B99" w:rsidRDefault="00F31B99" w14:paraId="5FF40E3B" w14:textId="77777777">
      <w:pPr>
        <w:pStyle w:val="Heading3"/>
      </w:pPr>
      <w:r w:rsidRPr="00F31B99">
        <w:t>All parts shall be made of corrosion-resistant material, such as plastic, anodized aluminum, or brass.</w:t>
      </w:r>
    </w:p>
    <w:p w:rsidRPr="00F31B99" w:rsidR="00F31B99" w:rsidP="00F31B99" w:rsidRDefault="00F31B99" w14:paraId="30D2E5FF" w14:textId="77777777">
      <w:pPr>
        <w:pStyle w:val="Heading3"/>
      </w:pPr>
      <w:r w:rsidRPr="00F31B99">
        <w:t>All materials used in the installation shall be resistant to fungus growth and moisture deterioration.</w:t>
      </w:r>
    </w:p>
    <w:p w:rsidRPr="00F31B99" w:rsidR="00F31B99" w:rsidP="00F31B99" w:rsidRDefault="00F31B99" w14:paraId="25CE2514" w14:textId="77777777">
      <w:pPr>
        <w:pStyle w:val="Heading3"/>
      </w:pPr>
      <w:r w:rsidRPr="00F31B99">
        <w:t>To avoid corrosion caused by electrolysis between dissimilar metals under the environmental operating conditions specified, separate dissimilar metals with an inert dielectric material.</w:t>
      </w:r>
    </w:p>
    <w:p w:rsidRPr="00F31B99" w:rsidR="00F31B99" w:rsidP="00F31B99" w:rsidRDefault="00F31B99" w14:paraId="44E4431A" w14:textId="77777777">
      <w:pPr>
        <w:pStyle w:val="Heading3"/>
      </w:pPr>
      <w:r w:rsidRPr="00F31B99">
        <w:t>All empty innerduct or conduit shall include a non-corrosive pull-rope.</w:t>
      </w:r>
    </w:p>
    <w:p w:rsidRPr="00BE23C4" w:rsidR="00BE23C4" w:rsidP="00F31B99" w:rsidRDefault="00F31B99" w14:paraId="199161A6" w14:textId="012FBCEB">
      <w:pPr>
        <w:pStyle w:val="Heading3"/>
      </w:pPr>
      <w:proofErr w:type="gramStart"/>
      <w:r w:rsidRPr="00F31B99">
        <w:lastRenderedPageBreak/>
        <w:t>All of</w:t>
      </w:r>
      <w:proofErr w:type="gramEnd"/>
      <w:r w:rsidRPr="00F31B99">
        <w:t xml:space="preserve">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rsidRPr="000F77A6" w:rsidR="000F77A6" w:rsidP="000F77A6" w:rsidRDefault="000F77A6" w14:paraId="306CF343" w14:textId="77777777">
      <w:pPr>
        <w:pStyle w:val="Heading2"/>
      </w:pPr>
      <w:r w:rsidRPr="000F77A6">
        <w:t>OPTICAL FIBER CABLE</w:t>
      </w:r>
    </w:p>
    <w:p w:rsidRPr="000F77A6" w:rsidR="000F77A6" w:rsidP="000F77A6" w:rsidRDefault="000F77A6" w14:paraId="67F04A4F" w14:textId="77777777">
      <w:pPr>
        <w:pStyle w:val="Heading3"/>
      </w:pPr>
      <w:r w:rsidRPr="000F77A6">
        <w:t>Install the optical fiber backbone in a continuous length from the FDE in the MC to an FDE within each TR.</w:t>
      </w:r>
    </w:p>
    <w:p w:rsidRPr="000F77A6" w:rsidR="000F77A6" w:rsidP="000F77A6" w:rsidRDefault="000F77A6" w14:paraId="085FA486" w14:textId="77777777">
      <w:pPr>
        <w:pStyle w:val="Heading3"/>
      </w:pPr>
      <w:r w:rsidRPr="000F77A6">
        <w:t>Throughout its length, run the backbone cable in appropriate, listed raceway.</w:t>
      </w:r>
    </w:p>
    <w:p w:rsidRPr="000F77A6" w:rsidR="000F77A6" w:rsidP="000F77A6" w:rsidRDefault="000F77A6" w14:paraId="58376AC4" w14:textId="77777777">
      <w:pPr>
        <w:pStyle w:val="Heading3"/>
      </w:pPr>
      <w:r w:rsidRPr="000F77A6">
        <w:t>Leave a 3 m long maintenance loop at each end of the link, neatly contained in the integral management rings and saddles in a “figure 8” loop at the rear of the FDE.</w:t>
      </w:r>
    </w:p>
    <w:p w:rsidRPr="000F77A6" w:rsidR="000F77A6" w:rsidP="000F77A6" w:rsidRDefault="000F77A6" w14:paraId="6107C2FC" w14:textId="77777777">
      <w:pPr>
        <w:pStyle w:val="Heading3"/>
      </w:pPr>
      <w:r w:rsidRPr="000F77A6">
        <w:t>Throughout the length of the cable, maintain the minimum bend radius and pulling force recommended by the manufacturer and required by industry standards, both during installation and after termination and testing.</w:t>
      </w:r>
    </w:p>
    <w:p w:rsidRPr="000F77A6" w:rsidR="000F77A6" w:rsidP="000F77A6" w:rsidRDefault="287DE491" w14:paraId="01D018F7" w14:textId="2CF3151C">
      <w:pPr>
        <w:pStyle w:val="Heading3"/>
      </w:pPr>
      <w:r>
        <w:t xml:space="preserve">On each end, remove all outer jacket and strength member materials to expose the individual </w:t>
      </w:r>
      <w:r w:rsidR="0A50736A">
        <w:t xml:space="preserve">fiber strands or ribbons for </w:t>
      </w:r>
      <w:r>
        <w:t>a length of 0.5 m (18 inches).</w:t>
      </w:r>
    </w:p>
    <w:p w:rsidRPr="000F77A6" w:rsidR="000F77A6" w:rsidP="000F77A6" w:rsidRDefault="000F77A6" w14:paraId="275A5FEC" w14:textId="77777777">
      <w:pPr>
        <w:pStyle w:val="Heading3"/>
      </w:pPr>
      <w:r w:rsidRPr="000F77A6">
        <w:t>On each end, hold the cable ends securely in place with the cable clamping accessories in each FDE.</w:t>
      </w:r>
    </w:p>
    <w:p w:rsidR="000F77A6" w:rsidP="000F77A6" w:rsidRDefault="000F77A6" w14:paraId="63B0015A" w14:textId="2E9F4FFF">
      <w:pPr>
        <w:pStyle w:val="Heading3"/>
      </w:pPr>
      <w:r w:rsidRPr="000F77A6">
        <w:t>Route individual strands in the rear of the FDE in a neat and orderly fashion and place them so as not to create undue</w:t>
      </w:r>
      <w:r>
        <w:t xml:space="preserve"> stress or micro bending of the strands.</w:t>
      </w:r>
    </w:p>
    <w:p w:rsidRPr="0099311F" w:rsidR="0099311F" w:rsidP="0099311F" w:rsidRDefault="0099311F" w14:paraId="5F40181B" w14:textId="77777777">
      <w:pPr>
        <w:pStyle w:val="Heading2"/>
      </w:pPr>
      <w:r w:rsidRPr="0099311F">
        <w:t>CABLE BUNDLING MATERIALS</w:t>
      </w:r>
    </w:p>
    <w:p w:rsidRPr="0099311F" w:rsidR="0099311F" w:rsidP="0099311F" w:rsidRDefault="0099311F" w14:paraId="7160BD58" w14:textId="77777777">
      <w:pPr>
        <w:pStyle w:val="Heading3"/>
      </w:pPr>
      <w:r w:rsidRPr="0099311F">
        <w:t xml:space="preserve">Secure all cable bundles with proper bundling or securing materials </w:t>
      </w:r>
      <w:proofErr w:type="gramStart"/>
      <w:r w:rsidRPr="0099311F">
        <w:t>so as to</w:t>
      </w:r>
      <w:proofErr w:type="gramEnd"/>
      <w:r w:rsidRPr="0099311F">
        <w:t xml:space="preserve"> ensure that the cable runs are securely held in place both vertically and horizontally.</w:t>
      </w:r>
    </w:p>
    <w:p w:rsidRPr="0099311F" w:rsidR="0099311F" w:rsidP="0099311F" w:rsidRDefault="0099311F" w14:paraId="274CCA7D" w14:textId="77777777">
      <w:pPr>
        <w:pStyle w:val="Heading3"/>
      </w:pPr>
      <w:r w:rsidRPr="0099311F">
        <w:t>Do not tighten bundling materials or securing devices so tightly that they deform the inherent cable geometry or construction.</w:t>
      </w:r>
    </w:p>
    <w:p w:rsidRPr="0099311F" w:rsidR="0099311F" w:rsidP="0099311F" w:rsidRDefault="0099311F" w14:paraId="4800D814" w14:textId="77777777">
      <w:pPr>
        <w:pStyle w:val="Heading3"/>
      </w:pPr>
      <w:r w:rsidRPr="0099311F">
        <w:t>Do not use cable ties or hook-and-loop tape to secure cable runs to other building systems such as electrical conduit, Electric Metallic Tube (EMT), sprinkler pipes, ceiling suspension members.</w:t>
      </w:r>
    </w:p>
    <w:p w:rsidR="0099311F" w:rsidP="0099311F" w:rsidRDefault="0099311F" w14:paraId="105D544D" w14:textId="7E350FD0">
      <w:pPr>
        <w:pStyle w:val="Heading3"/>
      </w:pPr>
      <w:r w:rsidRPr="0099311F">
        <w:t>In environmental air-handling spaces</w:t>
      </w:r>
      <w:r>
        <w:t xml:space="preserve">, only use </w:t>
      </w:r>
      <w:proofErr w:type="gramStart"/>
      <w:r>
        <w:t>appropriately-listed</w:t>
      </w:r>
      <w:proofErr w:type="gramEnd"/>
      <w:r>
        <w:t xml:space="preserve"> materials.</w:t>
      </w:r>
    </w:p>
    <w:p w:rsidRPr="00BE23C4" w:rsidR="00BE23C4" w:rsidP="00BE23C4" w:rsidRDefault="00BE23C4" w14:paraId="67EBDC7D" w14:textId="1E07127F">
      <w:pPr>
        <w:pStyle w:val="Heading2"/>
      </w:pPr>
      <w:r w:rsidRPr="00BE23C4">
        <w:t>SYSTEM ADMINISTRATION</w:t>
      </w:r>
    </w:p>
    <w:p w:rsidRPr="00BE23C4" w:rsidR="00BE23C4" w:rsidP="00BE23C4" w:rsidRDefault="00BE23C4" w14:paraId="199B2BD5" w14:textId="77777777">
      <w:pPr>
        <w:pStyle w:val="Heading3"/>
      </w:pPr>
      <w:r w:rsidRPr="00BE23C4">
        <w:t>Uniquely identify all components of the installed system by location, function, unit, and sub-unit.</w:t>
      </w:r>
    </w:p>
    <w:p w:rsidRPr="00BE23C4" w:rsidR="00BE23C4" w:rsidP="00BE23C4" w:rsidRDefault="00BE23C4" w14:paraId="70ED5767" w14:textId="77777777">
      <w:pPr>
        <w:pStyle w:val="Heading3"/>
      </w:pPr>
      <w:r w:rsidRPr="00BE23C4">
        <w:t>Identify each location with a unique alphanumeric identifier.</w:t>
      </w:r>
    </w:p>
    <w:p w:rsidRPr="00BE23C4" w:rsidR="00BE23C4" w:rsidP="00BE23C4" w:rsidRDefault="00BE23C4" w14:paraId="5C3F0021" w14:textId="77777777">
      <w:pPr>
        <w:pStyle w:val="Heading3"/>
      </w:pPr>
      <w:r w:rsidRPr="00BE23C4">
        <w:t>Assign a unique alphanumeric identifier for each equipment enclosure in the building.</w:t>
      </w:r>
    </w:p>
    <w:p w:rsidRPr="00BE23C4" w:rsidR="00BE23C4" w:rsidP="00BE23C4" w:rsidRDefault="00BE23C4" w14:paraId="77F4D99C" w14:textId="77777777">
      <w:pPr>
        <w:pStyle w:val="Heading3"/>
      </w:pPr>
      <w:r w:rsidRPr="00BE23C4">
        <w:t>Identify each adapter module in each distribution or interconnect enclosure with an alphanumeric identifier.</w:t>
      </w:r>
    </w:p>
    <w:p w:rsidRPr="00BE23C4" w:rsidR="00BE23C4" w:rsidP="00BE23C4" w:rsidRDefault="00BE23C4" w14:paraId="074D3DE5" w14:textId="77777777">
      <w:pPr>
        <w:pStyle w:val="Heading3"/>
      </w:pPr>
      <w:r w:rsidRPr="00BE23C4">
        <w:t>Identify all conduits, trays, and pathways with a unique alphanumeric identifier.</w:t>
      </w:r>
    </w:p>
    <w:p w:rsidRPr="00BE23C4" w:rsidR="00BE23C4" w:rsidP="00BE23C4" w:rsidRDefault="00BE23C4" w14:paraId="394C365C" w14:textId="77777777">
      <w:pPr>
        <w:pStyle w:val="Heading3"/>
      </w:pPr>
      <w:r w:rsidRPr="00BE23C4">
        <w:lastRenderedPageBreak/>
        <w:t>Identify optical fiber cables by a textual label that indicates its type, strand count, point of origin, and termination.</w:t>
      </w:r>
    </w:p>
    <w:p w:rsidR="00BE23C4" w:rsidP="00BE23C4" w:rsidRDefault="00BE23C4" w14:paraId="69228036" w14:textId="7709BA24">
      <w:pPr>
        <w:pStyle w:val="Heading3"/>
      </w:pPr>
      <w:r w:rsidRPr="00BE23C4">
        <w:t>Supply a Cable Identification Matrix</w:t>
      </w:r>
    </w:p>
    <w:p w:rsidRPr="00BE23C4" w:rsidR="00BE23C4" w:rsidP="00BE23C4" w:rsidRDefault="00BE23C4" w14:paraId="2E9AFDEE" w14:textId="77777777">
      <w:pPr>
        <w:pStyle w:val="Heading3"/>
      </w:pPr>
      <w:r w:rsidRPr="00BE23C4">
        <w:t>Supply all records in compliance with ANSI/TIA 606.</w:t>
      </w:r>
    </w:p>
    <w:p w:rsidRPr="00BE23C4" w:rsidR="00BE23C4" w:rsidP="00BE23C4" w:rsidRDefault="00BE23C4" w14:paraId="503309D4" w14:textId="77777777">
      <w:pPr>
        <w:pStyle w:val="Heading2"/>
      </w:pPr>
      <w:r w:rsidRPr="00BE23C4">
        <w:t>IDENTIFICATION</w:t>
      </w:r>
    </w:p>
    <w:p w:rsidRPr="00BE23C4" w:rsidR="00BE23C4" w:rsidP="00BE23C4" w:rsidRDefault="00BE23C4" w14:paraId="29C2C07F" w14:textId="77777777">
      <w:pPr>
        <w:pStyle w:val="Heading3"/>
      </w:pPr>
      <w:r w:rsidRPr="00BE23C4">
        <w:t>Before installing or terminating cable, confirm all specific labeling requirements with the Owner or the Owner’s Engineer.</w:t>
      </w:r>
    </w:p>
    <w:p w:rsidR="0099311F" w:rsidP="0099311F" w:rsidRDefault="0099311F" w14:paraId="7C65019B" w14:textId="21445D9B">
      <w:pPr>
        <w:pStyle w:val="Heading3"/>
      </w:pPr>
      <w:r w:rsidRPr="0099311F">
        <w:t>Mark each backbone cable at each endpoint and at all intermediate pull and access points and junction boxes with a label that indicates the origination and destination identifiers, the sheath identifier, and the strand or pair range.</w:t>
      </w:r>
    </w:p>
    <w:p w:rsidRPr="0099311F" w:rsidR="0099311F" w:rsidP="0099311F" w:rsidRDefault="0099311F" w14:paraId="2739B501" w14:textId="77777777">
      <w:pPr>
        <w:pStyle w:val="Heading3"/>
      </w:pPr>
      <w:r w:rsidRPr="0099311F">
        <w:t>Fiber Distribution Enclosures (FDEs)</w:t>
      </w:r>
    </w:p>
    <w:p w:rsidRPr="0099311F" w:rsidR="0099311F" w:rsidP="0099311F" w:rsidRDefault="0099311F" w14:paraId="5E129D19" w14:textId="77777777">
      <w:pPr>
        <w:pStyle w:val="Heading4"/>
      </w:pPr>
      <w:r w:rsidRPr="0099311F">
        <w:t>Mark each FDE with an adhesive label that indicates the range of circuits installed within it.</w:t>
      </w:r>
    </w:p>
    <w:p w:rsidRPr="0099311F" w:rsidR="0099311F" w:rsidP="0099311F" w:rsidRDefault="0099311F" w14:paraId="0B21A705" w14:textId="77777777">
      <w:pPr>
        <w:pStyle w:val="Heading4"/>
      </w:pPr>
      <w:r w:rsidRPr="0099311F">
        <w:t>Label each port with the origination and destination grid identifier and the individual strand ID.</w:t>
      </w:r>
    </w:p>
    <w:p w:rsidRPr="0099311F" w:rsidR="0099311F" w:rsidP="0099311F" w:rsidRDefault="0099311F" w14:paraId="2511239D" w14:textId="77777777">
      <w:pPr>
        <w:pStyle w:val="Heading4"/>
      </w:pPr>
      <w:r w:rsidRPr="0099311F">
        <w:t>At each end of each cable, within 75 mm (3 inches) of the end of the sheath, place a self-laminating label that surrounds the outermost jacket and bears the appropriate cable identifier.</w:t>
      </w:r>
    </w:p>
    <w:p w:rsidRPr="0099311F" w:rsidR="0099311F" w:rsidP="0099311F" w:rsidRDefault="0099311F" w14:paraId="1D900BBD" w14:textId="77777777">
      <w:pPr>
        <w:pStyle w:val="Heading4"/>
      </w:pPr>
      <w:r w:rsidRPr="0099311F">
        <w:t>On each equipment enclosure, affix self-adhesive labels, bearing the enclosure’s identifier in block characters, at the top center of the front and rear doors or faces.</w:t>
      </w:r>
    </w:p>
    <w:p w:rsidR="0099311F" w:rsidP="0099311F" w:rsidRDefault="0099311F" w14:paraId="1C71655D" w14:textId="4C7A6868">
      <w:pPr>
        <w:pStyle w:val="Heading4"/>
      </w:pPr>
      <w:r w:rsidRPr="0099311F">
        <w:t>In all enclosures, place a label directly adjacent to the shortest side of each adapter that bears that adapter’s identifier. Rotate the characters on the labels to maintain a left to right, top to bottom orientation.</w:t>
      </w:r>
    </w:p>
    <w:p w:rsidR="00BE23C4" w:rsidP="00BE23C4" w:rsidRDefault="00F8611D" w14:paraId="4B36DF3A" w14:textId="61EB56E4">
      <w:pPr>
        <w:pStyle w:val="Heading3"/>
      </w:pPr>
      <w:r>
        <w:t>Refer to Section 27 05 53</w:t>
      </w:r>
    </w:p>
    <w:p w:rsidRPr="00A90C1D" w:rsidR="00A90C1D" w:rsidP="00A90C1D" w:rsidRDefault="00A90C1D" w14:paraId="7A34A868" w14:textId="77777777">
      <w:pPr>
        <w:pStyle w:val="Heading2"/>
      </w:pPr>
      <w:r w:rsidRPr="00A90C1D">
        <w:t>FIELD QUALITY CONTROL</w:t>
      </w:r>
    </w:p>
    <w:p w:rsidRPr="00A90C1D" w:rsidR="00A90C1D" w:rsidP="00A90C1D" w:rsidRDefault="00A90C1D" w14:paraId="672267D5" w14:textId="77777777">
      <w:pPr>
        <w:pStyle w:val="Heading3"/>
      </w:pPr>
      <w:r w:rsidRPr="00A90C1D">
        <w:t>General Testing</w:t>
      </w:r>
    </w:p>
    <w:p w:rsidRPr="00A90C1D" w:rsidR="00A90C1D" w:rsidP="00A90C1D" w:rsidRDefault="00A90C1D" w14:paraId="59BD0CD8" w14:textId="695F01BE">
      <w:pPr>
        <w:pStyle w:val="Heading4"/>
      </w:pPr>
      <w:r w:rsidRPr="00A90C1D">
        <w:t xml:space="preserve">Refer to Section 27 </w:t>
      </w:r>
      <w:r w:rsidR="001B0F48">
        <w:t>17</w:t>
      </w:r>
      <w:r w:rsidRPr="00A90C1D">
        <w:t xml:space="preserve"> 00 for complete testing specifications.</w:t>
      </w:r>
    </w:p>
    <w:p w:rsidRPr="0008708F" w:rsidR="009042F7" w:rsidP="00DD093C" w:rsidRDefault="006A53EE" w14:paraId="1DD3CC5A" w14:textId="5187E1F0">
      <w:pPr>
        <w:pStyle w:val="ENDOFSECTION"/>
      </w:pPr>
      <w:r>
        <w:t>END OF SECTION</w:t>
      </w:r>
      <w:r w:rsidR="00751A69">
        <w:t xml:space="preserve"> 27 </w:t>
      </w:r>
      <w:r w:rsidR="005A5AB3">
        <w:t>1</w:t>
      </w:r>
      <w:r w:rsidR="008B7674">
        <w:t>3</w:t>
      </w:r>
      <w:r w:rsidR="00751A69">
        <w:t xml:space="preserve"> </w:t>
      </w:r>
      <w:r w:rsidR="008B7674">
        <w:t>2</w:t>
      </w:r>
      <w:r w:rsidR="00141F5C">
        <w:t xml:space="preserve"> </w:t>
      </w:r>
      <w:r w:rsidR="008B7674">
        <w:t>3</w:t>
      </w:r>
    </w:p>
    <w:sectPr w:rsidRPr="0008708F" w:rsidR="009042F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DC9" w:rsidP="000B50FD" w:rsidRDefault="00435DC9" w14:paraId="7A79F31B" w14:textId="77777777">
      <w:pPr>
        <w:spacing w:after="0" w:line="240" w:lineRule="auto"/>
      </w:pPr>
      <w:r>
        <w:separator/>
      </w:r>
    </w:p>
  </w:endnote>
  <w:endnote w:type="continuationSeparator" w:id="0">
    <w:p w:rsidR="00435DC9" w:rsidP="000B50FD" w:rsidRDefault="00435DC9" w14:paraId="77C00550" w14:textId="77777777">
      <w:pPr>
        <w:spacing w:after="0" w:line="240" w:lineRule="auto"/>
      </w:pPr>
      <w:r>
        <w:continuationSeparator/>
      </w:r>
    </w:p>
  </w:endnote>
  <w:endnote w:type="continuationNotice" w:id="1">
    <w:p w:rsidR="00435DC9" w:rsidRDefault="00435DC9" w14:paraId="2C7300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4C1B" w:rsidP="00962DCE" w:rsidRDefault="00134C1B" w14:paraId="5E435F27" w14:textId="4C3BBB61">
    <w:pPr>
      <w:pStyle w:val="CSIPageFooter"/>
    </w:pPr>
    <w:r>
      <w:t>PANDUIT CORPORATION</w:t>
    </w:r>
  </w:p>
  <w:p w:rsidR="00134C1B" w:rsidP="00962DCE" w:rsidRDefault="00134C1B" w14:paraId="2A905A52" w14:textId="6093B148">
    <w:pPr>
      <w:pStyle w:val="CSIPageFooter"/>
    </w:pPr>
    <w:r w:rsidR="7E79DBE2">
      <w:rPr/>
      <w:t xml:space="preserve">7 </w:t>
    </w:r>
    <w:r w:rsidR="7E79DBE2">
      <w:rPr/>
      <w:t>20</w:t>
    </w:r>
    <w:r w:rsidR="7E79DBE2">
      <w:rPr/>
      <w:t>23</w:t>
    </w:r>
    <w:r>
      <w:tab/>
    </w:r>
    <w:r w:rsidR="7E79DBE2">
      <w:rPr/>
      <w:t>Section 27 13 23</w:t>
    </w:r>
    <w:r>
      <w:tab/>
    </w:r>
    <w:r w:rsidR="7E79DBE2">
      <w:rPr/>
      <w:t xml:space="preserve">Page </w:t>
    </w:r>
    <w:r w:rsidRPr="7E79DBE2">
      <w:rPr>
        <w:noProof/>
      </w:rPr>
      <w:fldChar w:fldCharType="begin"/>
    </w:r>
    <w:r>
      <w:instrText xml:space="preserve"> PAGE   \* MERGEFORMAT </w:instrText>
    </w:r>
    <w:r>
      <w:fldChar w:fldCharType="separate"/>
    </w:r>
    <w:r w:rsidRPr="7E79DBE2" w:rsidR="7E79DBE2">
      <w:rPr>
        <w:noProof/>
      </w:rPr>
      <w:t>21</w:t>
    </w:r>
    <w:r w:rsidRPr="7E79DB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DC9" w:rsidP="000B50FD" w:rsidRDefault="00435DC9" w14:paraId="2EBB6ECB" w14:textId="77777777">
      <w:pPr>
        <w:spacing w:after="0" w:line="240" w:lineRule="auto"/>
      </w:pPr>
      <w:r>
        <w:separator/>
      </w:r>
    </w:p>
  </w:footnote>
  <w:footnote w:type="continuationSeparator" w:id="0">
    <w:p w:rsidR="00435DC9" w:rsidP="000B50FD" w:rsidRDefault="00435DC9" w14:paraId="06EC3886" w14:textId="77777777">
      <w:pPr>
        <w:spacing w:after="0" w:line="240" w:lineRule="auto"/>
      </w:pPr>
      <w:r>
        <w:continuationSeparator/>
      </w:r>
    </w:p>
  </w:footnote>
  <w:footnote w:type="continuationNotice" w:id="1">
    <w:p w:rsidR="00435DC9" w:rsidRDefault="00435DC9" w14:paraId="72A077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134C1B" w:rsidP="000B50FD" w:rsidRDefault="00134C1B" w14:paraId="188D69F5" w14:textId="77777777">
    <w:pPr>
      <w:pStyle w:val="CSIProjectName"/>
    </w:pPr>
    <w:r w:rsidRPr="000B50FD">
      <w:t>PROJECT NAME</w:t>
    </w:r>
  </w:p>
  <w:p w:rsidRPr="000B50FD" w:rsidR="00134C1B" w:rsidP="000B50FD" w:rsidRDefault="00134C1B" w14:paraId="0426A79C" w14:textId="77777777">
    <w:pPr>
      <w:pStyle w:val="CSICity"/>
    </w:pPr>
    <w:r w:rsidRPr="000B50FD">
      <w:t>CITY, STATE, COUNTRY</w:t>
    </w:r>
  </w:p>
</w:hdr>
</file>

<file path=word/intelligence.xml><?xml version="1.0" encoding="utf-8"?>
<int:Intelligence xmlns:int="http://schemas.microsoft.com/office/intelligence/2019/intelligence">
  <int:IntelligenceSettings/>
  <int:Manifest>
    <int:WordHash hashCode="4KeSK9tc4rudM3" id="o/7/Npjl"/>
  </int:Manifest>
  <int:Observations>
    <int:Content id="o/7/Npj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B382202C"/>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4949426E"/>
    <w:multiLevelType w:val="hybridMultilevel"/>
    <w:tmpl w:val="C80AA300"/>
    <w:lvl w:ilvl="0" w:tplc="995A8E62">
      <w:start w:val="27"/>
      <w:numFmt w:val="bullet"/>
      <w:lvlText w:val="-"/>
      <w:lvlJc w:val="left"/>
      <w:pPr>
        <w:ind w:left="780" w:hanging="360"/>
      </w:pPr>
      <w:rPr>
        <w:rFonts w:hint="default" w:ascii="Arial" w:hAnsi="Arial" w:cs="Arial" w:eastAsiaTheme="minorHAns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88150708">
    <w:abstractNumId w:val="0"/>
  </w:num>
  <w:num w:numId="2" w16cid:durableId="1861891769">
    <w:abstractNumId w:val="5"/>
    <w:lvlOverride w:ilvl="0">
      <w:startOverride w:val="1"/>
    </w:lvlOverride>
  </w:num>
  <w:num w:numId="3" w16cid:durableId="1108817275">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4" w16cid:durableId="401759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99398">
    <w:abstractNumId w:val="1"/>
  </w:num>
  <w:num w:numId="6" w16cid:durableId="942231202">
    <w:abstractNumId w:val="3"/>
  </w:num>
  <w:num w:numId="7" w16cid:durableId="1929389549">
    <w:abstractNumId w:val="5"/>
  </w:num>
  <w:num w:numId="8" w16cid:durableId="2109428976">
    <w:abstractNumId w:val="5"/>
    <w:lvlOverride w:ilvl="0">
      <w:startOverride w:val="1"/>
    </w:lvlOverride>
  </w:num>
  <w:num w:numId="9" w16cid:durableId="1426995856">
    <w:abstractNumId w:val="5"/>
    <w:lvlOverride w:ilvl="0">
      <w:startOverride w:val="1"/>
    </w:lvlOverride>
  </w:num>
  <w:num w:numId="10" w16cid:durableId="460996612">
    <w:abstractNumId w:val="5"/>
    <w:lvlOverride w:ilvl="0">
      <w:startOverride w:val="1"/>
    </w:lvlOverride>
  </w:num>
  <w:num w:numId="11" w16cid:durableId="1441025250">
    <w:abstractNumId w:val="5"/>
    <w:lvlOverride w:ilvl="0">
      <w:startOverride w:val="1"/>
    </w:lvlOverride>
  </w:num>
  <w:num w:numId="12" w16cid:durableId="1233932738">
    <w:abstractNumId w:val="5"/>
    <w:lvlOverride w:ilvl="0">
      <w:startOverride w:val="1"/>
    </w:lvlOverride>
  </w:num>
  <w:num w:numId="13" w16cid:durableId="18469359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4" w16cid:durableId="123967939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154082457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96295281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6804738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1272369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82354431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20764664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87512374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45682695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23542826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30142365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69083970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64238775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6753802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9812346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89797447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214284157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65163661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88205867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38529634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20498368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9529235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644622546">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0FC1"/>
    <w:rsid w:val="00001B9C"/>
    <w:rsid w:val="0000472B"/>
    <w:rsid w:val="000143B1"/>
    <w:rsid w:val="00016D21"/>
    <w:rsid w:val="00024596"/>
    <w:rsid w:val="00024D36"/>
    <w:rsid w:val="00027576"/>
    <w:rsid w:val="00027F2E"/>
    <w:rsid w:val="00032043"/>
    <w:rsid w:val="00037C84"/>
    <w:rsid w:val="00041268"/>
    <w:rsid w:val="00052195"/>
    <w:rsid w:val="00053B94"/>
    <w:rsid w:val="00056C20"/>
    <w:rsid w:val="00057A73"/>
    <w:rsid w:val="0006141F"/>
    <w:rsid w:val="000628FD"/>
    <w:rsid w:val="00063D56"/>
    <w:rsid w:val="00066002"/>
    <w:rsid w:val="00067ECA"/>
    <w:rsid w:val="00075111"/>
    <w:rsid w:val="0008301C"/>
    <w:rsid w:val="00083C68"/>
    <w:rsid w:val="0008708F"/>
    <w:rsid w:val="0009152B"/>
    <w:rsid w:val="000A416E"/>
    <w:rsid w:val="000A4E1C"/>
    <w:rsid w:val="000A5C03"/>
    <w:rsid w:val="000A700C"/>
    <w:rsid w:val="000A7CCE"/>
    <w:rsid w:val="000B50FD"/>
    <w:rsid w:val="000B6E0E"/>
    <w:rsid w:val="000C1192"/>
    <w:rsid w:val="000C28EE"/>
    <w:rsid w:val="000D3DC9"/>
    <w:rsid w:val="000D6546"/>
    <w:rsid w:val="000D6968"/>
    <w:rsid w:val="000D7BA5"/>
    <w:rsid w:val="000E50F7"/>
    <w:rsid w:val="000E5436"/>
    <w:rsid w:val="000E7EEF"/>
    <w:rsid w:val="000F3750"/>
    <w:rsid w:val="000F759A"/>
    <w:rsid w:val="000F77A6"/>
    <w:rsid w:val="001014CF"/>
    <w:rsid w:val="00101B69"/>
    <w:rsid w:val="00105B79"/>
    <w:rsid w:val="001064F1"/>
    <w:rsid w:val="001074DC"/>
    <w:rsid w:val="00112D7F"/>
    <w:rsid w:val="001147E3"/>
    <w:rsid w:val="00125D3A"/>
    <w:rsid w:val="00134C1B"/>
    <w:rsid w:val="001372C9"/>
    <w:rsid w:val="0014122E"/>
    <w:rsid w:val="00141F5C"/>
    <w:rsid w:val="00142867"/>
    <w:rsid w:val="00143884"/>
    <w:rsid w:val="00144357"/>
    <w:rsid w:val="001453DD"/>
    <w:rsid w:val="00150861"/>
    <w:rsid w:val="00151B07"/>
    <w:rsid w:val="001540D0"/>
    <w:rsid w:val="00154741"/>
    <w:rsid w:val="00161669"/>
    <w:rsid w:val="00161C45"/>
    <w:rsid w:val="001654C4"/>
    <w:rsid w:val="0018024B"/>
    <w:rsid w:val="00184FEE"/>
    <w:rsid w:val="001854FC"/>
    <w:rsid w:val="00187488"/>
    <w:rsid w:val="001942F0"/>
    <w:rsid w:val="00195AAE"/>
    <w:rsid w:val="00196862"/>
    <w:rsid w:val="001A75F5"/>
    <w:rsid w:val="001B0F48"/>
    <w:rsid w:val="001B3B49"/>
    <w:rsid w:val="001C0F71"/>
    <w:rsid w:val="001C18B5"/>
    <w:rsid w:val="001C7A43"/>
    <w:rsid w:val="001E1933"/>
    <w:rsid w:val="001E4F60"/>
    <w:rsid w:val="001E548D"/>
    <w:rsid w:val="00203546"/>
    <w:rsid w:val="00205674"/>
    <w:rsid w:val="00212F39"/>
    <w:rsid w:val="0021333A"/>
    <w:rsid w:val="0021349A"/>
    <w:rsid w:val="0021582C"/>
    <w:rsid w:val="00215E0A"/>
    <w:rsid w:val="00217205"/>
    <w:rsid w:val="002176D9"/>
    <w:rsid w:val="00220AC8"/>
    <w:rsid w:val="002238FB"/>
    <w:rsid w:val="002319D7"/>
    <w:rsid w:val="00231A57"/>
    <w:rsid w:val="0023519E"/>
    <w:rsid w:val="002413EC"/>
    <w:rsid w:val="00242FC9"/>
    <w:rsid w:val="00246626"/>
    <w:rsid w:val="0026273C"/>
    <w:rsid w:val="00265759"/>
    <w:rsid w:val="00270058"/>
    <w:rsid w:val="002729BC"/>
    <w:rsid w:val="002769CA"/>
    <w:rsid w:val="00285988"/>
    <w:rsid w:val="002864BF"/>
    <w:rsid w:val="002906A4"/>
    <w:rsid w:val="00291A87"/>
    <w:rsid w:val="00291D62"/>
    <w:rsid w:val="002947BF"/>
    <w:rsid w:val="00297884"/>
    <w:rsid w:val="002A0AE6"/>
    <w:rsid w:val="002A5B7F"/>
    <w:rsid w:val="002B2A19"/>
    <w:rsid w:val="002B600B"/>
    <w:rsid w:val="002C150A"/>
    <w:rsid w:val="002C5D27"/>
    <w:rsid w:val="002D23E6"/>
    <w:rsid w:val="002D3A36"/>
    <w:rsid w:val="002D5802"/>
    <w:rsid w:val="002E60E6"/>
    <w:rsid w:val="002E6B3F"/>
    <w:rsid w:val="002F03D8"/>
    <w:rsid w:val="002F6940"/>
    <w:rsid w:val="002F7471"/>
    <w:rsid w:val="003132A7"/>
    <w:rsid w:val="00313E19"/>
    <w:rsid w:val="00325D3D"/>
    <w:rsid w:val="00333DC1"/>
    <w:rsid w:val="0033657D"/>
    <w:rsid w:val="00336CB8"/>
    <w:rsid w:val="00337DB3"/>
    <w:rsid w:val="00341709"/>
    <w:rsid w:val="00345D69"/>
    <w:rsid w:val="00350894"/>
    <w:rsid w:val="003528F3"/>
    <w:rsid w:val="00354D2A"/>
    <w:rsid w:val="003600C8"/>
    <w:rsid w:val="00360527"/>
    <w:rsid w:val="00365465"/>
    <w:rsid w:val="003700CB"/>
    <w:rsid w:val="00370C1E"/>
    <w:rsid w:val="003728B9"/>
    <w:rsid w:val="0037611A"/>
    <w:rsid w:val="00376604"/>
    <w:rsid w:val="00376DE7"/>
    <w:rsid w:val="00384644"/>
    <w:rsid w:val="003849EB"/>
    <w:rsid w:val="00385883"/>
    <w:rsid w:val="003930D8"/>
    <w:rsid w:val="0039609A"/>
    <w:rsid w:val="003A4268"/>
    <w:rsid w:val="003A6442"/>
    <w:rsid w:val="003A7129"/>
    <w:rsid w:val="003B11C3"/>
    <w:rsid w:val="003B3394"/>
    <w:rsid w:val="003B5490"/>
    <w:rsid w:val="003B75E4"/>
    <w:rsid w:val="003D276A"/>
    <w:rsid w:val="003D381A"/>
    <w:rsid w:val="003F36DC"/>
    <w:rsid w:val="003F3D41"/>
    <w:rsid w:val="003F3D9C"/>
    <w:rsid w:val="0041016C"/>
    <w:rsid w:val="00411921"/>
    <w:rsid w:val="00414C16"/>
    <w:rsid w:val="00435841"/>
    <w:rsid w:val="00435DC9"/>
    <w:rsid w:val="00440DC0"/>
    <w:rsid w:val="00444EBF"/>
    <w:rsid w:val="004450A6"/>
    <w:rsid w:val="00445CCD"/>
    <w:rsid w:val="00446784"/>
    <w:rsid w:val="004524C6"/>
    <w:rsid w:val="00455AA3"/>
    <w:rsid w:val="00456C23"/>
    <w:rsid w:val="004602B3"/>
    <w:rsid w:val="0046596D"/>
    <w:rsid w:val="00470A9C"/>
    <w:rsid w:val="00473B0B"/>
    <w:rsid w:val="00474D05"/>
    <w:rsid w:val="00477666"/>
    <w:rsid w:val="0048767E"/>
    <w:rsid w:val="00492A5E"/>
    <w:rsid w:val="00493E4A"/>
    <w:rsid w:val="004942BD"/>
    <w:rsid w:val="004A2A38"/>
    <w:rsid w:val="004A39E4"/>
    <w:rsid w:val="004A5120"/>
    <w:rsid w:val="004A7C33"/>
    <w:rsid w:val="004B01D2"/>
    <w:rsid w:val="004B2B36"/>
    <w:rsid w:val="004B462F"/>
    <w:rsid w:val="004B6530"/>
    <w:rsid w:val="004C4319"/>
    <w:rsid w:val="004C5CBB"/>
    <w:rsid w:val="004D286D"/>
    <w:rsid w:val="004D7C1C"/>
    <w:rsid w:val="004E7A7F"/>
    <w:rsid w:val="004F6158"/>
    <w:rsid w:val="004F6C1D"/>
    <w:rsid w:val="004F762D"/>
    <w:rsid w:val="00500205"/>
    <w:rsid w:val="00503D48"/>
    <w:rsid w:val="005055AD"/>
    <w:rsid w:val="005073E9"/>
    <w:rsid w:val="00507E89"/>
    <w:rsid w:val="00507F6C"/>
    <w:rsid w:val="005124A8"/>
    <w:rsid w:val="00512AA7"/>
    <w:rsid w:val="00512F8B"/>
    <w:rsid w:val="00513447"/>
    <w:rsid w:val="00514308"/>
    <w:rsid w:val="005151DD"/>
    <w:rsid w:val="00523559"/>
    <w:rsid w:val="005279FC"/>
    <w:rsid w:val="00532219"/>
    <w:rsid w:val="00532E4F"/>
    <w:rsid w:val="00533765"/>
    <w:rsid w:val="00542828"/>
    <w:rsid w:val="00554177"/>
    <w:rsid w:val="005560CC"/>
    <w:rsid w:val="00561AEF"/>
    <w:rsid w:val="00566517"/>
    <w:rsid w:val="00571794"/>
    <w:rsid w:val="0058299A"/>
    <w:rsid w:val="00583823"/>
    <w:rsid w:val="00591184"/>
    <w:rsid w:val="00593F7F"/>
    <w:rsid w:val="00594AA3"/>
    <w:rsid w:val="005969D8"/>
    <w:rsid w:val="005A5AB3"/>
    <w:rsid w:val="005B0109"/>
    <w:rsid w:val="005B2B36"/>
    <w:rsid w:val="005C188C"/>
    <w:rsid w:val="005C22D0"/>
    <w:rsid w:val="005C269C"/>
    <w:rsid w:val="005C73BF"/>
    <w:rsid w:val="005D0689"/>
    <w:rsid w:val="005D23DE"/>
    <w:rsid w:val="005D5743"/>
    <w:rsid w:val="005D6030"/>
    <w:rsid w:val="005E0494"/>
    <w:rsid w:val="005E399B"/>
    <w:rsid w:val="005E4431"/>
    <w:rsid w:val="005F199A"/>
    <w:rsid w:val="005F6AC2"/>
    <w:rsid w:val="005F74C3"/>
    <w:rsid w:val="00601DF8"/>
    <w:rsid w:val="006074E1"/>
    <w:rsid w:val="00611841"/>
    <w:rsid w:val="00611CE9"/>
    <w:rsid w:val="00613C6B"/>
    <w:rsid w:val="006159EE"/>
    <w:rsid w:val="006171B0"/>
    <w:rsid w:val="006270E3"/>
    <w:rsid w:val="00633C7A"/>
    <w:rsid w:val="006341B4"/>
    <w:rsid w:val="006425D4"/>
    <w:rsid w:val="00646D75"/>
    <w:rsid w:val="0065355A"/>
    <w:rsid w:val="0065468B"/>
    <w:rsid w:val="00663A0A"/>
    <w:rsid w:val="00665890"/>
    <w:rsid w:val="006667CB"/>
    <w:rsid w:val="006709F0"/>
    <w:rsid w:val="00671617"/>
    <w:rsid w:val="00674934"/>
    <w:rsid w:val="00674B65"/>
    <w:rsid w:val="00675A46"/>
    <w:rsid w:val="00676052"/>
    <w:rsid w:val="00676174"/>
    <w:rsid w:val="00677439"/>
    <w:rsid w:val="006813F9"/>
    <w:rsid w:val="006868AC"/>
    <w:rsid w:val="00687462"/>
    <w:rsid w:val="00694438"/>
    <w:rsid w:val="00695CD6"/>
    <w:rsid w:val="006A3D8F"/>
    <w:rsid w:val="006A53EE"/>
    <w:rsid w:val="006B1FAA"/>
    <w:rsid w:val="006B378E"/>
    <w:rsid w:val="006B44AA"/>
    <w:rsid w:val="006B5704"/>
    <w:rsid w:val="006B7BD5"/>
    <w:rsid w:val="006C029B"/>
    <w:rsid w:val="006C1F2C"/>
    <w:rsid w:val="006C75AE"/>
    <w:rsid w:val="006D710F"/>
    <w:rsid w:val="006E0BF6"/>
    <w:rsid w:val="006E0CF9"/>
    <w:rsid w:val="006E124D"/>
    <w:rsid w:val="006E1A89"/>
    <w:rsid w:val="006E528B"/>
    <w:rsid w:val="006F01C8"/>
    <w:rsid w:val="006F382C"/>
    <w:rsid w:val="006F423E"/>
    <w:rsid w:val="006F4BA1"/>
    <w:rsid w:val="006F6327"/>
    <w:rsid w:val="006F7EDD"/>
    <w:rsid w:val="00700BB2"/>
    <w:rsid w:val="007041A7"/>
    <w:rsid w:val="00704975"/>
    <w:rsid w:val="00706026"/>
    <w:rsid w:val="00706CDE"/>
    <w:rsid w:val="00712AD5"/>
    <w:rsid w:val="00714EC9"/>
    <w:rsid w:val="00715D2A"/>
    <w:rsid w:val="007179B7"/>
    <w:rsid w:val="0073027E"/>
    <w:rsid w:val="0073374A"/>
    <w:rsid w:val="0073693C"/>
    <w:rsid w:val="00737DFD"/>
    <w:rsid w:val="00744BD7"/>
    <w:rsid w:val="00745817"/>
    <w:rsid w:val="00746FF1"/>
    <w:rsid w:val="00751A69"/>
    <w:rsid w:val="00756DDD"/>
    <w:rsid w:val="0075718F"/>
    <w:rsid w:val="00761194"/>
    <w:rsid w:val="00763FE6"/>
    <w:rsid w:val="00772A10"/>
    <w:rsid w:val="0077671B"/>
    <w:rsid w:val="00777528"/>
    <w:rsid w:val="007816F5"/>
    <w:rsid w:val="00785249"/>
    <w:rsid w:val="00793A10"/>
    <w:rsid w:val="007943CE"/>
    <w:rsid w:val="007B340C"/>
    <w:rsid w:val="007B53A9"/>
    <w:rsid w:val="007C1692"/>
    <w:rsid w:val="007C374D"/>
    <w:rsid w:val="007C37D5"/>
    <w:rsid w:val="007C5515"/>
    <w:rsid w:val="007C72C0"/>
    <w:rsid w:val="007D1252"/>
    <w:rsid w:val="007D6214"/>
    <w:rsid w:val="007E10A4"/>
    <w:rsid w:val="007E41E9"/>
    <w:rsid w:val="007E533C"/>
    <w:rsid w:val="007F1048"/>
    <w:rsid w:val="0080116C"/>
    <w:rsid w:val="00802241"/>
    <w:rsid w:val="00832F1E"/>
    <w:rsid w:val="00843BEF"/>
    <w:rsid w:val="008467E4"/>
    <w:rsid w:val="00847D31"/>
    <w:rsid w:val="00847DE3"/>
    <w:rsid w:val="00851DD4"/>
    <w:rsid w:val="008536E9"/>
    <w:rsid w:val="00853916"/>
    <w:rsid w:val="00854641"/>
    <w:rsid w:val="0085776F"/>
    <w:rsid w:val="008748A1"/>
    <w:rsid w:val="00877E94"/>
    <w:rsid w:val="008843B1"/>
    <w:rsid w:val="00885343"/>
    <w:rsid w:val="008853BF"/>
    <w:rsid w:val="008862E6"/>
    <w:rsid w:val="00893CB5"/>
    <w:rsid w:val="008A621D"/>
    <w:rsid w:val="008A7564"/>
    <w:rsid w:val="008B1BF6"/>
    <w:rsid w:val="008B2BC3"/>
    <w:rsid w:val="008B3BC4"/>
    <w:rsid w:val="008B405E"/>
    <w:rsid w:val="008B7674"/>
    <w:rsid w:val="008C01DA"/>
    <w:rsid w:val="008C15F5"/>
    <w:rsid w:val="008C361F"/>
    <w:rsid w:val="008C51AD"/>
    <w:rsid w:val="008C7E88"/>
    <w:rsid w:val="008D7407"/>
    <w:rsid w:val="008E0968"/>
    <w:rsid w:val="008E2EE4"/>
    <w:rsid w:val="008E7A81"/>
    <w:rsid w:val="008F0425"/>
    <w:rsid w:val="008F48B0"/>
    <w:rsid w:val="008F636C"/>
    <w:rsid w:val="009010E7"/>
    <w:rsid w:val="00901776"/>
    <w:rsid w:val="00902E86"/>
    <w:rsid w:val="00903F08"/>
    <w:rsid w:val="009042F7"/>
    <w:rsid w:val="009054A5"/>
    <w:rsid w:val="00905DC3"/>
    <w:rsid w:val="00906146"/>
    <w:rsid w:val="00910F0C"/>
    <w:rsid w:val="0091530B"/>
    <w:rsid w:val="009156E7"/>
    <w:rsid w:val="00915B45"/>
    <w:rsid w:val="00916BE2"/>
    <w:rsid w:val="0091779A"/>
    <w:rsid w:val="009226A4"/>
    <w:rsid w:val="0092330C"/>
    <w:rsid w:val="00925D02"/>
    <w:rsid w:val="00926BEF"/>
    <w:rsid w:val="009302FE"/>
    <w:rsid w:val="009452C8"/>
    <w:rsid w:val="00947C5A"/>
    <w:rsid w:val="0095463E"/>
    <w:rsid w:val="00956C9B"/>
    <w:rsid w:val="0096030F"/>
    <w:rsid w:val="00962DCE"/>
    <w:rsid w:val="009641E3"/>
    <w:rsid w:val="00965109"/>
    <w:rsid w:val="00965A08"/>
    <w:rsid w:val="0097521C"/>
    <w:rsid w:val="00977080"/>
    <w:rsid w:val="009776B8"/>
    <w:rsid w:val="009851B0"/>
    <w:rsid w:val="009874DB"/>
    <w:rsid w:val="009904FA"/>
    <w:rsid w:val="0099311F"/>
    <w:rsid w:val="00993B70"/>
    <w:rsid w:val="0099620D"/>
    <w:rsid w:val="009A2D0B"/>
    <w:rsid w:val="009A3E8A"/>
    <w:rsid w:val="009B0851"/>
    <w:rsid w:val="009B1FC6"/>
    <w:rsid w:val="009C0029"/>
    <w:rsid w:val="009C3B0D"/>
    <w:rsid w:val="009C3CB8"/>
    <w:rsid w:val="009D27EB"/>
    <w:rsid w:val="009D33EC"/>
    <w:rsid w:val="009D3758"/>
    <w:rsid w:val="009D6DDD"/>
    <w:rsid w:val="009E1449"/>
    <w:rsid w:val="009E53BC"/>
    <w:rsid w:val="009E589F"/>
    <w:rsid w:val="009E7BCC"/>
    <w:rsid w:val="009F0E95"/>
    <w:rsid w:val="009F745B"/>
    <w:rsid w:val="00A00407"/>
    <w:rsid w:val="00A00811"/>
    <w:rsid w:val="00A00CC1"/>
    <w:rsid w:val="00A01000"/>
    <w:rsid w:val="00A0194C"/>
    <w:rsid w:val="00A07638"/>
    <w:rsid w:val="00A07B3D"/>
    <w:rsid w:val="00A10371"/>
    <w:rsid w:val="00A1153D"/>
    <w:rsid w:val="00A122E0"/>
    <w:rsid w:val="00A12F1F"/>
    <w:rsid w:val="00A13726"/>
    <w:rsid w:val="00A17D30"/>
    <w:rsid w:val="00A27F76"/>
    <w:rsid w:val="00A44F56"/>
    <w:rsid w:val="00A46D29"/>
    <w:rsid w:val="00A52C74"/>
    <w:rsid w:val="00A66630"/>
    <w:rsid w:val="00A76D85"/>
    <w:rsid w:val="00A84A18"/>
    <w:rsid w:val="00A904EE"/>
    <w:rsid w:val="00A90C1D"/>
    <w:rsid w:val="00A93399"/>
    <w:rsid w:val="00A94BD0"/>
    <w:rsid w:val="00A97CCE"/>
    <w:rsid w:val="00AA4514"/>
    <w:rsid w:val="00AA455F"/>
    <w:rsid w:val="00AA5696"/>
    <w:rsid w:val="00AA7F1E"/>
    <w:rsid w:val="00AB008A"/>
    <w:rsid w:val="00AB3F27"/>
    <w:rsid w:val="00AB4B71"/>
    <w:rsid w:val="00AC28DB"/>
    <w:rsid w:val="00AC4E7D"/>
    <w:rsid w:val="00AD579C"/>
    <w:rsid w:val="00AD7779"/>
    <w:rsid w:val="00AE0706"/>
    <w:rsid w:val="00AE28F8"/>
    <w:rsid w:val="00AE63BB"/>
    <w:rsid w:val="00AF357F"/>
    <w:rsid w:val="00AF5769"/>
    <w:rsid w:val="00AF6160"/>
    <w:rsid w:val="00B01AC8"/>
    <w:rsid w:val="00B01B84"/>
    <w:rsid w:val="00B024F5"/>
    <w:rsid w:val="00B03D30"/>
    <w:rsid w:val="00B15FFC"/>
    <w:rsid w:val="00B22ACE"/>
    <w:rsid w:val="00B22DDF"/>
    <w:rsid w:val="00B22FDE"/>
    <w:rsid w:val="00B242C5"/>
    <w:rsid w:val="00B31617"/>
    <w:rsid w:val="00B337BF"/>
    <w:rsid w:val="00B37773"/>
    <w:rsid w:val="00B4120D"/>
    <w:rsid w:val="00B41E4D"/>
    <w:rsid w:val="00B45BBA"/>
    <w:rsid w:val="00B46065"/>
    <w:rsid w:val="00B53091"/>
    <w:rsid w:val="00B53613"/>
    <w:rsid w:val="00B55E9E"/>
    <w:rsid w:val="00B64452"/>
    <w:rsid w:val="00B66C7B"/>
    <w:rsid w:val="00B81C0F"/>
    <w:rsid w:val="00B85EB4"/>
    <w:rsid w:val="00B91850"/>
    <w:rsid w:val="00B92437"/>
    <w:rsid w:val="00BA2752"/>
    <w:rsid w:val="00BC5BAD"/>
    <w:rsid w:val="00BC60A2"/>
    <w:rsid w:val="00BC664F"/>
    <w:rsid w:val="00BD7436"/>
    <w:rsid w:val="00BE23C4"/>
    <w:rsid w:val="00BE4B8B"/>
    <w:rsid w:val="00BF1370"/>
    <w:rsid w:val="00C061B5"/>
    <w:rsid w:val="00C109AB"/>
    <w:rsid w:val="00C15FEE"/>
    <w:rsid w:val="00C17BAA"/>
    <w:rsid w:val="00C22002"/>
    <w:rsid w:val="00C23285"/>
    <w:rsid w:val="00C26922"/>
    <w:rsid w:val="00C32258"/>
    <w:rsid w:val="00C32D04"/>
    <w:rsid w:val="00C3314B"/>
    <w:rsid w:val="00C36416"/>
    <w:rsid w:val="00C40F80"/>
    <w:rsid w:val="00C46322"/>
    <w:rsid w:val="00C55919"/>
    <w:rsid w:val="00C61262"/>
    <w:rsid w:val="00C61C00"/>
    <w:rsid w:val="00C626DD"/>
    <w:rsid w:val="00C737F3"/>
    <w:rsid w:val="00C83365"/>
    <w:rsid w:val="00C834BB"/>
    <w:rsid w:val="00C90755"/>
    <w:rsid w:val="00C93437"/>
    <w:rsid w:val="00CA3C2C"/>
    <w:rsid w:val="00CB69F4"/>
    <w:rsid w:val="00CC096B"/>
    <w:rsid w:val="00CD2146"/>
    <w:rsid w:val="00CD35C7"/>
    <w:rsid w:val="00CD7039"/>
    <w:rsid w:val="00CD7CC0"/>
    <w:rsid w:val="00CE57DA"/>
    <w:rsid w:val="00CF16BD"/>
    <w:rsid w:val="00CF3155"/>
    <w:rsid w:val="00CF31D3"/>
    <w:rsid w:val="00CF4418"/>
    <w:rsid w:val="00D057BC"/>
    <w:rsid w:val="00D119FF"/>
    <w:rsid w:val="00D1226C"/>
    <w:rsid w:val="00D140E3"/>
    <w:rsid w:val="00D160CF"/>
    <w:rsid w:val="00D17D38"/>
    <w:rsid w:val="00D375F4"/>
    <w:rsid w:val="00D37FFB"/>
    <w:rsid w:val="00D452AD"/>
    <w:rsid w:val="00D57A9A"/>
    <w:rsid w:val="00D609CA"/>
    <w:rsid w:val="00D75C7A"/>
    <w:rsid w:val="00D81A26"/>
    <w:rsid w:val="00D95D8D"/>
    <w:rsid w:val="00DA5BE4"/>
    <w:rsid w:val="00DB2D78"/>
    <w:rsid w:val="00DC0138"/>
    <w:rsid w:val="00DD093C"/>
    <w:rsid w:val="00DD1DA9"/>
    <w:rsid w:val="00DE1432"/>
    <w:rsid w:val="00DE5C41"/>
    <w:rsid w:val="00E01AAF"/>
    <w:rsid w:val="00E06778"/>
    <w:rsid w:val="00E148EB"/>
    <w:rsid w:val="00E2287C"/>
    <w:rsid w:val="00E238BF"/>
    <w:rsid w:val="00E30A8E"/>
    <w:rsid w:val="00E31777"/>
    <w:rsid w:val="00E324A9"/>
    <w:rsid w:val="00E33EEE"/>
    <w:rsid w:val="00E37A25"/>
    <w:rsid w:val="00E45B73"/>
    <w:rsid w:val="00E46A89"/>
    <w:rsid w:val="00E51E05"/>
    <w:rsid w:val="00E52C51"/>
    <w:rsid w:val="00E535DF"/>
    <w:rsid w:val="00E5787A"/>
    <w:rsid w:val="00E60E06"/>
    <w:rsid w:val="00E63A87"/>
    <w:rsid w:val="00E64A29"/>
    <w:rsid w:val="00E669DA"/>
    <w:rsid w:val="00E71733"/>
    <w:rsid w:val="00E7486C"/>
    <w:rsid w:val="00E8120A"/>
    <w:rsid w:val="00E87079"/>
    <w:rsid w:val="00E87DE4"/>
    <w:rsid w:val="00E936D5"/>
    <w:rsid w:val="00EA01AA"/>
    <w:rsid w:val="00EA0C80"/>
    <w:rsid w:val="00EB1AA8"/>
    <w:rsid w:val="00EC0938"/>
    <w:rsid w:val="00EC3A24"/>
    <w:rsid w:val="00EC3AA3"/>
    <w:rsid w:val="00EF04A9"/>
    <w:rsid w:val="00EF1CC4"/>
    <w:rsid w:val="00EF2F14"/>
    <w:rsid w:val="00F06770"/>
    <w:rsid w:val="00F105A4"/>
    <w:rsid w:val="00F152EA"/>
    <w:rsid w:val="00F15924"/>
    <w:rsid w:val="00F20E9F"/>
    <w:rsid w:val="00F31B99"/>
    <w:rsid w:val="00F35EFB"/>
    <w:rsid w:val="00F44644"/>
    <w:rsid w:val="00F5312C"/>
    <w:rsid w:val="00F654EB"/>
    <w:rsid w:val="00F76210"/>
    <w:rsid w:val="00F762AC"/>
    <w:rsid w:val="00F77680"/>
    <w:rsid w:val="00F778A5"/>
    <w:rsid w:val="00F77FB1"/>
    <w:rsid w:val="00F80C06"/>
    <w:rsid w:val="00F82D91"/>
    <w:rsid w:val="00F8611D"/>
    <w:rsid w:val="00F910B3"/>
    <w:rsid w:val="00FA0582"/>
    <w:rsid w:val="00FA0960"/>
    <w:rsid w:val="00FA6E14"/>
    <w:rsid w:val="00FB3B12"/>
    <w:rsid w:val="00FB3B1E"/>
    <w:rsid w:val="00FB5992"/>
    <w:rsid w:val="00FC1CFC"/>
    <w:rsid w:val="00FC44F2"/>
    <w:rsid w:val="00FD05AF"/>
    <w:rsid w:val="00FD3E30"/>
    <w:rsid w:val="00FE5A5A"/>
    <w:rsid w:val="01A2E6BE"/>
    <w:rsid w:val="03A8D8ED"/>
    <w:rsid w:val="0488CDB9"/>
    <w:rsid w:val="0541BB72"/>
    <w:rsid w:val="0A50736A"/>
    <w:rsid w:val="0EBBDFA8"/>
    <w:rsid w:val="120D941C"/>
    <w:rsid w:val="1268A038"/>
    <w:rsid w:val="199A407B"/>
    <w:rsid w:val="25E8BAAF"/>
    <w:rsid w:val="287DE491"/>
    <w:rsid w:val="2A84A218"/>
    <w:rsid w:val="2B6C26C6"/>
    <w:rsid w:val="31DB684A"/>
    <w:rsid w:val="34E3EA09"/>
    <w:rsid w:val="34F4555C"/>
    <w:rsid w:val="37ABE8CA"/>
    <w:rsid w:val="397B762A"/>
    <w:rsid w:val="3D1732F5"/>
    <w:rsid w:val="3F4E7349"/>
    <w:rsid w:val="41497EA6"/>
    <w:rsid w:val="456220EF"/>
    <w:rsid w:val="493B682E"/>
    <w:rsid w:val="4A2C4E1A"/>
    <w:rsid w:val="4F9C9609"/>
    <w:rsid w:val="511A32B7"/>
    <w:rsid w:val="5337B435"/>
    <w:rsid w:val="5467CD47"/>
    <w:rsid w:val="549351BB"/>
    <w:rsid w:val="56440133"/>
    <w:rsid w:val="5701D564"/>
    <w:rsid w:val="5753CBEA"/>
    <w:rsid w:val="57BDA91D"/>
    <w:rsid w:val="581F60B9"/>
    <w:rsid w:val="5BA94B03"/>
    <w:rsid w:val="5BFA400D"/>
    <w:rsid w:val="5E776B52"/>
    <w:rsid w:val="5F34A7CC"/>
    <w:rsid w:val="5FE9C381"/>
    <w:rsid w:val="60B152E8"/>
    <w:rsid w:val="612181B1"/>
    <w:rsid w:val="62904329"/>
    <w:rsid w:val="633096F9"/>
    <w:rsid w:val="67AEC2AE"/>
    <w:rsid w:val="6A1FEF85"/>
    <w:rsid w:val="6B708367"/>
    <w:rsid w:val="73B277A2"/>
    <w:rsid w:val="74BE666A"/>
    <w:rsid w:val="7E79DBE2"/>
    <w:rsid w:val="7F84A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FDF428BF-8E16-438B-9895-2A8A2F90AC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576"/>
    <w:rPr>
      <w:rFonts w:ascii="Arial" w:hAnsi="Arial"/>
      <w:sz w:val="20"/>
    </w:rPr>
  </w:style>
  <w:style w:type="paragraph" w:styleId="Heading1">
    <w:name w:val="heading 1"/>
    <w:basedOn w:val="CSISectionTitle"/>
    <w:next w:val="Normal"/>
    <w:link w:val="Heading1Char"/>
    <w:uiPriority w:val="4"/>
    <w:qFormat/>
    <w:rsid w:val="00CB69F4"/>
    <w:pPr>
      <w:keepLines/>
      <w:numPr>
        <w:numId w:val="35"/>
      </w:numPr>
      <w:spacing w:before="600"/>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aliases w:val="CSI Heading 5"/>
    <w:basedOn w:val="Heading4"/>
    <w:next w:val="Normal"/>
    <w:link w:val="Heading5Char"/>
    <w:uiPriority w:val="4"/>
    <w:qFormat/>
    <w:rsid w:val="00027576"/>
    <w:pPr>
      <w:numPr>
        <w:ilvl w:val="4"/>
      </w:numPr>
      <w:outlineLvl w:val="4"/>
    </w:pPr>
  </w:style>
  <w:style w:type="paragraph" w:styleId="Heading6">
    <w:name w:val="heading 6"/>
    <w:basedOn w:val="Normal"/>
    <w:next w:val="Normal"/>
    <w:link w:val="Heading6Char"/>
    <w:uiPriority w:val="4"/>
    <w:semiHidden/>
    <w:qFormat/>
    <w:rsid w:val="008536E9"/>
    <w:pPr>
      <w:keepNext/>
      <w:keepLines/>
      <w:numPr>
        <w:ilvl w:val="5"/>
        <w:numId w:val="3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3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3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3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aliases w:val="CSI Heading 5 Char"/>
    <w:basedOn w:val="DefaultParagraphFont"/>
    <w:link w:val="Heading5"/>
    <w:uiPriority w:val="4"/>
    <w:rsid w:val="0002757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3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1"/>
      </w:numPr>
      <w:autoSpaceDE w:val="0"/>
      <w:autoSpaceDN w:val="0"/>
      <w:adjustRightInd w:val="0"/>
    </w:pPr>
    <w:rPr>
      <w:rFonts w:eastAsia="Times New Roman" w:cs="Arial"/>
      <w:iCs/>
      <w:szCs w:val="28"/>
    </w:rPr>
  </w:style>
  <w:style w:type="paragraph" w:styleId="CSILevel0Part" w:customStyle="1">
    <w:name w:val="CSI Level 0 (Part)"/>
    <w:basedOn w:val="CSISectionTitle"/>
    <w:rsid w:val="00FB3B1E"/>
    <w:pPr>
      <w:widowControl w:val="0"/>
      <w:numPr>
        <w:numId w:val="1"/>
      </w:numPr>
      <w:spacing w:before="480" w:after="0"/>
    </w:pPr>
    <w:rPr>
      <w:rFonts w:eastAsia="Times New Roman" w:cs="Arial"/>
      <w:color w:val="000000"/>
      <w:szCs w:val="20"/>
    </w:rPr>
  </w:style>
  <w:style w:type="numbering" w:styleId="CurrentList1" w:customStyle="1">
    <w:name w:val="Current List1"/>
    <w:rsid w:val="00FB3B1E"/>
    <w:pPr>
      <w:numPr>
        <w:numId w:val="1"/>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12"/>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2328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97708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97708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9/09/relationships/intelligence" Target="intelligence.xml" Id="Rf3355f16fe694a40"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76C23-7726-4F6B-820E-7D3AA2BC628F}">
  <ds:schemaRefs>
    <ds:schemaRef ds:uri="http://schemas.openxmlformats.org/officeDocument/2006/bibliography"/>
  </ds:schemaRefs>
</ds:datastoreItem>
</file>

<file path=customXml/itemProps3.xml><?xml version="1.0" encoding="utf-8"?>
<ds:datastoreItem xmlns:ds="http://schemas.openxmlformats.org/officeDocument/2006/customXml" ds:itemID="{1CAB77F8-4EDB-4FE1-AF60-A9F1EECFB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769EF-15A2-426C-AE78-4D6756AE604B}">
  <ds:schemaRefs>
    <ds:schemaRef ds:uri="http://schemas.microsoft.com/sharepoint/v3/contenttype/forms"/>
  </ds:schemaRefs>
</ds:datastoreItem>
</file>

<file path=customXml/itemProps5.xml><?xml version="1.0" encoding="utf-8"?>
<ds:datastoreItem xmlns:ds="http://schemas.openxmlformats.org/officeDocument/2006/customXml" ds:itemID="{41C28916-8D55-4FA0-B381-F51D28EDC3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65</cp:revision>
  <dcterms:created xsi:type="dcterms:W3CDTF">2021-10-14T13:49:00Z</dcterms:created>
  <dcterms:modified xsi:type="dcterms:W3CDTF">2024-01-11T19:0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21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3 23 Communications Fiber Backbone Cabling.docx</vt:lpwstr>
  </property>
</Properties>
</file>